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B938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bookmarkStart w:id="0" w:name="_gjdgxs" w:colFirst="0" w:colLast="0"/>
      <w:bookmarkEnd w:id="0"/>
      <w:r>
        <w:rPr>
          <w:b/>
          <w:i/>
          <w:color w:val="000000"/>
          <w:sz w:val="72"/>
          <w:szCs w:val="72"/>
        </w:rPr>
        <w:t>User Requirements Specification</w:t>
      </w:r>
    </w:p>
    <w:p w14:paraId="36BB46C0" w14:textId="7E023958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oftware solution for “Media </w:t>
      </w:r>
      <w:r w:rsidR="003A0D58">
        <w:rPr>
          <w:color w:val="000000"/>
          <w:sz w:val="36"/>
          <w:szCs w:val="36"/>
        </w:rPr>
        <w:t>Bazaar” GROUP</w:t>
      </w:r>
      <w:r>
        <w:rPr>
          <w:color w:val="000000"/>
          <w:sz w:val="36"/>
          <w:szCs w:val="36"/>
        </w:rPr>
        <w:t xml:space="preserve"> 1</w:t>
      </w:r>
    </w:p>
    <w:p w14:paraId="49961070" w14:textId="77777777" w:rsidR="00EF2ACC" w:rsidRDefault="00EF2ACC">
      <w:pPr>
        <w:spacing w:after="160" w:line="259" w:lineRule="auto"/>
      </w:pPr>
    </w:p>
    <w:p w14:paraId="1D01669E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59CA6B47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Tymofieienko, </w:t>
      </w:r>
      <w:proofErr w:type="spellStart"/>
      <w:r>
        <w:rPr>
          <w:color w:val="000000"/>
          <w:sz w:val="28"/>
          <w:szCs w:val="28"/>
        </w:rPr>
        <w:t>Stel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meno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45825F41" w14:textId="77777777" w:rsidR="00EF2ACC" w:rsidRDefault="00113468">
      <w:pPr>
        <w:spacing w:after="160" w:line="259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indrilaru</w:t>
      </w:r>
      <w:proofErr w:type="spellEnd"/>
      <w:r>
        <w:rPr>
          <w:color w:val="000000"/>
          <w:sz w:val="28"/>
          <w:szCs w:val="28"/>
        </w:rPr>
        <w:t>, Andrei Sava</w:t>
      </w:r>
      <w:r>
        <w:rPr>
          <w:sz w:val="28"/>
          <w:szCs w:val="28"/>
        </w:rPr>
        <w:t>.</w:t>
      </w:r>
    </w:p>
    <w:p w14:paraId="358D1FFF" w14:textId="5B862513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</w:t>
      </w:r>
      <w:proofErr w:type="spellEnd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, Sabina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02115C3F" w14:textId="2259E4CC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C5FB5">
        <w:rPr>
          <w:sz w:val="28"/>
          <w:szCs w:val="28"/>
        </w:rPr>
        <w:t>25</w:t>
      </w:r>
      <w:r>
        <w:rPr>
          <w:sz w:val="28"/>
          <w:szCs w:val="28"/>
        </w:rPr>
        <w:t>/0</w:t>
      </w:r>
      <w:r w:rsidR="001162BE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6F0C91DC" w14:textId="716BFA89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ersion: </w:t>
      </w:r>
      <w:r w:rsidR="00D13023">
        <w:rPr>
          <w:sz w:val="28"/>
          <w:szCs w:val="28"/>
        </w:rPr>
        <w:t>1.</w:t>
      </w:r>
      <w:r w:rsidR="00C26291">
        <w:rPr>
          <w:sz w:val="28"/>
          <w:szCs w:val="28"/>
        </w:rPr>
        <w:t>3</w:t>
      </w:r>
    </w:p>
    <w:p w14:paraId="50448EDF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129EBC8" w14:textId="77777777" w:rsidR="00EF2ACC" w:rsidRDefault="00EF2ACC">
      <w:pPr>
        <w:spacing w:after="160" w:line="259" w:lineRule="auto"/>
      </w:pPr>
    </w:p>
    <w:p w14:paraId="704751A3" w14:textId="77777777" w:rsidR="00EF2ACC" w:rsidRDefault="00EF2ACC"/>
    <w:p w14:paraId="7B13CF53" w14:textId="77777777" w:rsidR="00EF2ACC" w:rsidRDefault="00EF2ACC"/>
    <w:p w14:paraId="42059FC2" w14:textId="77777777" w:rsidR="00EF2ACC" w:rsidRDefault="00EF2ACC"/>
    <w:p w14:paraId="6CCEB203" w14:textId="77777777" w:rsidR="00EF2ACC" w:rsidRDefault="00EF2ACC"/>
    <w:p w14:paraId="50900371" w14:textId="77777777" w:rsidR="00EF2ACC" w:rsidRDefault="00EF2ACC">
      <w:pPr>
        <w:spacing w:after="160" w:line="259" w:lineRule="auto"/>
      </w:pPr>
    </w:p>
    <w:p w14:paraId="3FE0E4AF" w14:textId="77777777" w:rsidR="00EF2ACC" w:rsidRDefault="00EF2ACC"/>
    <w:p w14:paraId="31B1F739" w14:textId="77777777" w:rsidR="00EF2ACC" w:rsidRDefault="00EF2ACC">
      <w:pPr>
        <w:spacing w:after="160" w:line="259" w:lineRule="auto"/>
      </w:pPr>
    </w:p>
    <w:p w14:paraId="136623E5" w14:textId="77777777" w:rsidR="00EF2ACC" w:rsidRDefault="00113468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Table of contents </w:t>
      </w:r>
    </w:p>
    <w:p w14:paraId="507BC808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37B5AB74" w14:textId="77777777" w:rsidR="00EF2ACC" w:rsidRDefault="00EF2ACC">
      <w:pPr>
        <w:spacing w:after="160" w:line="259" w:lineRule="auto"/>
        <w:rPr>
          <w:sz w:val="40"/>
          <w:szCs w:val="40"/>
        </w:rPr>
      </w:pPr>
    </w:p>
    <w:sdt>
      <w:sdtPr>
        <w:rPr>
          <w:b/>
          <w:bCs/>
        </w:rPr>
        <w:id w:val="1602375923"/>
        <w:docPartObj>
          <w:docPartGallery w:val="Table of Contents"/>
          <w:docPartUnique/>
        </w:docPartObj>
      </w:sdtPr>
      <w:sdtContent>
        <w:p w14:paraId="00D708AB" w14:textId="56F50DFA" w:rsidR="002A5501" w:rsidRPr="002A5501" w:rsidRDefault="002A5501" w:rsidP="002A5501">
          <w:pPr>
            <w:tabs>
              <w:tab w:val="right" w:pos="9026"/>
            </w:tabs>
            <w:spacing w:before="200" w:line="240" w:lineRule="auto"/>
            <w:rPr>
              <w:b/>
              <w:bCs/>
              <w:color w:val="000000"/>
            </w:rPr>
          </w:pPr>
          <w:r w:rsidRPr="002A5501">
            <w:rPr>
              <w:b/>
              <w:bCs/>
            </w:rPr>
            <w:fldChar w:fldCharType="begin"/>
          </w:r>
          <w:r w:rsidRPr="002A5501">
            <w:rPr>
              <w:b/>
              <w:bCs/>
            </w:rPr>
            <w:instrText xml:space="preserve"> TOC \h \u \z </w:instrText>
          </w:r>
          <w:r w:rsidRPr="002A5501">
            <w:rPr>
              <w:b/>
              <w:bCs/>
            </w:rPr>
            <w:fldChar w:fldCharType="separate"/>
          </w:r>
          <w:hyperlink w:anchor="_30j0zll">
            <w:r w:rsidR="00113468" w:rsidRPr="002A5501">
              <w:rPr>
                <w:b/>
                <w:bCs/>
                <w:color w:val="000000"/>
              </w:rPr>
              <w:t>Agreements with client</w:t>
            </w:r>
          </w:hyperlink>
          <w:r w:rsidRPr="002A5501">
            <w:rPr>
              <w:b/>
              <w:bCs/>
              <w:color w:val="000000"/>
            </w:rPr>
            <w:tab/>
            <w:t>3</w:t>
          </w:r>
        </w:p>
        <w:p w14:paraId="60DD65E0" w14:textId="5D1F4837" w:rsidR="00EF2ACC" w:rsidRPr="002A5501" w:rsidRDefault="003669A6">
          <w:pPr>
            <w:tabs>
              <w:tab w:val="right" w:pos="9025"/>
            </w:tabs>
            <w:spacing w:before="200" w:line="240" w:lineRule="auto"/>
            <w:rPr>
              <w:b/>
              <w:bCs/>
              <w:color w:val="000000"/>
            </w:rPr>
          </w:pPr>
          <w:hyperlink w:anchor="_2et92p0">
            <w:r w:rsidR="002A5501" w:rsidRPr="002A5501">
              <w:rPr>
                <w:b/>
                <w:bCs/>
                <w:color w:val="000000"/>
              </w:rPr>
              <w:t>Functional requirements</w:t>
            </w:r>
          </w:hyperlink>
          <w:r w:rsidR="002A5501" w:rsidRPr="002A5501">
            <w:rPr>
              <w:b/>
              <w:bCs/>
              <w:color w:val="000000"/>
            </w:rPr>
            <w:t xml:space="preserve"> and prioritizing table</w:t>
          </w:r>
          <w:r w:rsidR="00113468" w:rsidRPr="002A5501">
            <w:rPr>
              <w:b/>
              <w:bCs/>
              <w:color w:val="000000"/>
            </w:rPr>
            <w:tab/>
            <w:t>4</w:t>
          </w:r>
          <w:r w:rsidR="002A5501" w:rsidRPr="002A5501">
            <w:rPr>
              <w:b/>
              <w:bCs/>
              <w:color w:val="000000"/>
            </w:rPr>
            <w:fldChar w:fldCharType="end"/>
          </w:r>
        </w:p>
      </w:sdtContent>
    </w:sdt>
    <w:p w14:paraId="289A256F" w14:textId="06EE198A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Use cases</w:t>
      </w:r>
      <w:r w:rsidRPr="002A5501">
        <w:rPr>
          <w:b/>
          <w:bCs/>
        </w:rPr>
        <w:tab/>
      </w:r>
      <w:r w:rsidR="00F01E98">
        <w:rPr>
          <w:b/>
          <w:bCs/>
        </w:rPr>
        <w:t>14</w:t>
      </w:r>
    </w:p>
    <w:p w14:paraId="3C9ACBBF" w14:textId="6086AECB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A</w:t>
      </w:r>
      <w:r w:rsidRPr="002A5501">
        <w:rPr>
          <w:b/>
          <w:bCs/>
        </w:rPr>
        <w:tab/>
      </w:r>
      <w:r w:rsidR="001A4557" w:rsidRPr="002A5501">
        <w:rPr>
          <w:b/>
          <w:bCs/>
        </w:rPr>
        <w:t>3</w:t>
      </w:r>
      <w:r w:rsidR="00C26291">
        <w:rPr>
          <w:b/>
          <w:bCs/>
        </w:rPr>
        <w:t>9</w:t>
      </w:r>
    </w:p>
    <w:p w14:paraId="69A25418" w14:textId="2237E093" w:rsidR="00CA39EB" w:rsidRDefault="00CA39EB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B</w:t>
      </w:r>
      <w:r w:rsidRPr="002A5501">
        <w:rPr>
          <w:b/>
          <w:bCs/>
        </w:rPr>
        <w:tab/>
      </w:r>
      <w:r w:rsidR="00C26291">
        <w:rPr>
          <w:b/>
          <w:bCs/>
        </w:rPr>
        <w:t>40</w:t>
      </w:r>
    </w:p>
    <w:p w14:paraId="3995D04B" w14:textId="7135F8CB" w:rsidR="00C26291" w:rsidRDefault="00C26291" w:rsidP="00C26291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 xml:space="preserve">Appendix </w:t>
      </w:r>
      <w:r>
        <w:rPr>
          <w:b/>
          <w:bCs/>
        </w:rPr>
        <w:t>C</w:t>
      </w:r>
      <w:r>
        <w:rPr>
          <w:b/>
          <w:bCs/>
        </w:rPr>
        <w:tab/>
        <w:t>41</w:t>
      </w:r>
    </w:p>
    <w:p w14:paraId="655AB256" w14:textId="52F33E07" w:rsidR="0045191E" w:rsidRPr="002A5501" w:rsidRDefault="0045191E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>
        <w:rPr>
          <w:b/>
          <w:bCs/>
        </w:rPr>
        <w:t>Revision Table</w:t>
      </w:r>
      <w:r>
        <w:rPr>
          <w:b/>
          <w:bCs/>
        </w:rPr>
        <w:tab/>
      </w:r>
      <w:r w:rsidR="00C26291">
        <w:rPr>
          <w:b/>
          <w:bCs/>
        </w:rPr>
        <w:t>42</w:t>
      </w:r>
    </w:p>
    <w:p w14:paraId="19872F9D" w14:textId="77777777" w:rsidR="00EF2ACC" w:rsidRDefault="00113468">
      <w:pPr>
        <w:tabs>
          <w:tab w:val="right" w:pos="9025"/>
        </w:tabs>
        <w:spacing w:before="200" w:after="80" w:line="240" w:lineRule="auto"/>
        <w:rPr>
          <w:b/>
          <w:color w:val="000000"/>
        </w:rPr>
      </w:pPr>
      <w:r>
        <w:rPr>
          <w:b/>
        </w:rPr>
        <w:tab/>
      </w:r>
    </w:p>
    <w:p w14:paraId="723A499D" w14:textId="77777777" w:rsidR="00EF2ACC" w:rsidRDefault="00EF2ACC">
      <w:pPr>
        <w:rPr>
          <w:sz w:val="40"/>
          <w:szCs w:val="40"/>
        </w:rPr>
      </w:pPr>
    </w:p>
    <w:p w14:paraId="4126F2FD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0E449D9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5D8C5A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DE603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21EF4A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9B909D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07C5D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3E2ED6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79E23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9A68C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DB164E5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78623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5B795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4BF24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9958B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EC572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D8D06F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4C0F49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97301A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13D04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2A988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2B21C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BABC5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8E7B2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3D5C14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021885" w14:textId="77777777" w:rsidR="00EF2ACC" w:rsidRDefault="00113468">
      <w:pPr>
        <w:pStyle w:val="Heading2"/>
      </w:pPr>
      <w:bookmarkStart w:id="1" w:name="_30j0zll" w:colFirst="0" w:colLast="0"/>
      <w:bookmarkEnd w:id="1"/>
      <w:r>
        <w:lastRenderedPageBreak/>
        <w:t>Agreements with client</w:t>
      </w:r>
    </w:p>
    <w:p w14:paraId="3F739B6F" w14:textId="77777777" w:rsidR="00EF2ACC" w:rsidRDefault="00EF2ACC">
      <w:pPr>
        <w:rPr>
          <w:b/>
          <w:i/>
          <w:sz w:val="40"/>
          <w:szCs w:val="40"/>
        </w:rPr>
      </w:pPr>
    </w:p>
    <w:p w14:paraId="511EB821" w14:textId="77777777" w:rsidR="00EF2ACC" w:rsidRDefault="00113468">
      <w:pPr>
        <w:pStyle w:val="Heading3"/>
      </w:pPr>
      <w:bookmarkStart w:id="2" w:name="_1fob9te" w:colFirst="0" w:colLast="0"/>
      <w:bookmarkEnd w:id="2"/>
      <w:r>
        <w:t xml:space="preserve">Sides: </w:t>
      </w:r>
    </w:p>
    <w:p w14:paraId="228ABCC8" w14:textId="77777777" w:rsidR="00EF2ACC" w:rsidRDefault="00EF2ACC">
      <w:pPr>
        <w:rPr>
          <w:sz w:val="28"/>
          <w:szCs w:val="28"/>
        </w:rPr>
      </w:pPr>
    </w:p>
    <w:p w14:paraId="3F79029F" w14:textId="77777777" w:rsidR="00EF2ACC" w:rsidRDefault="0011346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lient: Media Bazaar represented by Andre Postma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20666FEC" w14:textId="77777777" w:rsidR="00EF2ACC" w:rsidRDefault="00EF2ACC">
      <w:pPr>
        <w:rPr>
          <w:sz w:val="28"/>
          <w:szCs w:val="28"/>
        </w:rPr>
      </w:pPr>
    </w:p>
    <w:p w14:paraId="14E06244" w14:textId="77777777" w:rsidR="00EF2ACC" w:rsidRDefault="00113468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7F2680A6" w14:textId="77777777" w:rsidR="00EF2ACC" w:rsidRDefault="00EF2ACC">
      <w:pPr>
        <w:rPr>
          <w:i/>
          <w:sz w:val="28"/>
          <w:szCs w:val="28"/>
        </w:rPr>
      </w:pPr>
    </w:p>
    <w:p w14:paraId="0322581E" w14:textId="77777777" w:rsidR="00EF2ACC" w:rsidRDefault="00113468">
      <w:pPr>
        <w:pStyle w:val="Heading3"/>
      </w:pPr>
      <w:bookmarkStart w:id="3" w:name="_3znysh7" w:colFirst="0" w:colLast="0"/>
      <w:bookmarkEnd w:id="3"/>
      <w:r>
        <w:t xml:space="preserve">Agreements: </w:t>
      </w:r>
    </w:p>
    <w:p w14:paraId="579B3B75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7944D90F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61481852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implements the solution in form of standalone software application for Windows operating system.</w:t>
      </w:r>
    </w:p>
    <w:p w14:paraId="25D9F60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lication is intended for employee management and shift scheduling. More information can be found in the “Project plan document. Software solution for Media Bazaar.”</w:t>
      </w:r>
    </w:p>
    <w:p w14:paraId="35BF53A3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07F874CD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roject must be completed before March 25th.</w:t>
      </w:r>
    </w:p>
    <w:p w14:paraId="61A5951E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2856860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A608420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3B9815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EA3A58B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6712B583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53CA51B5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3AD74E8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06AAE32" w14:textId="77777777" w:rsidR="00EF2ACC" w:rsidRDefault="00113468">
      <w:pPr>
        <w:pStyle w:val="Heading2"/>
        <w:spacing w:after="160" w:line="259" w:lineRule="auto"/>
      </w:pPr>
      <w:bookmarkStart w:id="4" w:name="_2et92p0" w:colFirst="0" w:colLast="0"/>
      <w:bookmarkEnd w:id="4"/>
      <w:r>
        <w:lastRenderedPageBreak/>
        <w:t xml:space="preserve">Functional requirements </w:t>
      </w:r>
    </w:p>
    <w:p w14:paraId="17A95356" w14:textId="77777777" w:rsidR="00EF2ACC" w:rsidRDefault="00EF2ACC">
      <w:pPr>
        <w:rPr>
          <w:b/>
          <w:i/>
          <w:sz w:val="40"/>
          <w:szCs w:val="40"/>
        </w:rPr>
      </w:pPr>
    </w:p>
    <w:p w14:paraId="55EED34C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the requirements were discussed with client. </w:t>
      </w:r>
      <w:r>
        <w:rPr>
          <w:i/>
          <w:color w:val="000000"/>
          <w:sz w:val="28"/>
          <w:szCs w:val="28"/>
        </w:rPr>
        <w:t>“User” later in the document is an abstract alias to describe the functionality.</w:t>
      </w:r>
    </w:p>
    <w:p w14:paraId="462CF3C5" w14:textId="77777777" w:rsidR="00EF2ACC" w:rsidRDefault="00EF2ACC">
      <w:pPr>
        <w:rPr>
          <w:i/>
          <w:sz w:val="28"/>
          <w:szCs w:val="28"/>
        </w:rPr>
      </w:pPr>
    </w:p>
    <w:p w14:paraId="4590B6F7" w14:textId="77777777" w:rsidR="00EF2ACC" w:rsidRDefault="00EF2ACC">
      <w:pPr>
        <w:rPr>
          <w:i/>
        </w:rPr>
      </w:pPr>
    </w:p>
    <w:p w14:paraId="5BC7F8DF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MoSCoW</w:t>
      </w:r>
      <w:proofErr w:type="spellEnd"/>
      <w:r>
        <w:rPr>
          <w:i/>
          <w:color w:val="000000"/>
          <w:sz w:val="24"/>
          <w:szCs w:val="24"/>
        </w:rPr>
        <w:t xml:space="preserve"> table represents four levels of task prioritizing. The abbreviation stands for Must, Should, Could and Won’t.  You may find it in the column 4 (“Priority”).</w:t>
      </w:r>
    </w:p>
    <w:p w14:paraId="21A3665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149AF872" w14:textId="77777777" w:rsidR="00EF2ACC" w:rsidRDefault="00EF2ACC"/>
    <w:p w14:paraId="1839EE28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ming convention:</w:t>
      </w:r>
    </w:p>
    <w:p w14:paraId="0172259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ab/>
        <w:t>{FR-(Abbreviation from user’s type name)-(count in two-digit format)}</w:t>
      </w:r>
    </w:p>
    <w:p w14:paraId="1319AA8A" w14:textId="77777777" w:rsidR="00EF2ACC" w:rsidRDefault="00EF2ACC">
      <w:pPr>
        <w:rPr>
          <w:i/>
          <w:sz w:val="28"/>
          <w:szCs w:val="28"/>
        </w:rPr>
      </w:pPr>
    </w:p>
    <w:p w14:paraId="4CDBBF25" w14:textId="27B99600" w:rsidR="00EF2ACC" w:rsidRDefault="00CA39E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4C598A7" w14:textId="77777777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Waterfall phase (until March 25th):</w:t>
      </w:r>
    </w:p>
    <w:p w14:paraId="1B7E16A3" w14:textId="77777777" w:rsidR="00EF2ACC" w:rsidRDefault="00EF2ACC">
      <w:pPr>
        <w:rPr>
          <w:i/>
          <w:sz w:val="24"/>
          <w:szCs w:val="24"/>
        </w:rPr>
      </w:pPr>
    </w:p>
    <w:tbl>
      <w:tblPr>
        <w:tblStyle w:val="a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037794B3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72822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20B6DAE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5B7B7112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29AD969C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4350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1D904915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Administration side</w:t>
            </w:r>
          </w:p>
        </w:tc>
      </w:tr>
      <w:tr w:rsidR="00EF2ACC" w14:paraId="18344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56D3C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1</w:t>
            </w:r>
          </w:p>
        </w:tc>
        <w:tc>
          <w:tcPr>
            <w:tcW w:w="2126" w:type="dxa"/>
          </w:tcPr>
          <w:p w14:paraId="59DC844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7BCB0D1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37C1931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51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693A7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2</w:t>
            </w:r>
          </w:p>
        </w:tc>
        <w:tc>
          <w:tcPr>
            <w:tcW w:w="2126" w:type="dxa"/>
          </w:tcPr>
          <w:p w14:paraId="023B40C4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3630638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796771C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C74B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5BEFE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3</w:t>
            </w:r>
          </w:p>
        </w:tc>
        <w:tc>
          <w:tcPr>
            <w:tcW w:w="2126" w:type="dxa"/>
          </w:tcPr>
          <w:p w14:paraId="5D9CF7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69BFAE2D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7989F47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5CB91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E3EC3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4</w:t>
            </w:r>
          </w:p>
        </w:tc>
        <w:tc>
          <w:tcPr>
            <w:tcW w:w="2126" w:type="dxa"/>
          </w:tcPr>
          <w:p w14:paraId="25DABA06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531F435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7166F4D5" w14:textId="77777777" w:rsidR="00EF2ACC" w:rsidRDefault="00EF2ACC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ACC" w14:paraId="0ADF8C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F5608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5</w:t>
            </w:r>
          </w:p>
        </w:tc>
        <w:tc>
          <w:tcPr>
            <w:tcW w:w="2126" w:type="dxa"/>
          </w:tcPr>
          <w:p w14:paraId="3EE4435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55F7BFDC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1C884CA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A” for</w:t>
            </w:r>
          </w:p>
          <w:p w14:paraId="33F1E542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61F4E41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CC5D4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E359B" w14:textId="77777777" w:rsidR="00EF2ACC" w:rsidRDefault="00113468">
            <w:r>
              <w:t>FR-A-06</w:t>
            </w:r>
          </w:p>
        </w:tc>
        <w:tc>
          <w:tcPr>
            <w:tcW w:w="2126" w:type="dxa"/>
          </w:tcPr>
          <w:p w14:paraId="652B60A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4C29108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5E6D28DF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4A76E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78AB8B" w14:textId="77777777" w:rsidR="00EF2ACC" w:rsidRDefault="00113468">
            <w:r>
              <w:rPr>
                <w:color w:val="000000"/>
              </w:rPr>
              <w:t>FR-A-07</w:t>
            </w:r>
          </w:p>
        </w:tc>
        <w:tc>
          <w:tcPr>
            <w:tcW w:w="2126" w:type="dxa"/>
          </w:tcPr>
          <w:p w14:paraId="6C59F0C6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employee status</w:t>
            </w:r>
          </w:p>
        </w:tc>
        <w:tc>
          <w:tcPr>
            <w:tcW w:w="4111" w:type="dxa"/>
          </w:tcPr>
          <w:p w14:paraId="5176D0B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modify employee status</w:t>
            </w:r>
          </w:p>
          <w:p w14:paraId="5632E9C1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7A3E7E0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F13C1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FC24A5" w14:textId="77777777" w:rsidR="00EF2ACC" w:rsidRDefault="00113468">
            <w:r>
              <w:rPr>
                <w:color w:val="000000"/>
              </w:rPr>
              <w:t>FR-A-08</w:t>
            </w:r>
          </w:p>
        </w:tc>
        <w:tc>
          <w:tcPr>
            <w:tcW w:w="2126" w:type="dxa"/>
          </w:tcPr>
          <w:p w14:paraId="5D16B5F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14:paraId="4B4EBCE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26B11E3E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overall work shift schedule for a selected period of time.</w:t>
            </w:r>
          </w:p>
        </w:tc>
        <w:tc>
          <w:tcPr>
            <w:tcW w:w="1843" w:type="dxa"/>
          </w:tcPr>
          <w:p w14:paraId="73E1F8D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CE64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B8E7A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9</w:t>
            </w:r>
          </w:p>
        </w:tc>
        <w:tc>
          <w:tcPr>
            <w:tcW w:w="2126" w:type="dxa"/>
          </w:tcPr>
          <w:p w14:paraId="1495C7F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sign</w:t>
            </w:r>
          </w:p>
          <w:p w14:paraId="5125536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hifts to employee</w:t>
            </w:r>
          </w:p>
        </w:tc>
        <w:tc>
          <w:tcPr>
            <w:tcW w:w="4111" w:type="dxa"/>
          </w:tcPr>
          <w:p w14:paraId="1FFE70BD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assign one of the three shifts to employee.</w:t>
            </w:r>
          </w:p>
          <w:p w14:paraId="7F37CA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rning</w:t>
            </w:r>
          </w:p>
          <w:p w14:paraId="1A724A70" w14:textId="0250CCC5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7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5:00)</w:t>
            </w:r>
          </w:p>
          <w:p w14:paraId="2D9E62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y</w:t>
            </w:r>
          </w:p>
          <w:p w14:paraId="30473AA7" w14:textId="67BF7180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15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3:00)</w:t>
            </w:r>
          </w:p>
          <w:p w14:paraId="37A1F6DB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ight</w:t>
            </w:r>
          </w:p>
          <w:p w14:paraId="5B87EF65" w14:textId="52E5AE0D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(23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7:00)</w:t>
            </w:r>
          </w:p>
          <w:p w14:paraId="08F7EC9B" w14:textId="77777777" w:rsidR="00EF2ACC" w:rsidRDefault="00EF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3CB3E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lastRenderedPageBreak/>
              <w:t>Must</w:t>
            </w:r>
          </w:p>
        </w:tc>
      </w:tr>
      <w:tr w:rsidR="00EF2ACC" w14:paraId="34163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817EF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0</w:t>
            </w:r>
          </w:p>
        </w:tc>
        <w:tc>
          <w:tcPr>
            <w:tcW w:w="2126" w:type="dxa"/>
          </w:tcPr>
          <w:p w14:paraId="27EADFE7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pdate</w:t>
            </w:r>
          </w:p>
          <w:p w14:paraId="789C5D9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mployee’s schedule</w:t>
            </w:r>
          </w:p>
        </w:tc>
        <w:tc>
          <w:tcPr>
            <w:tcW w:w="4111" w:type="dxa"/>
          </w:tcPr>
          <w:p w14:paraId="21C0087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5F1141CD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DE70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97BC6E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1</w:t>
            </w:r>
          </w:p>
        </w:tc>
        <w:tc>
          <w:tcPr>
            <w:tcW w:w="2126" w:type="dxa"/>
          </w:tcPr>
          <w:p w14:paraId="2224B83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ncel</w:t>
            </w:r>
          </w:p>
          <w:p w14:paraId="75BB807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ployee’s </w:t>
            </w:r>
          </w:p>
          <w:p w14:paraId="353C9D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165393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53516D6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8B5D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0933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2</w:t>
            </w:r>
          </w:p>
        </w:tc>
        <w:tc>
          <w:tcPr>
            <w:tcW w:w="2126" w:type="dxa"/>
          </w:tcPr>
          <w:p w14:paraId="383B822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5DFD441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dministrator</w:t>
            </w:r>
          </w:p>
        </w:tc>
        <w:tc>
          <w:tcPr>
            <w:tcW w:w="4111" w:type="dxa"/>
          </w:tcPr>
          <w:p w14:paraId="582B424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administrator to the system</w:t>
            </w:r>
          </w:p>
        </w:tc>
        <w:tc>
          <w:tcPr>
            <w:tcW w:w="1843" w:type="dxa"/>
          </w:tcPr>
          <w:p w14:paraId="0E9BC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  <w:tr w:rsidR="00EF2ACC" w14:paraId="100810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E32445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3</w:t>
            </w:r>
          </w:p>
        </w:tc>
        <w:tc>
          <w:tcPr>
            <w:tcW w:w="2126" w:type="dxa"/>
          </w:tcPr>
          <w:p w14:paraId="1EF344D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75A46A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3F8685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manager to the system</w:t>
            </w:r>
          </w:p>
        </w:tc>
        <w:tc>
          <w:tcPr>
            <w:tcW w:w="1843" w:type="dxa"/>
          </w:tcPr>
          <w:p w14:paraId="26AE83E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</w:tbl>
    <w:p w14:paraId="2076DCE2" w14:textId="77777777" w:rsidR="00EF2ACC" w:rsidRDefault="00EF2ACC"/>
    <w:p w14:paraId="0B0482C0" w14:textId="77777777" w:rsidR="00EF2ACC" w:rsidRDefault="00EF2ACC"/>
    <w:tbl>
      <w:tblPr>
        <w:tblStyle w:val="a0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4EE4EF90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18BF84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B77F489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3ECED7B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135F6CFD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5D48C2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FC7565B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Management side</w:t>
            </w:r>
          </w:p>
        </w:tc>
      </w:tr>
      <w:tr w:rsidR="00EF2ACC" w14:paraId="487140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08E8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1</w:t>
            </w:r>
          </w:p>
        </w:tc>
        <w:tc>
          <w:tcPr>
            <w:tcW w:w="2126" w:type="dxa"/>
          </w:tcPr>
          <w:p w14:paraId="6C79A2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116545F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39E0C8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666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48BC6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2</w:t>
            </w:r>
          </w:p>
        </w:tc>
        <w:tc>
          <w:tcPr>
            <w:tcW w:w="2126" w:type="dxa"/>
          </w:tcPr>
          <w:p w14:paraId="7E330EE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07CED9C8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25859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2FB5EB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E733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3</w:t>
            </w:r>
          </w:p>
        </w:tc>
        <w:tc>
          <w:tcPr>
            <w:tcW w:w="2126" w:type="dxa"/>
          </w:tcPr>
          <w:p w14:paraId="1E37A3F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5799BBB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3FC2D01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09716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C21F8" w14:textId="77777777" w:rsidR="00EF2ACC" w:rsidRDefault="00113468">
            <w:r>
              <w:rPr>
                <w:color w:val="000000"/>
              </w:rPr>
              <w:t>FR-M-04</w:t>
            </w:r>
          </w:p>
        </w:tc>
        <w:tc>
          <w:tcPr>
            <w:tcW w:w="2126" w:type="dxa"/>
          </w:tcPr>
          <w:p w14:paraId="7980144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4196413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3C50534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78F7E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1021C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5</w:t>
            </w:r>
          </w:p>
        </w:tc>
        <w:tc>
          <w:tcPr>
            <w:tcW w:w="2126" w:type="dxa"/>
          </w:tcPr>
          <w:p w14:paraId="2BFAEBC7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5433F1A8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67CA94F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overall work shift schedule for a selected period of time.</w:t>
            </w:r>
          </w:p>
        </w:tc>
        <w:tc>
          <w:tcPr>
            <w:tcW w:w="1843" w:type="dxa"/>
          </w:tcPr>
          <w:p w14:paraId="61C2C1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5247C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E0A0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6</w:t>
            </w:r>
          </w:p>
        </w:tc>
        <w:tc>
          <w:tcPr>
            <w:tcW w:w="2126" w:type="dxa"/>
          </w:tcPr>
          <w:p w14:paraId="15025F4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</w:t>
            </w:r>
          </w:p>
        </w:tc>
        <w:tc>
          <w:tcPr>
            <w:tcW w:w="4111" w:type="dxa"/>
          </w:tcPr>
          <w:p w14:paraId="170E8A0E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.</w:t>
            </w:r>
          </w:p>
          <w:p w14:paraId="23D2EB58" w14:textId="77777777" w:rsidR="00EF2ACC" w:rsidRDefault="00EF2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9B418B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or a selected date :</w:t>
            </w:r>
          </w:p>
          <w:p w14:paraId="782E62A2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tal number of employees.</w:t>
            </w:r>
          </w:p>
          <w:p w14:paraId="268AEBD8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.</w:t>
            </w:r>
          </w:p>
          <w:p w14:paraId="3A869536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.</w:t>
            </w:r>
          </w:p>
          <w:p w14:paraId="581706FE" w14:textId="1C93149B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time </w:t>
            </w:r>
            <w:r w:rsidR="003A0D58">
              <w:rPr>
                <w:b/>
                <w:i/>
                <w:color w:val="000000"/>
              </w:rPr>
              <w:t>period:</w:t>
            </w:r>
          </w:p>
          <w:p w14:paraId="067417F7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employees per work shift.</w:t>
            </w:r>
          </w:p>
          <w:p w14:paraId="2EC82278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 to all employees.</w:t>
            </w:r>
          </w:p>
          <w:p w14:paraId="4EDF10DD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hourly wage per employee</w:t>
            </w:r>
          </w:p>
          <w:p w14:paraId="5E96BBC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 by all employees.</w:t>
            </w:r>
          </w:p>
          <w:p w14:paraId="57ADFAA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hours worked by an employee.</w:t>
            </w:r>
          </w:p>
          <w:p w14:paraId="48750E0A" w14:textId="77777777" w:rsidR="00EF2ACC" w:rsidRDefault="00EF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DA872C5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lastRenderedPageBreak/>
              <w:t>Should</w:t>
            </w:r>
          </w:p>
        </w:tc>
      </w:tr>
    </w:tbl>
    <w:p w14:paraId="25C19B12" w14:textId="77777777" w:rsidR="00EF2ACC" w:rsidRDefault="00EF2ACC">
      <w:pPr>
        <w:rPr>
          <w:b/>
          <w:sz w:val="36"/>
          <w:szCs w:val="36"/>
        </w:rPr>
      </w:pPr>
    </w:p>
    <w:p w14:paraId="0F66B9E3" w14:textId="77777777" w:rsidR="00EF2ACC" w:rsidRDefault="00EF2ACC">
      <w:pPr>
        <w:rPr>
          <w:b/>
          <w:sz w:val="36"/>
          <w:szCs w:val="36"/>
        </w:rPr>
      </w:pPr>
    </w:p>
    <w:p w14:paraId="72F603B7" w14:textId="3599395A" w:rsidR="00EF2ACC" w:rsidRDefault="00EF2ACC">
      <w:pPr>
        <w:rPr>
          <w:b/>
          <w:sz w:val="36"/>
          <w:szCs w:val="36"/>
        </w:rPr>
      </w:pPr>
    </w:p>
    <w:p w14:paraId="5239FD86" w14:textId="15BFD0A1" w:rsidR="002A5501" w:rsidRDefault="002A5501">
      <w:pPr>
        <w:rPr>
          <w:b/>
          <w:sz w:val="36"/>
          <w:szCs w:val="36"/>
        </w:rPr>
      </w:pPr>
    </w:p>
    <w:p w14:paraId="7AB366E2" w14:textId="4F7EE75C" w:rsidR="002A5501" w:rsidRDefault="002A5501">
      <w:pPr>
        <w:rPr>
          <w:b/>
          <w:sz w:val="36"/>
          <w:szCs w:val="36"/>
        </w:rPr>
      </w:pPr>
    </w:p>
    <w:p w14:paraId="527E869E" w14:textId="5AFF3F34" w:rsidR="002A5501" w:rsidRDefault="002A5501">
      <w:pPr>
        <w:rPr>
          <w:b/>
          <w:sz w:val="36"/>
          <w:szCs w:val="36"/>
        </w:rPr>
      </w:pPr>
    </w:p>
    <w:p w14:paraId="0D2885A3" w14:textId="669B6639" w:rsidR="002A5501" w:rsidRDefault="002A5501">
      <w:pPr>
        <w:rPr>
          <w:b/>
          <w:sz w:val="36"/>
          <w:szCs w:val="36"/>
        </w:rPr>
      </w:pPr>
    </w:p>
    <w:p w14:paraId="72AD98C2" w14:textId="08CA3494" w:rsidR="002A5501" w:rsidRDefault="002A5501">
      <w:pPr>
        <w:rPr>
          <w:b/>
          <w:sz w:val="36"/>
          <w:szCs w:val="36"/>
        </w:rPr>
      </w:pPr>
    </w:p>
    <w:p w14:paraId="504FCD09" w14:textId="20799FBF" w:rsidR="002A5501" w:rsidRDefault="002A5501">
      <w:pPr>
        <w:rPr>
          <w:b/>
          <w:sz w:val="36"/>
          <w:szCs w:val="36"/>
        </w:rPr>
      </w:pPr>
    </w:p>
    <w:p w14:paraId="74F2352E" w14:textId="0AEF1AE7" w:rsidR="002A5501" w:rsidRDefault="002A5501">
      <w:pPr>
        <w:rPr>
          <w:b/>
          <w:sz w:val="36"/>
          <w:szCs w:val="36"/>
        </w:rPr>
      </w:pPr>
    </w:p>
    <w:p w14:paraId="11E7C6B2" w14:textId="03BE45AD" w:rsidR="002A5501" w:rsidRDefault="002A5501">
      <w:pPr>
        <w:rPr>
          <w:b/>
          <w:sz w:val="36"/>
          <w:szCs w:val="36"/>
        </w:rPr>
      </w:pPr>
    </w:p>
    <w:p w14:paraId="3583BB5D" w14:textId="19B7BD7F" w:rsidR="002A5501" w:rsidRDefault="002A5501">
      <w:pPr>
        <w:rPr>
          <w:b/>
          <w:sz w:val="36"/>
          <w:szCs w:val="36"/>
        </w:rPr>
      </w:pPr>
    </w:p>
    <w:p w14:paraId="38ED7B64" w14:textId="77777777" w:rsidR="002A5501" w:rsidRDefault="002A5501">
      <w:pPr>
        <w:rPr>
          <w:b/>
          <w:sz w:val="36"/>
          <w:szCs w:val="36"/>
        </w:rPr>
      </w:pPr>
    </w:p>
    <w:p w14:paraId="62F983E8" w14:textId="77777777" w:rsidR="00EF2ACC" w:rsidRDefault="00EF2ACC">
      <w:pPr>
        <w:rPr>
          <w:b/>
          <w:sz w:val="36"/>
          <w:szCs w:val="36"/>
        </w:rPr>
      </w:pPr>
    </w:p>
    <w:p w14:paraId="3E8FBEB1" w14:textId="59F5560D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lastRenderedPageBreak/>
        <w:t xml:space="preserve">Please note: </w:t>
      </w:r>
      <w:r w:rsidR="00CA00B0">
        <w:rPr>
          <w:bCs/>
          <w:i/>
          <w:sz w:val="32"/>
          <w:szCs w:val="32"/>
        </w:rPr>
        <w:t xml:space="preserve">More than one iteration is </w:t>
      </w:r>
      <w:r w:rsidRPr="002A5501">
        <w:rPr>
          <w:bCs/>
          <w:i/>
          <w:sz w:val="32"/>
          <w:szCs w:val="32"/>
        </w:rPr>
        <w:t xml:space="preserve">expected </w:t>
      </w:r>
      <w:r w:rsidR="003A0D58" w:rsidRPr="002A5501">
        <w:rPr>
          <w:bCs/>
          <w:i/>
          <w:sz w:val="32"/>
          <w:szCs w:val="32"/>
        </w:rPr>
        <w:t>soon</w:t>
      </w:r>
      <w:r w:rsidRPr="002A5501">
        <w:rPr>
          <w:bCs/>
          <w:i/>
          <w:sz w:val="32"/>
          <w:szCs w:val="32"/>
        </w:rPr>
        <w:t>. In the section bellow we describe first iteration of length of 3 weeks (until April 18</w:t>
      </w:r>
      <w:r w:rsidRPr="002A5501">
        <w:rPr>
          <w:bCs/>
          <w:i/>
          <w:sz w:val="32"/>
          <w:szCs w:val="32"/>
          <w:vertAlign w:val="superscript"/>
        </w:rPr>
        <w:t>th</w:t>
      </w:r>
      <w:r w:rsidR="003A0D58" w:rsidRPr="002A5501">
        <w:rPr>
          <w:bCs/>
          <w:i/>
          <w:sz w:val="32"/>
          <w:szCs w:val="32"/>
        </w:rPr>
        <w:t>, 2021</w:t>
      </w:r>
      <w:r w:rsidRPr="002A5501">
        <w:rPr>
          <w:bCs/>
          <w:i/>
          <w:sz w:val="32"/>
          <w:szCs w:val="32"/>
        </w:rPr>
        <w:t>).</w:t>
      </w:r>
    </w:p>
    <w:p w14:paraId="4266DAC5" w14:textId="78831514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t xml:space="preserve">See “Project plan. Phasing” for more details. </w:t>
      </w:r>
    </w:p>
    <w:p w14:paraId="7CD48B11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627F092C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375F21B1" w14:textId="58FEF04B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teration I (until April 18th):</w:t>
      </w:r>
    </w:p>
    <w:p w14:paraId="47554FD0" w14:textId="2EE3C990" w:rsidR="00CA00B0" w:rsidRPr="00CA00B0" w:rsidRDefault="00CA00B0" w:rsidP="00CA00B0">
      <w:pPr>
        <w:rPr>
          <w:sz w:val="32"/>
          <w:szCs w:val="32"/>
        </w:rPr>
      </w:pPr>
    </w:p>
    <w:p w14:paraId="73B85B79" w14:textId="029A19B6" w:rsidR="00CA00B0" w:rsidRPr="00CA00B0" w:rsidRDefault="00CA00B0" w:rsidP="00CA00B0">
      <w:pPr>
        <w:rPr>
          <w:sz w:val="32"/>
          <w:szCs w:val="32"/>
        </w:rPr>
      </w:pPr>
    </w:p>
    <w:tbl>
      <w:tblPr>
        <w:tblStyle w:val="a1"/>
        <w:tblpPr w:leftFromText="180" w:rightFromText="180" w:vertAnchor="text" w:horzAnchor="margin" w:tblpXSpec="center" w:tblpY="616"/>
        <w:tblW w:w="1150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394"/>
        <w:gridCol w:w="1418"/>
        <w:gridCol w:w="1864"/>
      </w:tblGrid>
      <w:tr w:rsidR="00CA00B0" w14:paraId="68960C5D" w14:textId="77777777" w:rsidTr="00CA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2EF89F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268" w:type="dxa"/>
          </w:tcPr>
          <w:p w14:paraId="5204A6A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94" w:type="dxa"/>
          </w:tcPr>
          <w:p w14:paraId="177A4C0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49C38F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Priority</w:t>
            </w:r>
          </w:p>
        </w:tc>
        <w:tc>
          <w:tcPr>
            <w:tcW w:w="1864" w:type="dxa"/>
          </w:tcPr>
          <w:p w14:paraId="6E7603D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Use</w:t>
            </w:r>
          </w:p>
          <w:p w14:paraId="407F2408" w14:textId="77777777" w:rsidR="00CA00B0" w:rsidRPr="0093528F" w:rsidRDefault="00CA00B0" w:rsidP="00CA0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28F">
              <w:rPr>
                <w:b w:val="0"/>
                <w:sz w:val="36"/>
                <w:szCs w:val="36"/>
              </w:rPr>
              <w:t>case</w:t>
            </w:r>
          </w:p>
        </w:tc>
      </w:tr>
      <w:tr w:rsidR="00CA00B0" w14:paraId="4891C3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4" w:type="dxa"/>
            <w:gridSpan w:val="5"/>
          </w:tcPr>
          <w:p w14:paraId="5F65343C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 side</w:t>
            </w:r>
          </w:p>
        </w:tc>
      </w:tr>
      <w:tr w:rsidR="00CA00B0" w:rsidRPr="0093528F" w14:paraId="00C95B8A" w14:textId="77777777" w:rsidTr="00CA00B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08E02E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1</w:t>
            </w:r>
          </w:p>
        </w:tc>
        <w:tc>
          <w:tcPr>
            <w:tcW w:w="2268" w:type="dxa"/>
          </w:tcPr>
          <w:p w14:paraId="3E8D0F44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4394" w:type="dxa"/>
          </w:tcPr>
          <w:p w14:paraId="448F7347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login to the website with personal credentials.</w:t>
            </w:r>
          </w:p>
        </w:tc>
        <w:tc>
          <w:tcPr>
            <w:tcW w:w="1418" w:type="dxa"/>
          </w:tcPr>
          <w:p w14:paraId="4E4640E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83412F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1</w:t>
            </w:r>
          </w:p>
        </w:tc>
      </w:tr>
      <w:tr w:rsidR="00CA00B0" w:rsidRPr="0093528F" w14:paraId="6B53F9D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C978B3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2</w:t>
            </w:r>
          </w:p>
        </w:tc>
        <w:tc>
          <w:tcPr>
            <w:tcW w:w="2268" w:type="dxa"/>
          </w:tcPr>
          <w:p w14:paraId="17285461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4394" w:type="dxa"/>
          </w:tcPr>
          <w:p w14:paraId="0139DB05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logout from the system.</w:t>
            </w:r>
          </w:p>
        </w:tc>
        <w:tc>
          <w:tcPr>
            <w:tcW w:w="1418" w:type="dxa"/>
          </w:tcPr>
          <w:p w14:paraId="2393F0C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88272E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2</w:t>
            </w:r>
          </w:p>
        </w:tc>
      </w:tr>
      <w:tr w:rsidR="00CA00B0" w:rsidRPr="0093528F" w14:paraId="0C63E457" w14:textId="77777777" w:rsidTr="00CA00B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A4CBE2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3</w:t>
            </w:r>
          </w:p>
        </w:tc>
        <w:tc>
          <w:tcPr>
            <w:tcW w:w="2268" w:type="dxa"/>
          </w:tcPr>
          <w:p w14:paraId="402E4CAE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4B409629" w14:textId="08610C6F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ange </w:t>
            </w:r>
            <w:r w:rsidR="00F532C5">
              <w:t>his/her</w:t>
            </w:r>
            <w:r>
              <w:t xml:space="preserve"> password</w:t>
            </w:r>
          </w:p>
        </w:tc>
        <w:tc>
          <w:tcPr>
            <w:tcW w:w="1418" w:type="dxa"/>
          </w:tcPr>
          <w:p w14:paraId="07CD92C4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48423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3</w:t>
            </w:r>
          </w:p>
        </w:tc>
      </w:tr>
      <w:tr w:rsidR="00CA00B0" w:rsidRPr="0093528F" w14:paraId="71C6527C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3BA6F5" w14:textId="7B861DDA" w:rsidR="003A0D58" w:rsidRPr="003A0D58" w:rsidRDefault="00CA00B0" w:rsidP="003A0D58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04</w:t>
            </w:r>
          </w:p>
        </w:tc>
        <w:tc>
          <w:tcPr>
            <w:tcW w:w="2268" w:type="dxa"/>
          </w:tcPr>
          <w:p w14:paraId="5E80FE89" w14:textId="726BE6E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r w:rsidR="003A0D58">
              <w:t>first name</w:t>
            </w:r>
          </w:p>
        </w:tc>
        <w:tc>
          <w:tcPr>
            <w:tcW w:w="4394" w:type="dxa"/>
          </w:tcPr>
          <w:p w14:paraId="3DB6B880" w14:textId="77777777" w:rsidR="003A0D58" w:rsidRDefault="003A0D58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1BF97" w14:textId="1B2A3818" w:rsidR="003A0D58" w:rsidRDefault="00CA00B0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change </w:t>
            </w:r>
            <w:r w:rsidR="003A0D58">
              <w:t>his/her first name</w:t>
            </w:r>
          </w:p>
          <w:p w14:paraId="7877AF5E" w14:textId="39FEE6D6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8FA289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B5B1F2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3A0D58" w:rsidRPr="0093528F" w14:paraId="38535644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A9446" w14:textId="570B475E" w:rsidR="003A0D58" w:rsidRPr="003A0D58" w:rsidRDefault="003A0D58" w:rsidP="003A0D58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 w:rsidRPr="003A0D58">
              <w:rPr>
                <w:b/>
                <w:bCs/>
                <w:color w:val="000000"/>
                <w:sz w:val="28"/>
                <w:szCs w:val="28"/>
              </w:rPr>
              <w:t>FR-E-05</w:t>
            </w:r>
          </w:p>
        </w:tc>
        <w:tc>
          <w:tcPr>
            <w:tcW w:w="2268" w:type="dxa"/>
          </w:tcPr>
          <w:p w14:paraId="543732DF" w14:textId="600EFCA3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ast name</w:t>
            </w:r>
          </w:p>
        </w:tc>
        <w:tc>
          <w:tcPr>
            <w:tcW w:w="4394" w:type="dxa"/>
          </w:tcPr>
          <w:p w14:paraId="52047684" w14:textId="0D1DA5EE" w:rsidR="003A0D58" w:rsidRDefault="003A0D58" w:rsidP="003A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last name</w:t>
            </w:r>
          </w:p>
          <w:p w14:paraId="64A76F00" w14:textId="77777777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65A329D" w14:textId="741DF98E" w:rsidR="003A0D58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D545BD2" w14:textId="1E028E82" w:rsidR="003A0D58" w:rsidRPr="0093528F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71F527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B51660" w14:textId="202A6CB6" w:rsidR="00F532C5" w:rsidRPr="003A0D58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6</w:t>
            </w:r>
          </w:p>
        </w:tc>
        <w:tc>
          <w:tcPr>
            <w:tcW w:w="2268" w:type="dxa"/>
          </w:tcPr>
          <w:p w14:paraId="76281DA4" w14:textId="350FBEEA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ddress</w:t>
            </w:r>
          </w:p>
        </w:tc>
        <w:tc>
          <w:tcPr>
            <w:tcW w:w="4394" w:type="dxa"/>
          </w:tcPr>
          <w:p w14:paraId="7C060254" w14:textId="08C4A066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address</w:t>
            </w:r>
          </w:p>
        </w:tc>
        <w:tc>
          <w:tcPr>
            <w:tcW w:w="1418" w:type="dxa"/>
          </w:tcPr>
          <w:p w14:paraId="0D944422" w14:textId="6F0BFEBC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0C068A52" w14:textId="6ED8EDAD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0519D2F2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0BA27" w14:textId="4C99DA8B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FR-E-07</w:t>
            </w:r>
          </w:p>
        </w:tc>
        <w:tc>
          <w:tcPr>
            <w:tcW w:w="2268" w:type="dxa"/>
          </w:tcPr>
          <w:p w14:paraId="21D24116" w14:textId="5F8BBB1B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ail address</w:t>
            </w:r>
          </w:p>
        </w:tc>
        <w:tc>
          <w:tcPr>
            <w:tcW w:w="4394" w:type="dxa"/>
          </w:tcPr>
          <w:p w14:paraId="1A17B772" w14:textId="62A056E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email address</w:t>
            </w:r>
          </w:p>
        </w:tc>
        <w:tc>
          <w:tcPr>
            <w:tcW w:w="1418" w:type="dxa"/>
          </w:tcPr>
          <w:p w14:paraId="1AE54AB6" w14:textId="10D32C6B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696FE7BB" w14:textId="0E7C235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5277BDB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9B02E5" w14:textId="5784812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8</w:t>
            </w:r>
          </w:p>
        </w:tc>
        <w:tc>
          <w:tcPr>
            <w:tcW w:w="2268" w:type="dxa"/>
          </w:tcPr>
          <w:p w14:paraId="42CAFB22" w14:textId="6A3612F8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username</w:t>
            </w:r>
          </w:p>
        </w:tc>
        <w:tc>
          <w:tcPr>
            <w:tcW w:w="4394" w:type="dxa"/>
          </w:tcPr>
          <w:p w14:paraId="00112F6E" w14:textId="7B87F455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username</w:t>
            </w:r>
          </w:p>
        </w:tc>
        <w:tc>
          <w:tcPr>
            <w:tcW w:w="1418" w:type="dxa"/>
          </w:tcPr>
          <w:p w14:paraId="2E554DE7" w14:textId="3D2A0A1F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199A6094" w14:textId="29FC6A2E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29DFBD98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42E9BA" w14:textId="63F0F751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9</w:t>
            </w:r>
          </w:p>
        </w:tc>
        <w:tc>
          <w:tcPr>
            <w:tcW w:w="2268" w:type="dxa"/>
          </w:tcPr>
          <w:p w14:paraId="540D592A" w14:textId="6D0D355F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1F227CDF" w14:textId="378689B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automated generated password</w:t>
            </w:r>
          </w:p>
        </w:tc>
        <w:tc>
          <w:tcPr>
            <w:tcW w:w="1418" w:type="dxa"/>
          </w:tcPr>
          <w:p w14:paraId="091D3DF9" w14:textId="567E0F9E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1DF2D75" w14:textId="04A9C050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14:paraId="15FCC37B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57580E" w14:textId="67C296FE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0</w:t>
            </w:r>
          </w:p>
        </w:tc>
        <w:tc>
          <w:tcPr>
            <w:tcW w:w="2268" w:type="dxa"/>
          </w:tcPr>
          <w:p w14:paraId="11D9F86A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schedule</w:t>
            </w:r>
          </w:p>
        </w:tc>
        <w:tc>
          <w:tcPr>
            <w:tcW w:w="4394" w:type="dxa"/>
          </w:tcPr>
          <w:p w14:paraId="721BC07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own schedule for a certain week.</w:t>
            </w:r>
          </w:p>
        </w:tc>
        <w:tc>
          <w:tcPr>
            <w:tcW w:w="1418" w:type="dxa"/>
          </w:tcPr>
          <w:p w14:paraId="2DB46E4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F75EC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532C5" w14:paraId="7600C5FB" w14:textId="77777777" w:rsidTr="00CA00B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E3F378" w14:textId="03770B5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1</w:t>
            </w:r>
          </w:p>
        </w:tc>
        <w:tc>
          <w:tcPr>
            <w:tcW w:w="2268" w:type="dxa"/>
          </w:tcPr>
          <w:p w14:paraId="6FFFF56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eferences on schedule</w:t>
            </w:r>
          </w:p>
        </w:tc>
        <w:tc>
          <w:tcPr>
            <w:tcW w:w="4394" w:type="dxa"/>
          </w:tcPr>
          <w:p w14:paraId="49760360" w14:textId="2C087C6A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t preferences (e.g., days off) on working schedule.</w:t>
            </w:r>
          </w:p>
          <w:p w14:paraId="4F6C5211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B. Availability for shifts” for</w:t>
            </w:r>
          </w:p>
          <w:p w14:paraId="09952800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Preferences arrangement.</w:t>
            </w:r>
          </w:p>
        </w:tc>
        <w:tc>
          <w:tcPr>
            <w:tcW w:w="1418" w:type="dxa"/>
          </w:tcPr>
          <w:p w14:paraId="3A2C48F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FF7F1B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32C5" w14:paraId="6AC6C6D6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B8197C" w14:textId="4ED0761C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2</w:t>
            </w:r>
          </w:p>
        </w:tc>
        <w:tc>
          <w:tcPr>
            <w:tcW w:w="2268" w:type="dxa"/>
          </w:tcPr>
          <w:p w14:paraId="2FB661B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to administrators</w:t>
            </w:r>
          </w:p>
        </w:tc>
        <w:tc>
          <w:tcPr>
            <w:tcW w:w="4394" w:type="dxa"/>
          </w:tcPr>
          <w:p w14:paraId="02CFA81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ontact administrators via message.</w:t>
            </w:r>
          </w:p>
        </w:tc>
        <w:tc>
          <w:tcPr>
            <w:tcW w:w="1418" w:type="dxa"/>
          </w:tcPr>
          <w:p w14:paraId="737112F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64" w:type="dxa"/>
          </w:tcPr>
          <w:p w14:paraId="53F14A9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32C5" w14:paraId="6CC7033B" w14:textId="77777777" w:rsidTr="00CA00B0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6ECFC" w14:textId="53B8B6B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3</w:t>
            </w:r>
          </w:p>
        </w:tc>
        <w:tc>
          <w:tcPr>
            <w:tcW w:w="2268" w:type="dxa"/>
          </w:tcPr>
          <w:p w14:paraId="787E797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nouncements</w:t>
            </w:r>
          </w:p>
        </w:tc>
        <w:tc>
          <w:tcPr>
            <w:tcW w:w="4394" w:type="dxa"/>
          </w:tcPr>
          <w:p w14:paraId="27064549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announcements. </w:t>
            </w:r>
          </w:p>
        </w:tc>
        <w:tc>
          <w:tcPr>
            <w:tcW w:w="1418" w:type="dxa"/>
          </w:tcPr>
          <w:p w14:paraId="369CDBF5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1864" w:type="dxa"/>
          </w:tcPr>
          <w:p w14:paraId="3AAF290F" w14:textId="7777777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</w:tr>
    </w:tbl>
    <w:p w14:paraId="192BA25F" w14:textId="3F5C89CD" w:rsidR="00F532C5" w:rsidRDefault="00F532C5">
      <w:pPr>
        <w:rPr>
          <w:b/>
          <w:sz w:val="36"/>
          <w:szCs w:val="36"/>
        </w:rPr>
      </w:pPr>
    </w:p>
    <w:p w14:paraId="5C1F60FA" w14:textId="77777777" w:rsidR="00F532C5" w:rsidRDefault="00F532C5">
      <w:pPr>
        <w:rPr>
          <w:b/>
          <w:sz w:val="36"/>
          <w:szCs w:val="36"/>
        </w:rPr>
      </w:pPr>
    </w:p>
    <w:p w14:paraId="4DEF8273" w14:textId="786C4E0A" w:rsidR="00F532C5" w:rsidRDefault="00F532C5">
      <w:pPr>
        <w:rPr>
          <w:b/>
          <w:sz w:val="36"/>
          <w:szCs w:val="36"/>
        </w:rPr>
      </w:pPr>
    </w:p>
    <w:p w14:paraId="6DFAD4C9" w14:textId="4AC2064D" w:rsidR="00F532C5" w:rsidRDefault="00F532C5">
      <w:pPr>
        <w:rPr>
          <w:b/>
          <w:sz w:val="36"/>
          <w:szCs w:val="36"/>
        </w:rPr>
      </w:pPr>
    </w:p>
    <w:p w14:paraId="10788560" w14:textId="7AA17FB3" w:rsidR="00F532C5" w:rsidRDefault="00F532C5">
      <w:pPr>
        <w:rPr>
          <w:b/>
          <w:sz w:val="36"/>
          <w:szCs w:val="36"/>
        </w:rPr>
      </w:pPr>
    </w:p>
    <w:p w14:paraId="20ACEF57" w14:textId="25669315" w:rsidR="00F532C5" w:rsidRDefault="00F532C5">
      <w:pPr>
        <w:rPr>
          <w:b/>
          <w:sz w:val="36"/>
          <w:szCs w:val="36"/>
        </w:rPr>
      </w:pPr>
    </w:p>
    <w:p w14:paraId="6B254220" w14:textId="0F66B9FE" w:rsidR="00F532C5" w:rsidRDefault="00F532C5">
      <w:pPr>
        <w:rPr>
          <w:b/>
          <w:sz w:val="36"/>
          <w:szCs w:val="36"/>
        </w:rPr>
      </w:pPr>
    </w:p>
    <w:p w14:paraId="72F9FC31" w14:textId="7B4CE978" w:rsidR="00F532C5" w:rsidRDefault="00F532C5">
      <w:pPr>
        <w:rPr>
          <w:b/>
          <w:sz w:val="36"/>
          <w:szCs w:val="36"/>
        </w:rPr>
      </w:pPr>
    </w:p>
    <w:p w14:paraId="50A5A298" w14:textId="77777777" w:rsidR="00F532C5" w:rsidRDefault="00F532C5">
      <w:pPr>
        <w:rPr>
          <w:b/>
          <w:sz w:val="36"/>
          <w:szCs w:val="36"/>
        </w:rPr>
      </w:pPr>
    </w:p>
    <w:tbl>
      <w:tblPr>
        <w:tblStyle w:val="a2"/>
        <w:tblpPr w:leftFromText="180" w:rightFromText="180" w:vertAnchor="text" w:horzAnchor="margin" w:tblpXSpec="center" w:tblpY="201"/>
        <w:tblW w:w="113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F532C5" w14:paraId="5CFA89DD" w14:textId="77777777" w:rsidTr="00F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08F22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FAFB32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27830DC" w14:textId="2DBEE471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Description</w:t>
            </w:r>
          </w:p>
        </w:tc>
        <w:tc>
          <w:tcPr>
            <w:tcW w:w="1417" w:type="dxa"/>
          </w:tcPr>
          <w:p w14:paraId="37F75E62" w14:textId="77777777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27ECB61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3F132837" w14:textId="77777777" w:rsidR="00F532C5" w:rsidRPr="0093528F" w:rsidRDefault="00F532C5" w:rsidP="00F53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 w:val="36"/>
                <w:szCs w:val="36"/>
              </w:rPr>
              <w:t>c</w:t>
            </w:r>
            <w:r w:rsidRPr="0093528F">
              <w:rPr>
                <w:b w:val="0"/>
                <w:bCs/>
                <w:sz w:val="36"/>
                <w:szCs w:val="36"/>
              </w:rPr>
              <w:t>ase</w:t>
            </w:r>
          </w:p>
        </w:tc>
      </w:tr>
      <w:tr w:rsidR="00F532C5" w14:paraId="7FB0E0CA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1287D2DB" w14:textId="0F4E9BD8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Management side</w:t>
            </w:r>
          </w:p>
        </w:tc>
      </w:tr>
      <w:tr w:rsidR="00F532C5" w14:paraId="00D24C1B" w14:textId="77777777" w:rsidTr="00F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C9F4B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WM-01</w:t>
            </w:r>
          </w:p>
        </w:tc>
        <w:tc>
          <w:tcPr>
            <w:tcW w:w="2126" w:type="dxa"/>
          </w:tcPr>
          <w:p w14:paraId="5C67C81A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828" w:type="dxa"/>
          </w:tcPr>
          <w:p w14:paraId="14746EB5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User can login to the </w:t>
            </w:r>
            <w:r w:rsidRPr="0093528F">
              <w:t>system</w:t>
            </w:r>
            <w:r>
              <w:rPr>
                <w:color w:val="000000"/>
              </w:rPr>
              <w:t xml:space="preserve"> with personal credentials.</w:t>
            </w:r>
          </w:p>
        </w:tc>
        <w:tc>
          <w:tcPr>
            <w:tcW w:w="1417" w:type="dxa"/>
          </w:tcPr>
          <w:p w14:paraId="51C7C06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772C7D5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1</w:t>
            </w:r>
          </w:p>
        </w:tc>
      </w:tr>
      <w:tr w:rsidR="00F532C5" w14:paraId="0D78CE52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BE49E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WM-02</w:t>
            </w:r>
          </w:p>
        </w:tc>
        <w:tc>
          <w:tcPr>
            <w:tcW w:w="2126" w:type="dxa"/>
          </w:tcPr>
          <w:p w14:paraId="0525EF33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.</w:t>
            </w:r>
          </w:p>
        </w:tc>
        <w:tc>
          <w:tcPr>
            <w:tcW w:w="3828" w:type="dxa"/>
          </w:tcPr>
          <w:p w14:paraId="1B56330F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 for a certain period.</w:t>
            </w:r>
          </w:p>
          <w:p w14:paraId="54F19922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FR-M-06” for</w:t>
            </w:r>
          </w:p>
          <w:p w14:paraId="538C84E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C00000"/>
                <w:sz w:val="24"/>
                <w:szCs w:val="24"/>
              </w:rPr>
              <w:t>details.</w:t>
            </w:r>
          </w:p>
        </w:tc>
        <w:tc>
          <w:tcPr>
            <w:tcW w:w="1417" w:type="dxa"/>
          </w:tcPr>
          <w:p w14:paraId="50D3887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5E26B19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2</w:t>
            </w:r>
          </w:p>
        </w:tc>
      </w:tr>
    </w:tbl>
    <w:p w14:paraId="636F3F7D" w14:textId="77777777" w:rsidR="00CA00B0" w:rsidRDefault="00CA00B0">
      <w:pPr>
        <w:rPr>
          <w:b/>
          <w:sz w:val="36"/>
          <w:szCs w:val="36"/>
        </w:rPr>
      </w:pPr>
    </w:p>
    <w:p w14:paraId="587001B7" w14:textId="77777777" w:rsidR="00EF2ACC" w:rsidRDefault="00EF2ACC">
      <w:pPr>
        <w:rPr>
          <w:b/>
          <w:sz w:val="36"/>
          <w:szCs w:val="36"/>
        </w:rPr>
      </w:pPr>
    </w:p>
    <w:p w14:paraId="48245281" w14:textId="77777777" w:rsidR="00EF2ACC" w:rsidRDefault="00EF2ACC">
      <w:pPr>
        <w:rPr>
          <w:b/>
          <w:sz w:val="36"/>
          <w:szCs w:val="36"/>
        </w:rPr>
      </w:pPr>
      <w:bookmarkStart w:id="5" w:name="_tyjcwt" w:colFirst="0" w:colLast="0"/>
      <w:bookmarkEnd w:id="5"/>
    </w:p>
    <w:p w14:paraId="17F2B2A8" w14:textId="6DAB36CE" w:rsidR="00BC5FB5" w:rsidRDefault="00BC5FB5">
      <w:r>
        <w:br w:type="page"/>
      </w:r>
    </w:p>
    <w:p w14:paraId="50C000B8" w14:textId="6320B9D7" w:rsidR="00BC5FB5" w:rsidRDefault="00BC5FB5" w:rsidP="00BC5F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Iteration II (until May 9th):</w:t>
      </w:r>
    </w:p>
    <w:p w14:paraId="79864CC9" w14:textId="303CB980" w:rsidR="00BC5FB5" w:rsidRDefault="00BC5FB5" w:rsidP="00BC5FB5">
      <w:pPr>
        <w:rPr>
          <w:b/>
          <w:i/>
          <w:sz w:val="32"/>
          <w:szCs w:val="32"/>
          <w:u w:val="single"/>
        </w:rPr>
      </w:pPr>
    </w:p>
    <w:p w14:paraId="24A52E5B" w14:textId="77777777" w:rsidR="00BC5FB5" w:rsidRDefault="00BC5FB5" w:rsidP="00BC5FB5">
      <w:pPr>
        <w:rPr>
          <w:b/>
          <w:i/>
          <w:sz w:val="32"/>
          <w:szCs w:val="32"/>
          <w:u w:val="single"/>
        </w:rPr>
      </w:pPr>
    </w:p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1DB51B47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61B1F5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69F4BB13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CB9B525" w14:textId="7C179712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2B674634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33FCF2D0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09FBD8B4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19B3732D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47E43AE0" w14:textId="1C223C08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</w:t>
            </w:r>
          </w:p>
        </w:tc>
      </w:tr>
      <w:tr w:rsidR="00BC5FB5" w14:paraId="78CD5DEB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5649FC" w14:textId="1A249C3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14</w:t>
            </w:r>
          </w:p>
        </w:tc>
        <w:tc>
          <w:tcPr>
            <w:tcW w:w="2126" w:type="dxa"/>
          </w:tcPr>
          <w:p w14:paraId="0F25C0B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610AB5" w14:textId="6FDCD0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ist of products in stock</w:t>
            </w:r>
          </w:p>
        </w:tc>
        <w:tc>
          <w:tcPr>
            <w:tcW w:w="3828" w:type="dxa"/>
          </w:tcPr>
          <w:p w14:paraId="4EE2AD5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9C15F9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list of products in stock.</w:t>
            </w:r>
          </w:p>
          <w:p w14:paraId="1009F190" w14:textId="3FF1EF51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1EE4AA82" w14:textId="6884E10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456DEE28" w14:textId="2E5796FD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563F76" w14:textId="3C56DCD1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</w:tr>
      <w:tr w:rsidR="00BC5FB5" w14:paraId="5974A90A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98E838" w14:textId="505C10C1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5</w:t>
            </w:r>
          </w:p>
        </w:tc>
        <w:tc>
          <w:tcPr>
            <w:tcW w:w="2126" w:type="dxa"/>
          </w:tcPr>
          <w:p w14:paraId="1052C025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A11A340" w14:textId="606FF09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roduct</w:t>
            </w:r>
          </w:p>
        </w:tc>
        <w:tc>
          <w:tcPr>
            <w:tcW w:w="3828" w:type="dxa"/>
          </w:tcPr>
          <w:p w14:paraId="480FE0D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11B0D8A5" w14:textId="5A0B70F9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add product to the system.</w:t>
            </w:r>
          </w:p>
          <w:p w14:paraId="1BC9EE60" w14:textId="7777777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24096AF4" w14:textId="2CCA8E9A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1858E956" w14:textId="2A02457A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FC41CA" w14:textId="2DB6738C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</w:tr>
      <w:tr w:rsidR="00BC5FB5" w14:paraId="1C131A1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190007" w14:textId="464C0110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6</w:t>
            </w:r>
          </w:p>
        </w:tc>
        <w:tc>
          <w:tcPr>
            <w:tcW w:w="2126" w:type="dxa"/>
          </w:tcPr>
          <w:p w14:paraId="29E9009A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DDB34E" w14:textId="5B63AEB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1622EE1A" w14:textId="234EEF65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</w:tcPr>
          <w:p w14:paraId="350CFB18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E87CB3A" w14:textId="34A3DCD3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5515221A" w14:textId="400EE74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6CA244D" w14:textId="6705DDD3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DF642E" w14:textId="4F3B0D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415CB8D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B1EB3B" w14:textId="4E280FA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7</w:t>
            </w:r>
          </w:p>
        </w:tc>
        <w:tc>
          <w:tcPr>
            <w:tcW w:w="2126" w:type="dxa"/>
          </w:tcPr>
          <w:p w14:paraId="0EE1D5F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DA84DB" w14:textId="381CDFC3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7B99FAC4" w14:textId="734DCBA8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</w:t>
            </w:r>
          </w:p>
        </w:tc>
        <w:tc>
          <w:tcPr>
            <w:tcW w:w="3828" w:type="dxa"/>
          </w:tcPr>
          <w:p w14:paraId="0208B11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5AD4ABD" w14:textId="2A3E5732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7886C912" w14:textId="5D5D8323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.</w:t>
            </w:r>
          </w:p>
          <w:p w14:paraId="5D362437" w14:textId="082B425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184B4B" w14:textId="5E4593F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C0D32A6" w14:textId="2E4B76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BA3391E" w14:textId="77777777" w:rsidTr="00BC5FB5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2BC75E" w14:textId="5DBAF7B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8</w:t>
            </w:r>
          </w:p>
        </w:tc>
        <w:tc>
          <w:tcPr>
            <w:tcW w:w="2126" w:type="dxa"/>
          </w:tcPr>
          <w:p w14:paraId="6F159213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F384AC" w14:textId="2C9BCDE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 product’s</w:t>
            </w:r>
          </w:p>
          <w:p w14:paraId="338C263C" w14:textId="0A8AE45F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</w:t>
            </w:r>
          </w:p>
        </w:tc>
        <w:tc>
          <w:tcPr>
            <w:tcW w:w="3828" w:type="dxa"/>
          </w:tcPr>
          <w:p w14:paraId="04A663CB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CBCCBC4" w14:textId="0715EAF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2A39168" w14:textId="51E214D0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.</w:t>
            </w:r>
          </w:p>
        </w:tc>
        <w:tc>
          <w:tcPr>
            <w:tcW w:w="1417" w:type="dxa"/>
          </w:tcPr>
          <w:p w14:paraId="780E12CD" w14:textId="521FAE6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EF44260" w14:textId="247262C9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EE3153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D2D804" w14:textId="59C4754D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9</w:t>
            </w:r>
          </w:p>
        </w:tc>
        <w:tc>
          <w:tcPr>
            <w:tcW w:w="2126" w:type="dxa"/>
          </w:tcPr>
          <w:p w14:paraId="44E3DAF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554D1D" w14:textId="0D67B934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 product’s size</w:t>
            </w:r>
          </w:p>
          <w:p w14:paraId="26B5DA0F" w14:textId="0FC4D9A4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4EE8D2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3CA8FB3" w14:textId="045BAE39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97B4BAA" w14:textId="66BB2DDE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ize.</w:t>
            </w:r>
          </w:p>
        </w:tc>
        <w:tc>
          <w:tcPr>
            <w:tcW w:w="1417" w:type="dxa"/>
          </w:tcPr>
          <w:p w14:paraId="7A1286E8" w14:textId="550E3C1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CE5D6E" w14:textId="1E24329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7B28867E" w14:textId="77777777" w:rsidTr="00BC5FB5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B180B3" w14:textId="357C7C9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A-20</w:t>
            </w:r>
          </w:p>
        </w:tc>
        <w:tc>
          <w:tcPr>
            <w:tcW w:w="2126" w:type="dxa"/>
          </w:tcPr>
          <w:p w14:paraId="74E0E9BF" w14:textId="67AFD13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 product’s department</w:t>
            </w:r>
          </w:p>
          <w:p w14:paraId="0CA322D4" w14:textId="6382BC3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F1A62D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CF83D1" w14:textId="40BEB45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697BE3A6" w14:textId="5884964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.</w:t>
            </w:r>
          </w:p>
        </w:tc>
        <w:tc>
          <w:tcPr>
            <w:tcW w:w="1417" w:type="dxa"/>
          </w:tcPr>
          <w:p w14:paraId="50D93FD4" w14:textId="19054CE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97290C4" w14:textId="54906D0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C26291" w14:paraId="3F772514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345EBA" w14:textId="439FF8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1</w:t>
            </w:r>
          </w:p>
        </w:tc>
        <w:tc>
          <w:tcPr>
            <w:tcW w:w="2126" w:type="dxa"/>
          </w:tcPr>
          <w:p w14:paraId="179338E7" w14:textId="3ACC77F3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y restocks </w:t>
            </w:r>
          </w:p>
          <w:p w14:paraId="1A1E3C0A" w14:textId="1EF95E92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  <w:p w14:paraId="47230240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5FAB576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3DFB76" w14:textId="50146DFE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modify</w:t>
            </w:r>
            <w:r>
              <w:rPr>
                <w:sz w:val="28"/>
                <w:szCs w:val="28"/>
              </w:rPr>
              <w:t xml:space="preserve"> restocks </w:t>
            </w:r>
          </w:p>
          <w:p w14:paraId="251A34AF" w14:textId="5122747A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</w:tc>
        <w:tc>
          <w:tcPr>
            <w:tcW w:w="1417" w:type="dxa"/>
          </w:tcPr>
          <w:p w14:paraId="7963D278" w14:textId="4E7D5456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C26291"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2126" w:type="dxa"/>
          </w:tcPr>
          <w:p w14:paraId="058E4EF1" w14:textId="4416C4F4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6</w:t>
            </w:r>
          </w:p>
        </w:tc>
      </w:tr>
      <w:tr w:rsidR="00C26291" w14:paraId="4019B4F0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BC8110" w14:textId="20FAA5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2</w:t>
            </w:r>
          </w:p>
        </w:tc>
        <w:tc>
          <w:tcPr>
            <w:tcW w:w="2126" w:type="dxa"/>
          </w:tcPr>
          <w:p w14:paraId="0E1E8534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6B0353A" w14:textId="43E8D61C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roduct from the system.</w:t>
            </w:r>
          </w:p>
        </w:tc>
        <w:tc>
          <w:tcPr>
            <w:tcW w:w="3828" w:type="dxa"/>
          </w:tcPr>
          <w:p w14:paraId="566ACF2E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A9AFDD6" w14:textId="77777777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delete product from the system</w:t>
            </w:r>
          </w:p>
          <w:p w14:paraId="70F6D9EB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130322" w14:textId="0708EAB0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796C0571" w14:textId="542BB1CB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7</w:t>
            </w:r>
          </w:p>
        </w:tc>
      </w:tr>
      <w:tr w:rsidR="00C26291" w14:paraId="43D57F0C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46F547" w14:textId="70C60707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3</w:t>
            </w:r>
          </w:p>
        </w:tc>
        <w:tc>
          <w:tcPr>
            <w:tcW w:w="2126" w:type="dxa"/>
          </w:tcPr>
          <w:p w14:paraId="67DA2106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3C9C14" w14:textId="4053BFD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a restock request.</w:t>
            </w:r>
          </w:p>
        </w:tc>
        <w:tc>
          <w:tcPr>
            <w:tcW w:w="3828" w:type="dxa"/>
          </w:tcPr>
          <w:p w14:paraId="2F2723BA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92738F" w14:textId="6ED1F6F3" w:rsidR="00C26291" w:rsidRPr="00BC5FB5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send a stock request (Product and amount).</w:t>
            </w:r>
          </w:p>
          <w:p w14:paraId="353C8BB3" w14:textId="77777777" w:rsidR="00C26291" w:rsidRPr="00BC5FB5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C82319" w14:textId="0C67F863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EF76474" w14:textId="4C8D3C3E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</w:tr>
    </w:tbl>
    <w:p w14:paraId="5FEE4A4F" w14:textId="77777777" w:rsidR="00BC5FB5" w:rsidRDefault="00BC5FB5"/>
    <w:p w14:paraId="16127A58" w14:textId="77777777" w:rsidR="00BC5FB5" w:rsidRDefault="00BC5FB5"/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51F7CD04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EC4B1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4D09E2B6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0F4B37C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53A7E16D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6A7FF068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4936AF81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3031FCB2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A80F489" w14:textId="28F8ECD9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ot worker side</w:t>
            </w:r>
          </w:p>
        </w:tc>
      </w:tr>
      <w:tr w:rsidR="00BC5FB5" w14:paraId="42D4EC9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B7F2BD" w14:textId="1ABFD22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D-1</w:t>
            </w:r>
          </w:p>
        </w:tc>
        <w:tc>
          <w:tcPr>
            <w:tcW w:w="2126" w:type="dxa"/>
          </w:tcPr>
          <w:p w14:paraId="13E7E75F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A3EF85" w14:textId="0CF1D617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3828" w:type="dxa"/>
          </w:tcPr>
          <w:p w14:paraId="26288A26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C489C8F" w14:textId="22BC3EA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 in.</w:t>
            </w:r>
          </w:p>
          <w:p w14:paraId="237C6581" w14:textId="34AEED93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4ED955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9F4790E" w14:textId="3089EC6E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BC5FB5" w14:paraId="47539D5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8478BF" w14:textId="548DC14C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2</w:t>
            </w:r>
          </w:p>
        </w:tc>
        <w:tc>
          <w:tcPr>
            <w:tcW w:w="2126" w:type="dxa"/>
          </w:tcPr>
          <w:p w14:paraId="5E19442D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5957E1" w14:textId="42C1EB5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3828" w:type="dxa"/>
          </w:tcPr>
          <w:p w14:paraId="208D0AF0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8E60F73" w14:textId="2465B5C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out</w:t>
            </w:r>
          </w:p>
        </w:tc>
        <w:tc>
          <w:tcPr>
            <w:tcW w:w="1417" w:type="dxa"/>
          </w:tcPr>
          <w:p w14:paraId="1CEB82D9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2079108" w14:textId="76421798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BC5FB5" w14:paraId="76D31B6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C83712" w14:textId="6FA73B8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3</w:t>
            </w:r>
          </w:p>
        </w:tc>
        <w:tc>
          <w:tcPr>
            <w:tcW w:w="2126" w:type="dxa"/>
          </w:tcPr>
          <w:p w14:paraId="34F5A247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B1B386" w14:textId="604AF89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list of requests. </w:t>
            </w:r>
          </w:p>
        </w:tc>
        <w:tc>
          <w:tcPr>
            <w:tcW w:w="3828" w:type="dxa"/>
          </w:tcPr>
          <w:p w14:paraId="4E40F51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DAD07F4" w14:textId="004D8B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view a list of </w:t>
            </w:r>
            <w:r w:rsidR="00C26291">
              <w:rPr>
                <w:color w:val="000000"/>
                <w:sz w:val="28"/>
                <w:szCs w:val="28"/>
              </w:rPr>
              <w:t>re</w:t>
            </w:r>
            <w:r>
              <w:rPr>
                <w:color w:val="000000"/>
                <w:sz w:val="28"/>
                <w:szCs w:val="28"/>
              </w:rPr>
              <w:t>stock requests.</w:t>
            </w:r>
          </w:p>
        </w:tc>
        <w:tc>
          <w:tcPr>
            <w:tcW w:w="1417" w:type="dxa"/>
          </w:tcPr>
          <w:p w14:paraId="22170DFC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9803737" w14:textId="47AF320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C5FB5" w14:paraId="5369B27B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D06517" w14:textId="5572B77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4</w:t>
            </w:r>
          </w:p>
        </w:tc>
        <w:tc>
          <w:tcPr>
            <w:tcW w:w="2126" w:type="dxa"/>
          </w:tcPr>
          <w:p w14:paraId="24C2EF4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005377" w14:textId="3D514C62" w:rsidR="00BC5FB5" w:rsidRDefault="00C26291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 restock request.</w:t>
            </w:r>
          </w:p>
        </w:tc>
        <w:tc>
          <w:tcPr>
            <w:tcW w:w="3828" w:type="dxa"/>
          </w:tcPr>
          <w:p w14:paraId="068EF7DE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863770" w14:textId="059E585A" w:rsidR="00BC5FB5" w:rsidRPr="00BC5FB5" w:rsidRDefault="00BC5FB5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 w:rsidR="00C26291">
              <w:rPr>
                <w:color w:val="000000"/>
                <w:sz w:val="28"/>
                <w:szCs w:val="28"/>
              </w:rPr>
              <w:t>accept restock request.</w:t>
            </w:r>
          </w:p>
          <w:p w14:paraId="0309992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465D38" w14:textId="7313016B" w:rsid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072E938" w14:textId="7E32B7FD" w:rsidR="00BC5FB5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C26291" w14:paraId="3630924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721D7" w14:textId="58D2EF19" w:rsidR="00C26291" w:rsidRDefault="00C26291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D-4</w:t>
            </w:r>
          </w:p>
        </w:tc>
        <w:tc>
          <w:tcPr>
            <w:tcW w:w="2126" w:type="dxa"/>
          </w:tcPr>
          <w:p w14:paraId="16D9FF83" w14:textId="65CD2F98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ect restock request.</w:t>
            </w:r>
          </w:p>
        </w:tc>
        <w:tc>
          <w:tcPr>
            <w:tcW w:w="3828" w:type="dxa"/>
          </w:tcPr>
          <w:p w14:paraId="16F7E993" w14:textId="795A9025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reject restock request.</w:t>
            </w:r>
          </w:p>
          <w:p w14:paraId="442C063A" w14:textId="77777777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F7BD67" w14:textId="2D6094AF" w:rsidR="00C26291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62A0C8F" w14:textId="59A33012" w:rsidR="00C26291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</w:tbl>
    <w:p w14:paraId="5C626EBA" w14:textId="53A5AE09" w:rsidR="00BC5FB5" w:rsidRDefault="00BC5FB5">
      <w:r>
        <w:br w:type="page"/>
      </w:r>
    </w:p>
    <w:p w14:paraId="3ADD2422" w14:textId="77777777" w:rsidR="00EF2ACC" w:rsidRDefault="00EF2ACC"/>
    <w:p w14:paraId="54BC931F" w14:textId="77777777" w:rsidR="00EF2ACC" w:rsidRDefault="00EF2ACC"/>
    <w:p w14:paraId="61650006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7ABED85E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se cases - Application</w:t>
      </w:r>
    </w:p>
    <w:p w14:paraId="067F8776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657C7057" w14:textId="7CFD794D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1:</w:t>
      </w:r>
      <w:r>
        <w:rPr>
          <w:b/>
          <w:i/>
          <w:color w:val="000000"/>
        </w:rPr>
        <w:t xml:space="preserve"> Administrator logs in </w:t>
      </w:r>
    </w:p>
    <w:p w14:paraId="71EE9577" w14:textId="77777777" w:rsidR="00EF2ACC" w:rsidRDefault="00113468">
      <w:r>
        <w:t>Actors: Administrator</w:t>
      </w:r>
    </w:p>
    <w:p w14:paraId="68E8EA98" w14:textId="77777777" w:rsidR="00EF2ACC" w:rsidRDefault="00113468">
      <w:r>
        <w:t xml:space="preserve">Requirement(s): </w:t>
      </w:r>
      <w:r>
        <w:rPr>
          <w:b/>
          <w:i/>
        </w:rPr>
        <w:t>FR-A-01</w:t>
      </w:r>
    </w:p>
    <w:p w14:paraId="4A7CA681" w14:textId="77777777" w:rsidR="00EF2ACC" w:rsidRDefault="00113468">
      <w:r>
        <w:t>Main Success Scenario:</w:t>
      </w:r>
    </w:p>
    <w:p w14:paraId="2B0C822C" w14:textId="77777777" w:rsidR="00EF2ACC" w:rsidRDefault="00113468">
      <w:pPr>
        <w:numPr>
          <w:ilvl w:val="0"/>
          <w:numId w:val="3"/>
        </w:numPr>
      </w:pPr>
      <w:r>
        <w:t>Administrator runs on app icon.</w:t>
      </w:r>
    </w:p>
    <w:p w14:paraId="19EAADA0" w14:textId="77777777" w:rsidR="00EF2ACC" w:rsidRDefault="00113468">
      <w:pPr>
        <w:numPr>
          <w:ilvl w:val="0"/>
          <w:numId w:val="3"/>
        </w:numPr>
      </w:pPr>
      <w:r>
        <w:t>Login form is open.</w:t>
      </w:r>
    </w:p>
    <w:p w14:paraId="5B138C38" w14:textId="77777777" w:rsidR="00EF2ACC" w:rsidRDefault="00113468">
      <w:pPr>
        <w:numPr>
          <w:ilvl w:val="0"/>
          <w:numId w:val="3"/>
        </w:numPr>
      </w:pPr>
      <w:r>
        <w:t>Administrator inputs login and password.</w:t>
      </w:r>
    </w:p>
    <w:p w14:paraId="17F729EC" w14:textId="77777777" w:rsidR="00EF2ACC" w:rsidRDefault="00113468">
      <w:pPr>
        <w:numPr>
          <w:ilvl w:val="0"/>
          <w:numId w:val="3"/>
        </w:numPr>
      </w:pPr>
      <w:r>
        <w:t>Administrator presses “Log in”.</w:t>
      </w:r>
    </w:p>
    <w:p w14:paraId="000FF398" w14:textId="77777777" w:rsidR="00EF2ACC" w:rsidRDefault="00113468">
      <w:pPr>
        <w:numPr>
          <w:ilvl w:val="0"/>
          <w:numId w:val="3"/>
        </w:numPr>
      </w:pPr>
      <w:r>
        <w:t>Administrator form is open.</w:t>
      </w:r>
    </w:p>
    <w:p w14:paraId="7F00ABD0" w14:textId="77777777" w:rsidR="00EF2ACC" w:rsidRDefault="00113468">
      <w:r>
        <w:t>Extension:</w:t>
      </w:r>
    </w:p>
    <w:p w14:paraId="57CC4119" w14:textId="77777777" w:rsidR="00EF2ACC" w:rsidRDefault="00113468">
      <w:r>
        <w:t xml:space="preserve">      1. Field is empty</w:t>
      </w:r>
    </w:p>
    <w:p w14:paraId="51EA5158" w14:textId="77777777" w:rsidR="00EF2ACC" w:rsidRDefault="00113468">
      <w:r>
        <w:tab/>
        <w:t xml:space="preserve"> a. Notify user.</w:t>
      </w:r>
    </w:p>
    <w:p w14:paraId="253F8113" w14:textId="77777777" w:rsidR="00EF2ACC" w:rsidRDefault="00113468">
      <w:r>
        <w:t xml:space="preserve">      2. Login is incorrect</w:t>
      </w:r>
    </w:p>
    <w:p w14:paraId="10478328" w14:textId="77777777" w:rsidR="00EF2ACC" w:rsidRDefault="00113468">
      <w:r>
        <w:tab/>
        <w:t xml:space="preserve"> a. Notify user.</w:t>
      </w:r>
    </w:p>
    <w:p w14:paraId="227F536D" w14:textId="77777777" w:rsidR="00EF2ACC" w:rsidRDefault="00113468">
      <w:r>
        <w:t xml:space="preserve">      3. Password is incorrect</w:t>
      </w:r>
    </w:p>
    <w:p w14:paraId="09B0316D" w14:textId="77777777" w:rsidR="00EF2ACC" w:rsidRDefault="00113468">
      <w:r>
        <w:tab/>
        <w:t xml:space="preserve"> a. Notify user.</w:t>
      </w:r>
    </w:p>
    <w:p w14:paraId="4764D83F" w14:textId="77777777" w:rsidR="00EF2ACC" w:rsidRDefault="00113468">
      <w:r>
        <w:rPr>
          <w:noProof/>
        </w:rPr>
        <w:drawing>
          <wp:inline distT="0" distB="0" distL="0" distR="0" wp14:anchorId="44E562C3" wp14:editId="2F0A9B12">
            <wp:extent cx="3360228" cy="3337148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8C4D4" w14:textId="77777777" w:rsidR="00EF2ACC" w:rsidRDefault="00EF2ACC"/>
    <w:p w14:paraId="6B33A79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7B257D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FE135EA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DE252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1E452104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5D105EFB" w14:textId="0CF4B2FB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 Administrator logs out</w:t>
      </w:r>
    </w:p>
    <w:p w14:paraId="5818BCCB" w14:textId="77777777" w:rsidR="00EF2ACC" w:rsidRDefault="00113468">
      <w:r>
        <w:t>Actors: Administrator</w:t>
      </w:r>
    </w:p>
    <w:p w14:paraId="480F8A04" w14:textId="77777777" w:rsidR="00EF2ACC" w:rsidRDefault="00113468">
      <w:r>
        <w:t xml:space="preserve">Requirement(s): </w:t>
      </w:r>
      <w:r>
        <w:rPr>
          <w:b/>
          <w:i/>
        </w:rPr>
        <w:t>FR-A-02</w:t>
      </w:r>
    </w:p>
    <w:p w14:paraId="172EA63B" w14:textId="77777777" w:rsidR="00EF2ACC" w:rsidRDefault="00113468">
      <w:r>
        <w:t>Main Success Scenario:</w:t>
      </w:r>
    </w:p>
    <w:p w14:paraId="73ABD2B0" w14:textId="77777777" w:rsidR="00EF2ACC" w:rsidRDefault="00113468">
      <w:pPr>
        <w:ind w:left="720"/>
      </w:pPr>
      <w:r>
        <w:t>1. Administrator clicks on “Log out”.</w:t>
      </w:r>
    </w:p>
    <w:p w14:paraId="21BE9F0D" w14:textId="77777777" w:rsidR="00EF2ACC" w:rsidRDefault="00113468">
      <w:pPr>
        <w:ind w:left="720"/>
      </w:pPr>
      <w:r>
        <w:t>2. Log in form is opened.</w:t>
      </w:r>
    </w:p>
    <w:p w14:paraId="28E88BF8" w14:textId="77777777" w:rsidR="00EF2ACC" w:rsidRDefault="00EF2ACC"/>
    <w:p w14:paraId="7C4E5F30" w14:textId="77777777" w:rsidR="00EF2ACC" w:rsidRDefault="00113468">
      <w:r>
        <w:rPr>
          <w:noProof/>
        </w:rPr>
        <w:drawing>
          <wp:inline distT="0" distB="0" distL="0" distR="0" wp14:anchorId="44EBDF46" wp14:editId="27E16330">
            <wp:extent cx="4285731" cy="243678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731" cy="243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A6EB5A" wp14:editId="7A9F9709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b="0" l="0" r="0" t="0"/>
                <wp:wrapNone/>
                <wp:docPr id="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A6BA2F" w14:textId="77777777" w:rsidR="00EF2ACC" w:rsidRDefault="00EF2ACC"/>
    <w:p w14:paraId="48417FC1" w14:textId="250A4546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Administrator changes password</w:t>
      </w:r>
    </w:p>
    <w:p w14:paraId="13CEF16C" w14:textId="77777777" w:rsidR="00EF2ACC" w:rsidRDefault="00113468">
      <w:r>
        <w:t>Actors: Administrator</w:t>
      </w:r>
    </w:p>
    <w:p w14:paraId="05107BB4" w14:textId="77777777" w:rsidR="00EF2ACC" w:rsidRDefault="00113468">
      <w:r>
        <w:t xml:space="preserve">Requirement(s): </w:t>
      </w:r>
      <w:r>
        <w:rPr>
          <w:b/>
          <w:i/>
        </w:rPr>
        <w:t>FR-A-03</w:t>
      </w:r>
    </w:p>
    <w:p w14:paraId="64665618" w14:textId="77777777" w:rsidR="00EF2ACC" w:rsidRDefault="00113468">
      <w:r>
        <w:t>Main Success Scenario:</w:t>
      </w:r>
    </w:p>
    <w:p w14:paraId="4501CF47" w14:textId="77777777" w:rsidR="00EF2ACC" w:rsidRDefault="00113468">
      <w:pPr>
        <w:numPr>
          <w:ilvl w:val="0"/>
          <w:numId w:val="5"/>
        </w:numPr>
      </w:pPr>
      <w:r>
        <w:t>Administrator clicks on “MyAccount”.</w:t>
      </w:r>
    </w:p>
    <w:p w14:paraId="7179BA98" w14:textId="77777777" w:rsidR="00EF2ACC" w:rsidRDefault="00113468">
      <w:pPr>
        <w:numPr>
          <w:ilvl w:val="0"/>
          <w:numId w:val="5"/>
        </w:numPr>
      </w:pPr>
      <w:r>
        <w:t>Administrator inserts current password.</w:t>
      </w:r>
    </w:p>
    <w:p w14:paraId="65F85752" w14:textId="77777777" w:rsidR="00EF2ACC" w:rsidRDefault="00113468">
      <w:pPr>
        <w:numPr>
          <w:ilvl w:val="0"/>
          <w:numId w:val="5"/>
        </w:numPr>
      </w:pPr>
      <w:r>
        <w:t>Administrator inserts new password.</w:t>
      </w:r>
    </w:p>
    <w:p w14:paraId="033AD99B" w14:textId="77777777" w:rsidR="00EF2ACC" w:rsidRDefault="00113468">
      <w:pPr>
        <w:numPr>
          <w:ilvl w:val="0"/>
          <w:numId w:val="5"/>
        </w:numPr>
      </w:pPr>
      <w:r>
        <w:t>Administrator repeats new password.</w:t>
      </w:r>
    </w:p>
    <w:p w14:paraId="03BAC99B" w14:textId="77777777" w:rsidR="00EF2ACC" w:rsidRDefault="00113468">
      <w:pPr>
        <w:numPr>
          <w:ilvl w:val="0"/>
          <w:numId w:val="5"/>
        </w:numPr>
      </w:pPr>
      <w:r>
        <w:t xml:space="preserve">Administrator clicks on </w:t>
      </w:r>
      <w:r>
        <w:rPr>
          <w:i/>
        </w:rPr>
        <w:t>“Change”.</w:t>
      </w:r>
    </w:p>
    <w:p w14:paraId="2FD4FEED" w14:textId="77777777" w:rsidR="00EF2ACC" w:rsidRDefault="00113468">
      <w:pPr>
        <w:numPr>
          <w:ilvl w:val="0"/>
          <w:numId w:val="5"/>
        </w:numPr>
      </w:pPr>
      <w:r>
        <w:t>System shows that information has been successfully updated.</w:t>
      </w:r>
    </w:p>
    <w:p w14:paraId="19449CBD" w14:textId="77777777" w:rsidR="00EF2ACC" w:rsidRDefault="00113468">
      <w:r>
        <w:t>Extension:</w:t>
      </w:r>
    </w:p>
    <w:p w14:paraId="783DB04C" w14:textId="77777777" w:rsidR="00EF2ACC" w:rsidRDefault="00113468">
      <w:r>
        <w:t xml:space="preserve">      1. Field is empty</w:t>
      </w:r>
    </w:p>
    <w:p w14:paraId="71A14D8D" w14:textId="77777777" w:rsidR="00EF2ACC" w:rsidRDefault="00113468">
      <w:r>
        <w:tab/>
        <w:t xml:space="preserve"> a. Notify user.</w:t>
      </w:r>
    </w:p>
    <w:p w14:paraId="54291F12" w14:textId="77777777" w:rsidR="00EF2ACC" w:rsidRDefault="00113468">
      <w:r>
        <w:t xml:space="preserve">      2. Current password is wrong.</w:t>
      </w:r>
    </w:p>
    <w:p w14:paraId="4899D153" w14:textId="77777777" w:rsidR="00EF2ACC" w:rsidRDefault="00113468">
      <w:r>
        <w:tab/>
        <w:t xml:space="preserve"> a. Notify user.</w:t>
      </w:r>
    </w:p>
    <w:p w14:paraId="50004A8C" w14:textId="77777777" w:rsidR="00EF2ACC" w:rsidRDefault="00EF2ACC"/>
    <w:p w14:paraId="3638BE31" w14:textId="77777777" w:rsidR="00EF2ACC" w:rsidRDefault="00113468">
      <w:r>
        <w:rPr>
          <w:noProof/>
        </w:rPr>
        <w:lastRenderedPageBreak/>
        <w:drawing>
          <wp:inline distT="0" distB="0" distL="0" distR="0" wp14:anchorId="57722F13" wp14:editId="5284E104">
            <wp:extent cx="3134122" cy="1786511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122" cy="1786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EB92C9F" wp14:editId="30F1A542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b="0" l="0" r="0" t="0"/>
                <wp:wrapNone/>
                <wp:docPr id="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E535C4" w14:textId="16864F2E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4:</w:t>
      </w:r>
      <w:r>
        <w:rPr>
          <w:b/>
          <w:i/>
          <w:color w:val="000000"/>
        </w:rPr>
        <w:t xml:space="preserve"> Administrator views the list of employees</w:t>
      </w:r>
    </w:p>
    <w:p w14:paraId="294C837C" w14:textId="77777777" w:rsidR="00EF2ACC" w:rsidRDefault="00113468">
      <w:r>
        <w:t>Actors: Administrator</w:t>
      </w:r>
    </w:p>
    <w:p w14:paraId="775CF95F" w14:textId="77777777" w:rsidR="00EF2ACC" w:rsidRDefault="00113468">
      <w:r>
        <w:t xml:space="preserve">Requirement(s): </w:t>
      </w:r>
      <w:r>
        <w:rPr>
          <w:b/>
          <w:i/>
        </w:rPr>
        <w:t>FR-A-04</w:t>
      </w:r>
    </w:p>
    <w:p w14:paraId="44D79CBC" w14:textId="77777777" w:rsidR="00EF2ACC" w:rsidRDefault="00113468">
      <w:r>
        <w:t>Main Success Scenario:</w:t>
      </w:r>
    </w:p>
    <w:p w14:paraId="1EA4AF71" w14:textId="77777777" w:rsidR="00EF2ACC" w:rsidRDefault="00113468">
      <w:pPr>
        <w:numPr>
          <w:ilvl w:val="0"/>
          <w:numId w:val="2"/>
        </w:numPr>
      </w:pPr>
      <w:r>
        <w:t>Administrator clicks on “Employees”.</w:t>
      </w:r>
    </w:p>
    <w:p w14:paraId="2EEB3F0B" w14:textId="77777777" w:rsidR="00EF2ACC" w:rsidRDefault="00113468">
      <w:pPr>
        <w:numPr>
          <w:ilvl w:val="0"/>
          <w:numId w:val="2"/>
        </w:numPr>
      </w:pPr>
      <w:r>
        <w:t xml:space="preserve">Grid with employee information is shown    </w:t>
      </w:r>
    </w:p>
    <w:p w14:paraId="11DE5D4B" w14:textId="77777777" w:rsidR="00EF2ACC" w:rsidRDefault="00113468">
      <w:pPr>
        <w:spacing w:after="160" w:line="256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15D921E" wp14:editId="3DBB6B21">
            <wp:extent cx="4393088" cy="2487599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088" cy="248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DC6FD" w14:textId="08EE10C2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5:</w:t>
      </w:r>
      <w:r>
        <w:rPr>
          <w:b/>
          <w:i/>
          <w:color w:val="000000"/>
        </w:rPr>
        <w:t xml:space="preserve"> Administrator view details of certain employee</w:t>
      </w:r>
    </w:p>
    <w:p w14:paraId="17B788FE" w14:textId="77777777" w:rsidR="00EF2ACC" w:rsidRDefault="00113468">
      <w:r>
        <w:t>Actors: Administrator</w:t>
      </w:r>
    </w:p>
    <w:p w14:paraId="770F2AC6" w14:textId="77777777" w:rsidR="00EF2ACC" w:rsidRDefault="00113468">
      <w:r>
        <w:t xml:space="preserve">Requirement(s): </w:t>
      </w:r>
      <w:r>
        <w:rPr>
          <w:b/>
          <w:i/>
        </w:rPr>
        <w:t>FR-A-05</w:t>
      </w:r>
    </w:p>
    <w:p w14:paraId="1BE8D81B" w14:textId="77777777" w:rsidR="00EF2ACC" w:rsidRDefault="00113468">
      <w:r>
        <w:t>Main Success Scenario:</w:t>
      </w:r>
    </w:p>
    <w:p w14:paraId="4EB7461F" w14:textId="77777777" w:rsidR="00EF2ACC" w:rsidRDefault="00113468">
      <w:pPr>
        <w:numPr>
          <w:ilvl w:val="0"/>
          <w:numId w:val="4"/>
        </w:numPr>
      </w:pPr>
      <w:r>
        <w:t>Administrator clicks on “Employees”.</w:t>
      </w:r>
    </w:p>
    <w:p w14:paraId="6809E395" w14:textId="77777777" w:rsidR="00EF2ACC" w:rsidRDefault="00113468">
      <w:pPr>
        <w:numPr>
          <w:ilvl w:val="0"/>
          <w:numId w:val="4"/>
        </w:numPr>
      </w:pPr>
      <w:r>
        <w:t xml:space="preserve">Grid with employee information is shown.    </w:t>
      </w:r>
    </w:p>
    <w:p w14:paraId="5E6CC08A" w14:textId="77777777" w:rsidR="00EF2ACC" w:rsidRDefault="00113468">
      <w:pPr>
        <w:numPr>
          <w:ilvl w:val="0"/>
          <w:numId w:val="4"/>
        </w:numPr>
      </w:pPr>
      <w:r>
        <w:t>Administrator clicks on certain row.</w:t>
      </w:r>
    </w:p>
    <w:p w14:paraId="0D23602D" w14:textId="77777777" w:rsidR="00EF2ACC" w:rsidRDefault="00113468">
      <w:pPr>
        <w:numPr>
          <w:ilvl w:val="0"/>
          <w:numId w:val="4"/>
        </w:numPr>
      </w:pPr>
      <w:r>
        <w:t>Row, representing a certain employee is now selected.</w:t>
      </w:r>
    </w:p>
    <w:p w14:paraId="212D635C" w14:textId="77777777" w:rsidR="00EF2ACC" w:rsidRDefault="00113468">
      <w:pPr>
        <w:numPr>
          <w:ilvl w:val="0"/>
          <w:numId w:val="4"/>
        </w:numPr>
      </w:pPr>
      <w:r>
        <w:t>Administrator clicks on view</w:t>
      </w:r>
    </w:p>
    <w:p w14:paraId="65497F0F" w14:textId="77777777" w:rsidR="00EF2ACC" w:rsidRDefault="00113468">
      <w:pPr>
        <w:numPr>
          <w:ilvl w:val="0"/>
          <w:numId w:val="4"/>
        </w:numPr>
      </w:pPr>
      <w:r>
        <w:t>Separate form with details is opened.</w:t>
      </w:r>
    </w:p>
    <w:p w14:paraId="4F9C5CF5" w14:textId="77777777" w:rsidR="00EF2ACC" w:rsidRDefault="00113468">
      <w:r>
        <w:rPr>
          <w:noProof/>
        </w:rPr>
        <w:lastRenderedPageBreak/>
        <w:drawing>
          <wp:inline distT="0" distB="0" distL="0" distR="0" wp14:anchorId="5A09AFD9" wp14:editId="40ABF006">
            <wp:extent cx="5262891" cy="277056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91" cy="277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6FC2B" w14:textId="77777777" w:rsidR="00EF2ACC" w:rsidRDefault="00EF2ACC"/>
    <w:p w14:paraId="6D24DD4D" w14:textId="77777777" w:rsidR="00EF2ACC" w:rsidRDefault="00113468">
      <w:pPr>
        <w:rPr>
          <w:i/>
        </w:rPr>
      </w:pPr>
      <w:r>
        <w:rPr>
          <w:i/>
        </w:rPr>
        <w:t>Please note: In this case fields are read-only. Meaning one can read but not modify.</w:t>
      </w:r>
    </w:p>
    <w:p w14:paraId="3A4AD174" w14:textId="77777777" w:rsidR="00EF2ACC" w:rsidRDefault="00EF2ACC"/>
    <w:p w14:paraId="635219FE" w14:textId="77777777" w:rsidR="00EF2ACC" w:rsidRDefault="00EF2ACC"/>
    <w:p w14:paraId="5FBC10B8" w14:textId="62451894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6:</w:t>
      </w:r>
      <w:r>
        <w:rPr>
          <w:b/>
          <w:i/>
          <w:color w:val="000000"/>
        </w:rPr>
        <w:t xml:space="preserve"> Administrator adds new employee to the system</w:t>
      </w:r>
    </w:p>
    <w:p w14:paraId="4CDA4ED1" w14:textId="77777777" w:rsidR="00EF2ACC" w:rsidRDefault="00113468">
      <w:r>
        <w:t>Actors: Administrator</w:t>
      </w:r>
    </w:p>
    <w:p w14:paraId="6E0E77F2" w14:textId="77777777" w:rsidR="00EF2ACC" w:rsidRDefault="00113468">
      <w:r>
        <w:t xml:space="preserve">Requirement(s): </w:t>
      </w:r>
      <w:r>
        <w:rPr>
          <w:b/>
          <w:i/>
        </w:rPr>
        <w:t>FR-A-06</w:t>
      </w:r>
    </w:p>
    <w:p w14:paraId="3C1C7ED1" w14:textId="77777777" w:rsidR="00EF2ACC" w:rsidRDefault="00113468">
      <w:r>
        <w:t>Main Success Scenario:</w:t>
      </w:r>
    </w:p>
    <w:p w14:paraId="2C39F42A" w14:textId="77777777" w:rsidR="00EF2ACC" w:rsidRDefault="00113468">
      <w:pPr>
        <w:numPr>
          <w:ilvl w:val="0"/>
          <w:numId w:val="19"/>
        </w:numPr>
      </w:pPr>
      <w:r>
        <w:t>Administrator clicks on “Employees”.</w:t>
      </w:r>
    </w:p>
    <w:p w14:paraId="4658B9BD" w14:textId="77777777" w:rsidR="00EF2ACC" w:rsidRDefault="00113468">
      <w:pPr>
        <w:numPr>
          <w:ilvl w:val="0"/>
          <w:numId w:val="19"/>
        </w:numPr>
      </w:pPr>
      <w:r>
        <w:t>Administrator clicks on “Add employee”.</w:t>
      </w:r>
    </w:p>
    <w:p w14:paraId="54DA5044" w14:textId="77777777" w:rsidR="00EF2ACC" w:rsidRDefault="00113468">
      <w:pPr>
        <w:numPr>
          <w:ilvl w:val="0"/>
          <w:numId w:val="19"/>
        </w:numPr>
      </w:pPr>
      <w:r>
        <w:t>Separate form is opened.</w:t>
      </w:r>
    </w:p>
    <w:p w14:paraId="56461AEA" w14:textId="52DEBA87" w:rsidR="00EF2ACC" w:rsidRDefault="003A0D58">
      <w:pPr>
        <w:numPr>
          <w:ilvl w:val="0"/>
          <w:numId w:val="19"/>
        </w:numPr>
      </w:pPr>
      <w:r>
        <w:t>Administrators</w:t>
      </w:r>
      <w:r w:rsidR="00113468">
        <w:t xml:space="preserve"> insert all the data needed. </w:t>
      </w:r>
      <w:r w:rsidR="00113468">
        <w:rPr>
          <w:i/>
        </w:rPr>
        <w:t>(See Appendix A for details)</w:t>
      </w:r>
    </w:p>
    <w:p w14:paraId="5A837785" w14:textId="77777777" w:rsidR="00EF2ACC" w:rsidRDefault="00113468">
      <w:pPr>
        <w:numPr>
          <w:ilvl w:val="0"/>
          <w:numId w:val="19"/>
        </w:numPr>
      </w:pPr>
      <w:r>
        <w:t>Administrator clicks on “Add”.</w:t>
      </w:r>
    </w:p>
    <w:p w14:paraId="008D1478" w14:textId="77777777" w:rsidR="00EF2ACC" w:rsidRDefault="00113468">
      <w:pPr>
        <w:numPr>
          <w:ilvl w:val="0"/>
          <w:numId w:val="19"/>
        </w:numPr>
      </w:pPr>
      <w:r>
        <w:t>System notifies user that new employee was successfully added.</w:t>
      </w:r>
    </w:p>
    <w:p w14:paraId="3F56E954" w14:textId="77777777" w:rsidR="00EF2ACC" w:rsidRDefault="00113468">
      <w:pPr>
        <w:numPr>
          <w:ilvl w:val="1"/>
          <w:numId w:val="19"/>
        </w:numPr>
      </w:pPr>
      <w:r>
        <w:t>Automatically generated password is shown on the screen</w:t>
      </w:r>
    </w:p>
    <w:p w14:paraId="04421C07" w14:textId="77777777" w:rsidR="00EF2ACC" w:rsidRDefault="00113468">
      <w:pPr>
        <w:numPr>
          <w:ilvl w:val="2"/>
          <w:numId w:val="19"/>
        </w:numPr>
      </w:pPr>
      <w:r>
        <w:t>Administrator writes it down on paper and closes the window with password.</w:t>
      </w:r>
    </w:p>
    <w:p w14:paraId="7739F5AE" w14:textId="77777777" w:rsidR="00EF2ACC" w:rsidRDefault="00113468">
      <w:r>
        <w:t>Extension:</w:t>
      </w:r>
    </w:p>
    <w:p w14:paraId="05931CCF" w14:textId="77777777" w:rsidR="00EF2ACC" w:rsidRDefault="00113468">
      <w:r>
        <w:t xml:space="preserve"> </w:t>
      </w:r>
      <w:r>
        <w:tab/>
        <w:t>1. Field is empty</w:t>
      </w:r>
    </w:p>
    <w:p w14:paraId="77C4E9C4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584909B9" w14:textId="77777777" w:rsidR="00EF2ACC" w:rsidRDefault="00113468">
      <w:r>
        <w:t xml:space="preserve">      </w:t>
      </w:r>
      <w:r>
        <w:tab/>
        <w:t>2. Email is invalid format.</w:t>
      </w:r>
    </w:p>
    <w:p w14:paraId="0506F26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768EE88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637AA3CF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2EB1B48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0828641" w14:textId="77777777" w:rsidR="00EF2ACC" w:rsidRDefault="00EF2ACC"/>
    <w:p w14:paraId="6A653112" w14:textId="77777777" w:rsidR="00EF2ACC" w:rsidRDefault="00113468">
      <w:pPr>
        <w:ind w:left="360"/>
      </w:pPr>
      <w:r>
        <w:rPr>
          <w:noProof/>
        </w:rPr>
        <w:lastRenderedPageBreak/>
        <w:drawing>
          <wp:inline distT="0" distB="0" distL="0" distR="0" wp14:anchorId="1F23E801" wp14:editId="3F882F54">
            <wp:extent cx="5476981" cy="291915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81" cy="291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67FD" w14:textId="77777777" w:rsidR="00EF2ACC" w:rsidRDefault="00113468">
      <w:pPr>
        <w:rPr>
          <w:i/>
        </w:rPr>
      </w:pPr>
      <w:r>
        <w:br w:type="page"/>
      </w:r>
    </w:p>
    <w:p w14:paraId="0E5A36B2" w14:textId="25B339E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7:</w:t>
      </w:r>
      <w:r>
        <w:rPr>
          <w:b/>
          <w:i/>
          <w:color w:val="000000"/>
        </w:rPr>
        <w:t xml:space="preserve"> Administrator updates employee information</w:t>
      </w:r>
    </w:p>
    <w:p w14:paraId="35F0FFB7" w14:textId="77777777" w:rsidR="00EF2ACC" w:rsidRDefault="00113468">
      <w:r>
        <w:t>Actors: Administrator</w:t>
      </w:r>
    </w:p>
    <w:p w14:paraId="798EDA08" w14:textId="77777777" w:rsidR="00EF2ACC" w:rsidRDefault="00113468">
      <w:r>
        <w:t xml:space="preserve">Requirement(s): </w:t>
      </w:r>
      <w:r>
        <w:rPr>
          <w:b/>
          <w:i/>
        </w:rPr>
        <w:t xml:space="preserve">FR-A-07, FR-A-08  </w:t>
      </w:r>
    </w:p>
    <w:p w14:paraId="784F5AD7" w14:textId="77777777" w:rsidR="00EF2ACC" w:rsidRDefault="00113468">
      <w:r>
        <w:t>Main Success Scenario:</w:t>
      </w:r>
    </w:p>
    <w:p w14:paraId="175CE6B7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mployees”.</w:t>
      </w:r>
    </w:p>
    <w:p w14:paraId="620BB0A7" w14:textId="77777777" w:rsidR="00EF2ACC" w:rsidRDefault="00113468">
      <w:pPr>
        <w:numPr>
          <w:ilvl w:val="0"/>
          <w:numId w:val="21"/>
        </w:numPr>
      </w:pPr>
      <w:r>
        <w:t xml:space="preserve">Grid with employee information is shown.    </w:t>
      </w:r>
    </w:p>
    <w:p w14:paraId="7584DD04" w14:textId="77777777" w:rsidR="00EF2ACC" w:rsidRDefault="00113468">
      <w:pPr>
        <w:numPr>
          <w:ilvl w:val="0"/>
          <w:numId w:val="21"/>
        </w:numPr>
      </w:pPr>
      <w:r>
        <w:t>Administrator clicks on certain row.</w:t>
      </w:r>
    </w:p>
    <w:p w14:paraId="051FE74E" w14:textId="77777777" w:rsidR="00EF2ACC" w:rsidRDefault="00113468">
      <w:pPr>
        <w:numPr>
          <w:ilvl w:val="0"/>
          <w:numId w:val="21"/>
        </w:numPr>
      </w:pPr>
      <w:r>
        <w:t>Row, representing a certain employee is now selected.</w:t>
      </w:r>
    </w:p>
    <w:p w14:paraId="33F950C3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dit”.</w:t>
      </w:r>
    </w:p>
    <w:p w14:paraId="7E9C0FDE" w14:textId="77777777" w:rsidR="00EF2ACC" w:rsidRDefault="00113468">
      <w:pPr>
        <w:numPr>
          <w:ilvl w:val="0"/>
          <w:numId w:val="21"/>
        </w:numPr>
      </w:pPr>
      <w:r>
        <w:t>Separate form with details is opened.</w:t>
      </w:r>
    </w:p>
    <w:p w14:paraId="4419BF58" w14:textId="77777777" w:rsidR="00EF2ACC" w:rsidRDefault="00113468">
      <w:pPr>
        <w:numPr>
          <w:ilvl w:val="0"/>
          <w:numId w:val="19"/>
        </w:numPr>
      </w:pPr>
      <w:r>
        <w:t>Administrator may change certain fields.</w:t>
      </w:r>
    </w:p>
    <w:p w14:paraId="2ACE6B03" w14:textId="77777777" w:rsidR="00EF2ACC" w:rsidRDefault="00113468">
      <w:pPr>
        <w:numPr>
          <w:ilvl w:val="0"/>
          <w:numId w:val="19"/>
        </w:numPr>
      </w:pPr>
      <w:r>
        <w:t>Employee status may be changed.</w:t>
      </w:r>
    </w:p>
    <w:p w14:paraId="4BEC15F9" w14:textId="77777777" w:rsidR="00EF2ACC" w:rsidRDefault="00113468">
      <w:r>
        <w:t>Extension:</w:t>
      </w:r>
    </w:p>
    <w:p w14:paraId="3B13E107" w14:textId="77777777" w:rsidR="00EF2ACC" w:rsidRDefault="00113468">
      <w:r>
        <w:t xml:space="preserve"> </w:t>
      </w:r>
      <w:r>
        <w:tab/>
        <w:t>1. Field is empty.</w:t>
      </w:r>
    </w:p>
    <w:p w14:paraId="04AC8EC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6AEE3BD6" w14:textId="77777777" w:rsidR="00EF2ACC" w:rsidRDefault="00113468">
      <w:r>
        <w:t xml:space="preserve">      </w:t>
      </w:r>
      <w:r>
        <w:tab/>
        <w:t>2. Email is invalid format.</w:t>
      </w:r>
    </w:p>
    <w:p w14:paraId="507A6EE3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03FCD4E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158084FA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E7A233D" w14:textId="77777777" w:rsidR="00EF2ACC" w:rsidRDefault="00113468">
      <w:r>
        <w:rPr>
          <w:noProof/>
        </w:rPr>
        <w:drawing>
          <wp:inline distT="0" distB="0" distL="0" distR="0" wp14:anchorId="668C6F7F" wp14:editId="349E4E01">
            <wp:extent cx="5731510" cy="3031706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6D2BF" w14:textId="77777777" w:rsidR="00EF2ACC" w:rsidRDefault="00EF2ACC"/>
    <w:p w14:paraId="50EFBF54" w14:textId="188C58D3" w:rsidR="00EF2ACC" w:rsidRDefault="00113468">
      <w:pPr>
        <w:rPr>
          <w:i/>
        </w:rPr>
      </w:pPr>
      <w:r>
        <w:rPr>
          <w:i/>
        </w:rPr>
        <w:t xml:space="preserve">Please note: Only certain field may be </w:t>
      </w:r>
      <w:r w:rsidR="003A0D58">
        <w:rPr>
          <w:i/>
        </w:rPr>
        <w:t>modified</w:t>
      </w:r>
      <w:r>
        <w:rPr>
          <w:i/>
        </w:rPr>
        <w:t>. See “Appendix A” for more details.</w:t>
      </w:r>
    </w:p>
    <w:p w14:paraId="188BE078" w14:textId="77777777" w:rsidR="00EF2ACC" w:rsidRDefault="00113468">
      <w:r>
        <w:br w:type="page"/>
      </w:r>
    </w:p>
    <w:p w14:paraId="492F2519" w14:textId="7D5125B9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8:</w:t>
      </w:r>
      <w:r>
        <w:rPr>
          <w:b/>
          <w:i/>
          <w:color w:val="000000"/>
        </w:rPr>
        <w:t xml:space="preserve"> Administrator </w:t>
      </w:r>
      <w:r>
        <w:rPr>
          <w:b/>
          <w:color w:val="000000"/>
        </w:rPr>
        <w:t xml:space="preserve">views overall work shift schedule for a selected </w:t>
      </w:r>
      <w:r w:rsidR="003A0D58">
        <w:rPr>
          <w:b/>
          <w:color w:val="000000"/>
        </w:rPr>
        <w:t>period</w:t>
      </w:r>
      <w:r>
        <w:rPr>
          <w:b/>
          <w:color w:val="000000"/>
        </w:rPr>
        <w:t>.</w:t>
      </w:r>
    </w:p>
    <w:p w14:paraId="30AF1131" w14:textId="77777777" w:rsidR="00EF2ACC" w:rsidRDefault="00113468">
      <w:r>
        <w:t>Actors: Administrator</w:t>
      </w:r>
    </w:p>
    <w:p w14:paraId="473347DD" w14:textId="77777777" w:rsidR="00EF2ACC" w:rsidRDefault="00113468">
      <w:r>
        <w:t xml:space="preserve">Requirement(s): </w:t>
      </w:r>
      <w:r>
        <w:rPr>
          <w:b/>
          <w:i/>
        </w:rPr>
        <w:t>FR-A-09</w:t>
      </w:r>
    </w:p>
    <w:p w14:paraId="1558B291" w14:textId="77777777" w:rsidR="00EF2ACC" w:rsidRDefault="00113468">
      <w:r>
        <w:t>Main Success Scenario:</w:t>
      </w:r>
    </w:p>
    <w:p w14:paraId="06C730E2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Schedule”.</w:t>
      </w:r>
    </w:p>
    <w:p w14:paraId="22AAF72A" w14:textId="77777777" w:rsidR="00EF2ACC" w:rsidRDefault="00113468">
      <w:pPr>
        <w:numPr>
          <w:ilvl w:val="0"/>
          <w:numId w:val="11"/>
        </w:numPr>
      </w:pPr>
      <w:r>
        <w:t>Administrator selects the certain dates</w:t>
      </w:r>
    </w:p>
    <w:p w14:paraId="13D8CE6B" w14:textId="77777777" w:rsidR="00EF2ACC" w:rsidRDefault="00113468">
      <w:pPr>
        <w:numPr>
          <w:ilvl w:val="0"/>
          <w:numId w:val="11"/>
        </w:numPr>
      </w:pPr>
      <w:r>
        <w:t>Schedule with requested dates is shown.</w:t>
      </w:r>
    </w:p>
    <w:p w14:paraId="7F738F45" w14:textId="77777777" w:rsidR="00EF2ACC" w:rsidRDefault="00113468">
      <w:pPr>
        <w:numPr>
          <w:ilvl w:val="0"/>
          <w:numId w:val="11"/>
        </w:numPr>
      </w:pPr>
      <w:r>
        <w:t xml:space="preserve">Administrator clicks on certain shift. </w:t>
      </w:r>
    </w:p>
    <w:p w14:paraId="0F4C574F" w14:textId="77777777" w:rsidR="00EF2ACC" w:rsidRDefault="00113468">
      <w:pPr>
        <w:numPr>
          <w:ilvl w:val="0"/>
          <w:numId w:val="11"/>
        </w:numPr>
      </w:pPr>
      <w:r>
        <w:t>Separate form with details is opened.</w:t>
      </w:r>
    </w:p>
    <w:p w14:paraId="7EBE344F" w14:textId="77777777" w:rsidR="00EF2ACC" w:rsidRDefault="00113468">
      <w:pPr>
        <w:numPr>
          <w:ilvl w:val="0"/>
          <w:numId w:val="11"/>
        </w:numPr>
      </w:pPr>
      <w:r>
        <w:t>Administrator sees the list of employees assigned to the shift.</w:t>
      </w:r>
    </w:p>
    <w:p w14:paraId="61E9A6E5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Done”.</w:t>
      </w:r>
    </w:p>
    <w:p w14:paraId="5BB4841E" w14:textId="77777777" w:rsidR="00EF2ACC" w:rsidRDefault="00EF2ACC">
      <w:pPr>
        <w:rPr>
          <w:b/>
          <w:i/>
        </w:rPr>
      </w:pPr>
    </w:p>
    <w:p w14:paraId="373D6670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823414C" wp14:editId="3B8CDEA5">
            <wp:extent cx="6372398" cy="3596522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398" cy="3596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6463835" wp14:editId="6EE7220B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b="0" l="0" r="0" t="0"/>
                <wp:wrapNone/>
                <wp:docPr id="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8FB3F9" w14:textId="77777777" w:rsidR="00EF2ACC" w:rsidRDefault="00EF2ACC">
      <w:pPr>
        <w:rPr>
          <w:i/>
        </w:rPr>
      </w:pPr>
    </w:p>
    <w:p w14:paraId="28F836C4" w14:textId="2724BA4E" w:rsidR="00EF2ACC" w:rsidRDefault="00113468">
      <w:pPr>
        <w:rPr>
          <w:i/>
        </w:rPr>
      </w:pPr>
      <w:r>
        <w:rPr>
          <w:i/>
        </w:rPr>
        <w:t xml:space="preserve">A label referenced by red </w:t>
      </w:r>
      <w:r w:rsidR="003A0D58">
        <w:rPr>
          <w:i/>
        </w:rPr>
        <w:t>arrow (</w:t>
      </w:r>
      <w:r>
        <w:rPr>
          <w:i/>
        </w:rPr>
        <w:t xml:space="preserve">See picture above) is a button. Clicking on it opens a separate </w:t>
      </w:r>
      <w:r w:rsidR="003A0D58">
        <w:rPr>
          <w:i/>
        </w:rPr>
        <w:t>window (</w:t>
      </w:r>
      <w:r>
        <w:rPr>
          <w:i/>
        </w:rPr>
        <w:t>See next page).</w:t>
      </w:r>
    </w:p>
    <w:p w14:paraId="5559D8D7" w14:textId="77777777" w:rsidR="00EF2ACC" w:rsidRDefault="00EF2ACC">
      <w:pPr>
        <w:rPr>
          <w:b/>
          <w:i/>
        </w:rPr>
      </w:pPr>
    </w:p>
    <w:p w14:paraId="72E08F90" w14:textId="77777777" w:rsidR="00EF2ACC" w:rsidRDefault="00113468">
      <w:pPr>
        <w:rPr>
          <w:b/>
          <w:i/>
        </w:rPr>
      </w:pPr>
      <w:r>
        <w:rPr>
          <w:b/>
          <w:i/>
        </w:rPr>
        <w:br/>
      </w:r>
    </w:p>
    <w:p w14:paraId="2BF070E3" w14:textId="77777777" w:rsidR="00EF2ACC" w:rsidRDefault="00113468">
      <w:pPr>
        <w:rPr>
          <w:b/>
          <w:i/>
        </w:rPr>
      </w:pPr>
      <w:r>
        <w:br w:type="page"/>
      </w:r>
    </w:p>
    <w:p w14:paraId="42278BC2" w14:textId="3576C978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9:</w:t>
      </w:r>
      <w:r>
        <w:rPr>
          <w:b/>
          <w:i/>
          <w:color w:val="000000"/>
        </w:rPr>
        <w:t xml:space="preserve"> Administrator assigns shift to employee</w:t>
      </w:r>
    </w:p>
    <w:p w14:paraId="02295C69" w14:textId="77777777" w:rsidR="00EF2ACC" w:rsidRDefault="00113468">
      <w:r>
        <w:t>Actors: Administrator</w:t>
      </w:r>
    </w:p>
    <w:p w14:paraId="07CACDD6" w14:textId="77777777" w:rsidR="00EF2ACC" w:rsidRDefault="00113468">
      <w:r>
        <w:t xml:space="preserve">Requirement(s): </w:t>
      </w:r>
      <w:r>
        <w:rPr>
          <w:b/>
          <w:i/>
        </w:rPr>
        <w:t>FR-A-10</w:t>
      </w:r>
    </w:p>
    <w:p w14:paraId="0A474C3C" w14:textId="77777777" w:rsidR="00EF2ACC" w:rsidRDefault="00113468">
      <w:r>
        <w:t>Main Success Scenario:</w:t>
      </w:r>
    </w:p>
    <w:p w14:paraId="6C445AD3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Schedule”.</w:t>
      </w:r>
    </w:p>
    <w:p w14:paraId="155D34B6" w14:textId="77777777" w:rsidR="00EF2ACC" w:rsidRDefault="00113468">
      <w:pPr>
        <w:numPr>
          <w:ilvl w:val="0"/>
          <w:numId w:val="15"/>
        </w:numPr>
      </w:pPr>
      <w:r>
        <w:t>Administrator selects the certain dates</w:t>
      </w:r>
    </w:p>
    <w:p w14:paraId="33BBF7D2" w14:textId="77777777" w:rsidR="00EF2ACC" w:rsidRDefault="00113468">
      <w:pPr>
        <w:numPr>
          <w:ilvl w:val="0"/>
          <w:numId w:val="15"/>
        </w:numPr>
      </w:pPr>
      <w:r>
        <w:t>Schedule with requested dates is shown.</w:t>
      </w:r>
    </w:p>
    <w:p w14:paraId="4D1EF4A0" w14:textId="77777777" w:rsidR="00EF2ACC" w:rsidRDefault="00113468">
      <w:pPr>
        <w:numPr>
          <w:ilvl w:val="0"/>
          <w:numId w:val="15"/>
        </w:numPr>
      </w:pPr>
      <w:r>
        <w:t xml:space="preserve">Administrator clicks on certain shift. </w:t>
      </w:r>
    </w:p>
    <w:p w14:paraId="379B86F3" w14:textId="77777777" w:rsidR="00EF2ACC" w:rsidRDefault="00113468">
      <w:pPr>
        <w:numPr>
          <w:ilvl w:val="0"/>
          <w:numId w:val="15"/>
        </w:numPr>
      </w:pPr>
      <w:r>
        <w:t>Separate form with details is opened.</w:t>
      </w:r>
    </w:p>
    <w:p w14:paraId="6494F689" w14:textId="08627216" w:rsidR="00EF2ACC" w:rsidRDefault="00113468">
      <w:pPr>
        <w:numPr>
          <w:ilvl w:val="0"/>
          <w:numId w:val="15"/>
        </w:numPr>
      </w:pPr>
      <w:r>
        <w:t xml:space="preserve">Administrator sees the list </w:t>
      </w:r>
      <w:r w:rsidR="003A0D58">
        <w:t>of available</w:t>
      </w:r>
      <w:r>
        <w:t xml:space="preserve"> employees.</w:t>
      </w:r>
    </w:p>
    <w:p w14:paraId="41C2D2F1" w14:textId="77777777" w:rsidR="00EF2ACC" w:rsidRDefault="00113468">
      <w:pPr>
        <w:numPr>
          <w:ilvl w:val="0"/>
          <w:numId w:val="15"/>
        </w:numPr>
      </w:pPr>
      <w:r>
        <w:t>Administrator chooses employee from the list.</w:t>
      </w:r>
    </w:p>
    <w:p w14:paraId="6A2333FA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Assign”.</w:t>
      </w:r>
    </w:p>
    <w:p w14:paraId="638DE226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Done”.</w:t>
      </w:r>
    </w:p>
    <w:p w14:paraId="5529ADF6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411E334" wp14:editId="2D460840">
            <wp:extent cx="5275521" cy="349636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2B7483A" wp14:editId="7C5AD61F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564100"/>
                          <a:ext cx="495300" cy="4318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b="0" l="0" r="0" t="0"/>
                <wp:wrapNone/>
                <wp:docPr id="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038E42" w14:textId="77777777" w:rsidR="00EF2ACC" w:rsidRDefault="00EF2ACC">
      <w:pPr>
        <w:rPr>
          <w:b/>
          <w:i/>
        </w:rPr>
      </w:pPr>
    </w:p>
    <w:p w14:paraId="1275564B" w14:textId="77777777" w:rsidR="00EF2ACC" w:rsidRDefault="00EF2ACC">
      <w:pPr>
        <w:rPr>
          <w:b/>
          <w:i/>
        </w:rPr>
      </w:pPr>
    </w:p>
    <w:p w14:paraId="3A7C2655" w14:textId="77777777" w:rsidR="00EF2ACC" w:rsidRDefault="00113468">
      <w:pPr>
        <w:rPr>
          <w:i/>
        </w:rPr>
      </w:pPr>
      <w:r>
        <w:rPr>
          <w:i/>
        </w:rPr>
        <w:t xml:space="preserve">In the separate window administrator can see the list of available shop workers and list of shop workers assigned for this shift. </w:t>
      </w:r>
    </w:p>
    <w:p w14:paraId="47D74F5D" w14:textId="77777777" w:rsidR="00EF2ACC" w:rsidRDefault="00EF2ACC">
      <w:pPr>
        <w:rPr>
          <w:b/>
          <w:i/>
        </w:rPr>
      </w:pPr>
    </w:p>
    <w:p w14:paraId="2A0C7D60" w14:textId="77777777" w:rsidR="00EF2ACC" w:rsidRDefault="00EF2ACC">
      <w:pPr>
        <w:rPr>
          <w:b/>
          <w:i/>
        </w:rPr>
      </w:pPr>
    </w:p>
    <w:p w14:paraId="3C329681" w14:textId="77777777" w:rsidR="00EF2ACC" w:rsidRDefault="00EF2ACC">
      <w:pPr>
        <w:rPr>
          <w:b/>
          <w:i/>
        </w:rPr>
      </w:pPr>
    </w:p>
    <w:p w14:paraId="7BC4A967" w14:textId="77777777" w:rsidR="00EF2ACC" w:rsidRDefault="00EF2ACC">
      <w:pPr>
        <w:rPr>
          <w:b/>
          <w:i/>
        </w:rPr>
      </w:pPr>
    </w:p>
    <w:p w14:paraId="42A3CCC1" w14:textId="77777777" w:rsidR="00EF2ACC" w:rsidRDefault="00EF2ACC">
      <w:pPr>
        <w:rPr>
          <w:b/>
          <w:i/>
        </w:rPr>
      </w:pPr>
    </w:p>
    <w:p w14:paraId="20F2D72A" w14:textId="77777777" w:rsidR="00EF2ACC" w:rsidRDefault="00EF2ACC">
      <w:pPr>
        <w:rPr>
          <w:b/>
          <w:i/>
        </w:rPr>
      </w:pPr>
    </w:p>
    <w:p w14:paraId="1F3531F0" w14:textId="77777777" w:rsidR="00EF2ACC" w:rsidRDefault="00EF2ACC">
      <w:pPr>
        <w:rPr>
          <w:b/>
          <w:i/>
        </w:rPr>
      </w:pPr>
    </w:p>
    <w:p w14:paraId="56C98932" w14:textId="77777777" w:rsidR="00EF2ACC" w:rsidRDefault="00EF2ACC">
      <w:pPr>
        <w:rPr>
          <w:b/>
          <w:i/>
        </w:rPr>
      </w:pPr>
    </w:p>
    <w:p w14:paraId="0CA1282C" w14:textId="77777777" w:rsidR="00EF2ACC" w:rsidRDefault="00EF2ACC">
      <w:pPr>
        <w:rPr>
          <w:b/>
          <w:i/>
        </w:rPr>
      </w:pPr>
    </w:p>
    <w:p w14:paraId="1D8ECDC5" w14:textId="77777777" w:rsidR="00EF2ACC" w:rsidRDefault="00EF2ACC">
      <w:pPr>
        <w:rPr>
          <w:b/>
          <w:i/>
        </w:rPr>
      </w:pPr>
    </w:p>
    <w:p w14:paraId="0A78B15F" w14:textId="77777777" w:rsidR="00EF2ACC" w:rsidRDefault="00EF2ACC">
      <w:pPr>
        <w:rPr>
          <w:b/>
          <w:i/>
        </w:rPr>
      </w:pPr>
    </w:p>
    <w:p w14:paraId="533942D5" w14:textId="2D835B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0:</w:t>
      </w:r>
      <w:r>
        <w:rPr>
          <w:b/>
          <w:i/>
          <w:color w:val="000000"/>
        </w:rPr>
        <w:t xml:space="preserve"> Administrator updates the schedule</w:t>
      </w:r>
    </w:p>
    <w:p w14:paraId="56C5BD7E" w14:textId="77777777" w:rsidR="00EF2ACC" w:rsidRDefault="00113468">
      <w:r>
        <w:t>Actors: Administrator</w:t>
      </w:r>
    </w:p>
    <w:p w14:paraId="7B037BFD" w14:textId="77777777" w:rsidR="00EF2ACC" w:rsidRDefault="00113468">
      <w:r>
        <w:t xml:space="preserve">Requirement(s): </w:t>
      </w:r>
      <w:r>
        <w:rPr>
          <w:b/>
          <w:i/>
        </w:rPr>
        <w:t>FR-A-11, FR-A-12</w:t>
      </w:r>
    </w:p>
    <w:p w14:paraId="4FB8845B" w14:textId="77777777" w:rsidR="00EF2ACC" w:rsidRDefault="00113468">
      <w:r>
        <w:t>Main Success Scenario:</w:t>
      </w:r>
    </w:p>
    <w:p w14:paraId="74BA832D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Schedule”.</w:t>
      </w:r>
    </w:p>
    <w:p w14:paraId="324759AC" w14:textId="77777777" w:rsidR="00EF2ACC" w:rsidRDefault="00113468">
      <w:pPr>
        <w:numPr>
          <w:ilvl w:val="0"/>
          <w:numId w:val="1"/>
        </w:numPr>
      </w:pPr>
      <w:r>
        <w:t>Administrator selects the certain dates</w:t>
      </w:r>
    </w:p>
    <w:p w14:paraId="7647ECEE" w14:textId="77777777" w:rsidR="00EF2ACC" w:rsidRDefault="00113468">
      <w:pPr>
        <w:numPr>
          <w:ilvl w:val="0"/>
          <w:numId w:val="1"/>
        </w:numPr>
      </w:pPr>
      <w:r>
        <w:t>Schedule with requested dates is shown.</w:t>
      </w:r>
    </w:p>
    <w:p w14:paraId="4059514F" w14:textId="77777777" w:rsidR="00EF2ACC" w:rsidRDefault="00113468">
      <w:pPr>
        <w:numPr>
          <w:ilvl w:val="0"/>
          <w:numId w:val="1"/>
        </w:numPr>
      </w:pPr>
      <w:r>
        <w:t xml:space="preserve">Administrator clicks on certain shift. </w:t>
      </w:r>
    </w:p>
    <w:p w14:paraId="3D911E70" w14:textId="77777777" w:rsidR="00EF2ACC" w:rsidRDefault="00113468">
      <w:pPr>
        <w:numPr>
          <w:ilvl w:val="0"/>
          <w:numId w:val="1"/>
        </w:numPr>
      </w:pPr>
      <w:r>
        <w:t>Separate form with details is opened.</w:t>
      </w:r>
    </w:p>
    <w:p w14:paraId="03498742" w14:textId="77777777" w:rsidR="00EF2ACC" w:rsidRDefault="00113468">
      <w:pPr>
        <w:numPr>
          <w:ilvl w:val="0"/>
          <w:numId w:val="1"/>
        </w:numPr>
      </w:pPr>
      <w:r>
        <w:t>Administrator sees the list of employees.</w:t>
      </w:r>
    </w:p>
    <w:p w14:paraId="36D696EA" w14:textId="77777777" w:rsidR="00EF2ACC" w:rsidRDefault="00113468">
      <w:pPr>
        <w:numPr>
          <w:ilvl w:val="0"/>
          <w:numId w:val="1"/>
        </w:numPr>
      </w:pPr>
      <w:r>
        <w:t>Administrator chooses employee from the list</w:t>
      </w:r>
    </w:p>
    <w:p w14:paraId="616861BB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Cancel”.</w:t>
      </w:r>
    </w:p>
    <w:p w14:paraId="7C7A21CA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Done”.</w:t>
      </w:r>
    </w:p>
    <w:p w14:paraId="746F40EF" w14:textId="77777777" w:rsidR="00EF2ACC" w:rsidRDefault="00EF2ACC">
      <w:pPr>
        <w:ind w:left="720"/>
      </w:pPr>
    </w:p>
    <w:p w14:paraId="6B1B0915" w14:textId="77777777" w:rsidR="00EF2ACC" w:rsidRDefault="00EF2ACC">
      <w:pPr>
        <w:rPr>
          <w:b/>
          <w:i/>
        </w:rPr>
      </w:pPr>
    </w:p>
    <w:p w14:paraId="07385901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3D5699C" wp14:editId="6D41535F">
            <wp:extent cx="5275521" cy="3496361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284B36" wp14:editId="6ADA3F71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45975" y="3551400"/>
                          <a:ext cx="40005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b="0" l="0" r="0" t="0"/>
                <wp:wrapNone/>
                <wp:docPr id="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82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BB1DE8" w14:textId="77777777" w:rsidR="00EF2ACC" w:rsidRDefault="00EF2ACC">
      <w:pPr>
        <w:rPr>
          <w:b/>
          <w:i/>
        </w:rPr>
      </w:pPr>
    </w:p>
    <w:p w14:paraId="00771D02" w14:textId="77777777" w:rsidR="00EF2ACC" w:rsidRDefault="00EF2ACC">
      <w:pPr>
        <w:rPr>
          <w:b/>
          <w:i/>
        </w:rPr>
      </w:pPr>
    </w:p>
    <w:p w14:paraId="74A09364" w14:textId="77777777" w:rsidR="00EF2ACC" w:rsidRDefault="00EF2ACC">
      <w:pPr>
        <w:rPr>
          <w:b/>
          <w:i/>
        </w:rPr>
      </w:pPr>
    </w:p>
    <w:p w14:paraId="4F434FFA" w14:textId="77777777" w:rsidR="00EF2ACC" w:rsidRDefault="00EF2ACC">
      <w:pPr>
        <w:rPr>
          <w:b/>
          <w:i/>
        </w:rPr>
      </w:pPr>
    </w:p>
    <w:p w14:paraId="645FF75F" w14:textId="77777777" w:rsidR="00EF2ACC" w:rsidRDefault="00EF2ACC">
      <w:pPr>
        <w:rPr>
          <w:b/>
          <w:i/>
        </w:rPr>
      </w:pPr>
    </w:p>
    <w:p w14:paraId="50A1D146" w14:textId="77777777" w:rsidR="00EF2ACC" w:rsidRDefault="00EF2ACC">
      <w:pPr>
        <w:rPr>
          <w:b/>
          <w:i/>
        </w:rPr>
      </w:pPr>
    </w:p>
    <w:p w14:paraId="6AE65B7F" w14:textId="77777777" w:rsidR="00EF2ACC" w:rsidRDefault="00EF2ACC">
      <w:pPr>
        <w:rPr>
          <w:b/>
          <w:i/>
        </w:rPr>
      </w:pPr>
    </w:p>
    <w:p w14:paraId="2250F4A6" w14:textId="77777777" w:rsidR="00EF2ACC" w:rsidRDefault="00EF2ACC">
      <w:pPr>
        <w:rPr>
          <w:b/>
          <w:i/>
        </w:rPr>
      </w:pPr>
    </w:p>
    <w:p w14:paraId="16C65228" w14:textId="77777777" w:rsidR="00EF2ACC" w:rsidRDefault="00EF2ACC">
      <w:pPr>
        <w:rPr>
          <w:b/>
          <w:i/>
        </w:rPr>
      </w:pPr>
    </w:p>
    <w:p w14:paraId="514A97CE" w14:textId="77777777" w:rsidR="00EF2ACC" w:rsidRDefault="00EF2ACC">
      <w:pPr>
        <w:rPr>
          <w:b/>
          <w:i/>
        </w:rPr>
      </w:pPr>
    </w:p>
    <w:p w14:paraId="35AE9A6B" w14:textId="77777777" w:rsidR="00EF2ACC" w:rsidRDefault="00EF2ACC">
      <w:pPr>
        <w:rPr>
          <w:b/>
          <w:i/>
        </w:rPr>
      </w:pPr>
    </w:p>
    <w:p w14:paraId="0666D9E2" w14:textId="77777777" w:rsidR="00EF2ACC" w:rsidRDefault="00EF2ACC">
      <w:pPr>
        <w:rPr>
          <w:b/>
          <w:i/>
        </w:rPr>
      </w:pPr>
    </w:p>
    <w:p w14:paraId="32C172DE" w14:textId="77777777" w:rsidR="00EF2ACC" w:rsidRDefault="00EF2ACC">
      <w:pPr>
        <w:rPr>
          <w:b/>
          <w:i/>
        </w:rPr>
      </w:pPr>
    </w:p>
    <w:p w14:paraId="4260783A" w14:textId="324DE8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1:</w:t>
      </w:r>
      <w:r>
        <w:rPr>
          <w:b/>
          <w:i/>
          <w:color w:val="000000"/>
        </w:rPr>
        <w:t xml:space="preserve"> Administrator adds new user to the system</w:t>
      </w:r>
    </w:p>
    <w:p w14:paraId="09F13126" w14:textId="77777777" w:rsidR="00EF2ACC" w:rsidRDefault="00113468">
      <w:r>
        <w:t>Actors: Administrator</w:t>
      </w:r>
    </w:p>
    <w:p w14:paraId="04F73DC0" w14:textId="77777777" w:rsidR="00EF2ACC" w:rsidRDefault="00113468">
      <w:r>
        <w:t xml:space="preserve">Requirement(s): </w:t>
      </w:r>
      <w:r>
        <w:rPr>
          <w:b/>
          <w:i/>
        </w:rPr>
        <w:t>FR-A-13, FR-A-14</w:t>
      </w:r>
    </w:p>
    <w:p w14:paraId="1C08920B" w14:textId="77777777" w:rsidR="00EF2ACC" w:rsidRDefault="00113468">
      <w:r>
        <w:t>Main Success Scenario:</w:t>
      </w:r>
    </w:p>
    <w:p w14:paraId="0FD778AE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ccounts”.</w:t>
      </w:r>
    </w:p>
    <w:p w14:paraId="583D6607" w14:textId="77777777" w:rsidR="00EF2ACC" w:rsidRDefault="00113468">
      <w:pPr>
        <w:numPr>
          <w:ilvl w:val="0"/>
          <w:numId w:val="12"/>
        </w:numPr>
      </w:pPr>
      <w:r>
        <w:t xml:space="preserve">List of accounts is shown. </w:t>
      </w:r>
    </w:p>
    <w:p w14:paraId="46800AEF" w14:textId="77777777" w:rsidR="00EF2ACC" w:rsidRDefault="00113468">
      <w:pPr>
        <w:numPr>
          <w:ilvl w:val="0"/>
          <w:numId w:val="12"/>
        </w:numPr>
      </w:pPr>
      <w:r>
        <w:t>Administrator clicks on</w:t>
      </w:r>
      <w:r>
        <w:rPr>
          <w:i/>
        </w:rPr>
        <w:t xml:space="preserve"> “Add”.</w:t>
      </w:r>
    </w:p>
    <w:p w14:paraId="39305E59" w14:textId="77777777" w:rsidR="00EF2ACC" w:rsidRDefault="00113468">
      <w:pPr>
        <w:numPr>
          <w:ilvl w:val="0"/>
          <w:numId w:val="12"/>
        </w:numPr>
      </w:pPr>
      <w:r>
        <w:t>Separate form is opened.</w:t>
      </w:r>
    </w:p>
    <w:p w14:paraId="0FA048E9" w14:textId="77777777" w:rsidR="00EF2ACC" w:rsidRDefault="00113468">
      <w:pPr>
        <w:numPr>
          <w:ilvl w:val="0"/>
          <w:numId w:val="12"/>
        </w:numPr>
      </w:pPr>
      <w:r>
        <w:t>Administrator fills in the textboxes.</w:t>
      </w:r>
    </w:p>
    <w:p w14:paraId="1319DE8D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dd”.</w:t>
      </w:r>
    </w:p>
    <w:p w14:paraId="627B7AC6" w14:textId="77777777" w:rsidR="00EF2ACC" w:rsidRDefault="00EF2ACC">
      <w:pPr>
        <w:rPr>
          <w:b/>
          <w:i/>
        </w:rPr>
      </w:pPr>
    </w:p>
    <w:p w14:paraId="3621D692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1C0B062" wp14:editId="683B93D0">
            <wp:extent cx="5709968" cy="3220501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A28833" wp14:editId="064FED1D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4400" y="3506950"/>
                          <a:ext cx="203200" cy="5461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b="0" l="0" r="0" t="0"/>
                <wp:wrapNone/>
                <wp:docPr id="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31744F" w14:textId="77777777" w:rsidR="00EF2ACC" w:rsidRDefault="00EF2ACC">
      <w:pPr>
        <w:rPr>
          <w:b/>
          <w:i/>
        </w:rPr>
      </w:pPr>
    </w:p>
    <w:p w14:paraId="4347C94D" w14:textId="77777777" w:rsidR="00EF2ACC" w:rsidRDefault="00113468">
      <w:pPr>
        <w:rPr>
          <w:i/>
        </w:rPr>
      </w:pPr>
      <w:r>
        <w:rPr>
          <w:i/>
        </w:rPr>
        <w:t>See next page.</w:t>
      </w:r>
    </w:p>
    <w:p w14:paraId="34025734" w14:textId="77777777" w:rsidR="00EF2ACC" w:rsidRDefault="00113468">
      <w:pPr>
        <w:rPr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3482A2E" wp14:editId="42870CD7">
            <wp:extent cx="3288917" cy="3415671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917" cy="3415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843A0" w14:textId="77777777" w:rsidR="00EF2ACC" w:rsidRDefault="00EF2ACC">
      <w:pPr>
        <w:rPr>
          <w:i/>
        </w:rPr>
      </w:pPr>
    </w:p>
    <w:p w14:paraId="7BA733E1" w14:textId="77777777" w:rsidR="00EF2ACC" w:rsidRDefault="00113468">
      <w:pPr>
        <w:rPr>
          <w:i/>
        </w:rPr>
      </w:pPr>
      <w:r>
        <w:rPr>
          <w:i/>
        </w:rPr>
        <w:t>Please note: This is the solution for the first phase of the project. Later more requirements for administrator and manager accounts can be discussed and added.</w:t>
      </w:r>
    </w:p>
    <w:p w14:paraId="587E2803" w14:textId="77777777" w:rsidR="00EF2ACC" w:rsidRDefault="00113468">
      <w:pPr>
        <w:rPr>
          <w:i/>
        </w:rPr>
      </w:pPr>
      <w:r>
        <w:br w:type="page"/>
      </w:r>
    </w:p>
    <w:p w14:paraId="7AD1DCDE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2: Administrator removes user from the system</w:t>
      </w:r>
    </w:p>
    <w:p w14:paraId="6013326C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Administrator</w:t>
      </w:r>
    </w:p>
    <w:p w14:paraId="5B824A26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15, FR-A-16</w:t>
      </w:r>
    </w:p>
    <w:p w14:paraId="306389B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5A8141D" w14:textId="77777777" w:rsidR="00EF2ACC" w:rsidRDefault="00113468">
      <w:pPr>
        <w:numPr>
          <w:ilvl w:val="0"/>
          <w:numId w:val="13"/>
        </w:numPr>
      </w:pPr>
      <w:r>
        <w:t xml:space="preserve">Administrator clicks on </w:t>
      </w:r>
      <w:r>
        <w:rPr>
          <w:i/>
        </w:rPr>
        <w:t>“Accounts”.</w:t>
      </w:r>
    </w:p>
    <w:p w14:paraId="4C18916C" w14:textId="77777777" w:rsidR="00EF2ACC" w:rsidRDefault="00113468">
      <w:pPr>
        <w:numPr>
          <w:ilvl w:val="0"/>
          <w:numId w:val="13"/>
        </w:numPr>
      </w:pPr>
      <w:r>
        <w:t xml:space="preserve">List of accounts is shown. </w:t>
      </w:r>
    </w:p>
    <w:p w14:paraId="658FC3DC" w14:textId="77777777" w:rsidR="00EF2ACC" w:rsidRDefault="00113468">
      <w:pPr>
        <w:numPr>
          <w:ilvl w:val="0"/>
          <w:numId w:val="13"/>
        </w:numPr>
      </w:pPr>
      <w:r>
        <w:t>Administrator clicks on</w:t>
      </w:r>
      <w:r>
        <w:rPr>
          <w:i/>
        </w:rPr>
        <w:t xml:space="preserve"> “Remove”.</w:t>
      </w:r>
    </w:p>
    <w:p w14:paraId="5759B0C7" w14:textId="77777777" w:rsidR="00EF2ACC" w:rsidRDefault="00113468">
      <w:pPr>
        <w:numPr>
          <w:ilvl w:val="0"/>
          <w:numId w:val="13"/>
        </w:numPr>
        <w:rPr>
          <w:i/>
        </w:rPr>
      </w:pPr>
      <w:r>
        <w:t>System informs user that operation was successful.</w:t>
      </w:r>
    </w:p>
    <w:p w14:paraId="26DFA4AD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noProof/>
        </w:rPr>
        <w:drawing>
          <wp:inline distT="0" distB="0" distL="0" distR="0" wp14:anchorId="52045DAF" wp14:editId="0C8AEAA7">
            <wp:extent cx="5709968" cy="3220501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858C79C" wp14:editId="10EE7554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2808" y="3660785"/>
                          <a:ext cx="386384" cy="2384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b="0" l="0" r="0" t="0"/>
                <wp:wrapNone/>
                <wp:docPr id="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784" cy="263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BD4747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64651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A878F75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973C65" w14:textId="3C69C2B8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05FD453" w14:textId="376158EF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2C9D8811" w14:textId="3279B35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01E1EF2B" w14:textId="53A100F0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2ADD97E" w14:textId="427DB39B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B600C4F" w14:textId="7777777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44CAC2E3" w14:textId="7777777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3: Administrator views list of products in stock</w:t>
      </w:r>
    </w:p>
    <w:p w14:paraId="31A35921" w14:textId="00F8CE65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2B7464D3" w14:textId="621A78DA" w:rsidR="004A51B2" w:rsidRPr="004A51B2" w:rsidRDefault="007C2A9F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4</w:t>
      </w:r>
    </w:p>
    <w:p w14:paraId="5A6CFDA0" w14:textId="792864E4" w:rsidR="004A51B2" w:rsidRDefault="004A51B2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C7F04EB" w14:textId="2C9B3C81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FEC575A" w14:textId="6FA4B8BE" w:rsidR="007C2A9F" w:rsidRDefault="004A51B2" w:rsidP="007C2A9F">
      <w:pPr>
        <w:numPr>
          <w:ilvl w:val="0"/>
          <w:numId w:val="6"/>
        </w:numPr>
      </w:pPr>
      <w:r>
        <w:t>Administrator</w:t>
      </w:r>
      <w:r w:rsidR="007C2A9F">
        <w:t xml:space="preserve"> clicks on </w:t>
      </w:r>
      <w:r w:rsidR="007C2A9F">
        <w:rPr>
          <w:i/>
        </w:rPr>
        <w:t>“</w:t>
      </w:r>
      <w:r>
        <w:rPr>
          <w:i/>
        </w:rPr>
        <w:t>Product’s list</w:t>
      </w:r>
      <w:r w:rsidR="007C2A9F">
        <w:rPr>
          <w:i/>
        </w:rPr>
        <w:t>”</w:t>
      </w:r>
      <w:r>
        <w:rPr>
          <w:i/>
        </w:rPr>
        <w:t xml:space="preserve"> button</w:t>
      </w:r>
      <w:r w:rsidR="007C2A9F">
        <w:rPr>
          <w:i/>
        </w:rPr>
        <w:t>.</w:t>
      </w:r>
    </w:p>
    <w:p w14:paraId="0EF6094E" w14:textId="2110EE60" w:rsidR="007C2A9F" w:rsidRDefault="007C2A9F" w:rsidP="007C2A9F">
      <w:pPr>
        <w:numPr>
          <w:ilvl w:val="0"/>
          <w:numId w:val="6"/>
        </w:numPr>
      </w:pPr>
      <w:r>
        <w:t xml:space="preserve">Separate form </w:t>
      </w:r>
      <w:r w:rsidR="009341AA">
        <w:t>loads list of products currently in stock</w:t>
      </w:r>
    </w:p>
    <w:p w14:paraId="2195A454" w14:textId="04CE00FD" w:rsidR="003669A6" w:rsidRDefault="003669A6" w:rsidP="003669A6"/>
    <w:p w14:paraId="6E088E8C" w14:textId="0D4EF858" w:rsidR="003669A6" w:rsidRDefault="003669A6" w:rsidP="003669A6">
      <w:r w:rsidRPr="003669A6">
        <w:drawing>
          <wp:inline distT="0" distB="0" distL="0" distR="0" wp14:anchorId="0E0956D8" wp14:editId="2B16C309">
            <wp:extent cx="5731510" cy="32454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94F" w14:textId="2CB11809" w:rsidR="003669A6" w:rsidRDefault="003669A6" w:rsidP="003669A6"/>
    <w:p w14:paraId="0FCFBFBE" w14:textId="1AD68F4B" w:rsidR="007C2A9F" w:rsidRDefault="003669A6" w:rsidP="007C2A9F">
      <w:r>
        <w:br w:type="page"/>
      </w:r>
    </w:p>
    <w:p w14:paraId="2FFB9DA9" w14:textId="44FD275F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4: Administrator adds product to the system</w:t>
      </w:r>
    </w:p>
    <w:p w14:paraId="62DC3ABA" w14:textId="4516BF7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35C5E5B6" w14:textId="0DBA6128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5</w:t>
      </w:r>
    </w:p>
    <w:p w14:paraId="422DE245" w14:textId="57155E08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40A3F6D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82FF6F1" w14:textId="02106377" w:rsidR="007C2A9F" w:rsidRDefault="009341AA" w:rsidP="009341AA">
      <w:pPr>
        <w:ind w:firstLine="720"/>
        <w:rPr>
          <w:iCs/>
        </w:rPr>
      </w:pPr>
      <w:r>
        <w:t xml:space="preserve">1. Administrator clicks on </w:t>
      </w:r>
      <w:r w:rsidR="007C2A9F" w:rsidRPr="009341AA">
        <w:rPr>
          <w:i/>
        </w:rPr>
        <w:t>“</w:t>
      </w:r>
      <w:r>
        <w:rPr>
          <w:i/>
        </w:rPr>
        <w:t>Product</w:t>
      </w:r>
      <w:r w:rsidR="007C2A9F"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  <w:r w:rsidR="007C2A9F" w:rsidRPr="009341AA">
        <w:rPr>
          <w:i/>
        </w:rPr>
        <w:t>.</w:t>
      </w:r>
    </w:p>
    <w:p w14:paraId="5294C217" w14:textId="052CEE45" w:rsidR="009341AA" w:rsidRDefault="009341AA" w:rsidP="009341AA">
      <w:pPr>
        <w:ind w:firstLine="720"/>
        <w:rPr>
          <w:iCs/>
        </w:rPr>
      </w:pPr>
      <w:r>
        <w:rPr>
          <w:iCs/>
        </w:rPr>
        <w:t>2. Administrator clicks on “Add product” button</w:t>
      </w:r>
    </w:p>
    <w:p w14:paraId="27BD70BC" w14:textId="449DE700" w:rsidR="009341AA" w:rsidRDefault="009341AA" w:rsidP="009341AA">
      <w:pPr>
        <w:ind w:firstLine="720"/>
        <w:rPr>
          <w:iCs/>
        </w:rPr>
      </w:pPr>
      <w:r>
        <w:rPr>
          <w:iCs/>
        </w:rPr>
        <w:t xml:space="preserve">3. Administrator </w:t>
      </w:r>
      <w:r w:rsidR="00E85CF4">
        <w:rPr>
          <w:iCs/>
        </w:rPr>
        <w:t>fills in</w:t>
      </w:r>
      <w:r>
        <w:rPr>
          <w:iCs/>
        </w:rPr>
        <w:t xml:space="preserve"> necessary fields</w:t>
      </w:r>
    </w:p>
    <w:p w14:paraId="78B3B4F3" w14:textId="71E68FD3" w:rsidR="00E85CF4" w:rsidRDefault="00E85CF4" w:rsidP="009341AA">
      <w:pPr>
        <w:ind w:firstLine="720"/>
        <w:rPr>
          <w:iCs/>
        </w:rPr>
      </w:pPr>
      <w:r>
        <w:rPr>
          <w:iCs/>
        </w:rPr>
        <w:t>4. Administrator clicks on “Add” button</w:t>
      </w:r>
    </w:p>
    <w:p w14:paraId="6C8BC0BE" w14:textId="77777777" w:rsidR="00E85CF4" w:rsidRDefault="00E85CF4" w:rsidP="009341AA">
      <w:pPr>
        <w:ind w:firstLine="720"/>
        <w:rPr>
          <w:iCs/>
        </w:rPr>
      </w:pPr>
    </w:p>
    <w:p w14:paraId="27366A87" w14:textId="208A1671" w:rsidR="00E85CF4" w:rsidRDefault="00E85CF4" w:rsidP="009341AA">
      <w:pPr>
        <w:ind w:firstLine="720"/>
        <w:rPr>
          <w:iCs/>
        </w:rPr>
      </w:pPr>
      <w:r>
        <w:rPr>
          <w:iCs/>
        </w:rPr>
        <w:t>Extensions:</w:t>
      </w:r>
    </w:p>
    <w:p w14:paraId="6E3CE9A7" w14:textId="04551744" w:rsidR="00E85CF4" w:rsidRDefault="00E85CF4" w:rsidP="009341AA">
      <w:pPr>
        <w:ind w:firstLine="720"/>
        <w:rPr>
          <w:iCs/>
        </w:rPr>
      </w:pPr>
      <w:r>
        <w:rPr>
          <w:iCs/>
        </w:rPr>
        <w:t>3.1. Field is empty</w:t>
      </w:r>
    </w:p>
    <w:p w14:paraId="2068525B" w14:textId="075D2DB4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4DAB8B40" w14:textId="52FDDBDE" w:rsidR="00E85CF4" w:rsidRDefault="00E85CF4" w:rsidP="00E85CF4">
      <w:pPr>
        <w:ind w:left="720" w:firstLine="720"/>
        <w:rPr>
          <w:iCs/>
        </w:rPr>
      </w:pPr>
      <w:r>
        <w:rPr>
          <w:iCs/>
        </w:rPr>
        <w:t>2. Back to step 3 of MSS</w:t>
      </w:r>
    </w:p>
    <w:p w14:paraId="1CA880F0" w14:textId="6FE8B4D4" w:rsidR="00E85CF4" w:rsidRDefault="00E85CF4" w:rsidP="009341AA">
      <w:pPr>
        <w:ind w:firstLine="720"/>
        <w:rPr>
          <w:iCs/>
        </w:rPr>
      </w:pPr>
      <w:r>
        <w:rPr>
          <w:iCs/>
        </w:rPr>
        <w:t>3.2. Field is in wrong format</w:t>
      </w:r>
    </w:p>
    <w:p w14:paraId="21736245" w14:textId="3647FA8F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2DFD125F" w14:textId="2344E94B" w:rsidR="00E85CF4" w:rsidRDefault="00E85CF4" w:rsidP="00E85CF4">
      <w:pPr>
        <w:ind w:left="720" w:firstLine="720"/>
        <w:rPr>
          <w:iCs/>
        </w:rPr>
      </w:pPr>
      <w:r>
        <w:rPr>
          <w:iCs/>
        </w:rPr>
        <w:t xml:space="preserve">2. Back to step 3 of MSS  </w:t>
      </w:r>
    </w:p>
    <w:p w14:paraId="25B69E7E" w14:textId="69EAFCBF" w:rsidR="003669A6" w:rsidRDefault="003669A6" w:rsidP="00E85CF4">
      <w:pPr>
        <w:ind w:left="720" w:firstLine="720"/>
        <w:rPr>
          <w:iCs/>
        </w:rPr>
      </w:pPr>
    </w:p>
    <w:p w14:paraId="76EF1555" w14:textId="4D1257F0" w:rsidR="003669A6" w:rsidRDefault="003669A6" w:rsidP="00E85CF4">
      <w:pPr>
        <w:ind w:left="720" w:firstLine="720"/>
        <w:rPr>
          <w:iCs/>
        </w:rPr>
      </w:pPr>
    </w:p>
    <w:p w14:paraId="53C467FB" w14:textId="1B8F23BF" w:rsidR="003669A6" w:rsidRDefault="003669A6" w:rsidP="00E85CF4">
      <w:pPr>
        <w:ind w:left="720" w:firstLine="720"/>
        <w:rPr>
          <w:iCs/>
        </w:rPr>
      </w:pPr>
      <w:r w:rsidRPr="003669A6">
        <w:rPr>
          <w:iCs/>
        </w:rPr>
        <w:drawing>
          <wp:inline distT="0" distB="0" distL="0" distR="0" wp14:anchorId="5D5B1A6C" wp14:editId="754925B0">
            <wp:extent cx="2358998" cy="301163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84" cy="30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EDF" w14:textId="70032B38" w:rsidR="00E85CF4" w:rsidRDefault="00E85CF4" w:rsidP="009341AA">
      <w:pPr>
        <w:ind w:firstLine="720"/>
        <w:rPr>
          <w:iCs/>
        </w:rPr>
      </w:pPr>
      <w:r>
        <w:rPr>
          <w:iCs/>
        </w:rPr>
        <w:tab/>
      </w:r>
    </w:p>
    <w:p w14:paraId="074AB90B" w14:textId="58A98A20" w:rsidR="003669A6" w:rsidRDefault="003669A6" w:rsidP="003669A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3EDC4493" w14:textId="7C9AF25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5: Administrator modifies product’s name*</w:t>
      </w:r>
    </w:p>
    <w:p w14:paraId="233F85CF" w14:textId="2F74A52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56FD17D6" w14:textId="69C5343E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6 to FR-A-20</w:t>
      </w:r>
    </w:p>
    <w:p w14:paraId="4D721879" w14:textId="000FB564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75B50C0A" w14:textId="69F3382F" w:rsidR="007C2A9F" w:rsidRDefault="007C2A9F" w:rsidP="00E85CF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105686" w14:textId="44EBF7B0" w:rsidR="00E85CF4" w:rsidRDefault="00E85CF4" w:rsidP="00E85CF4">
      <w:pPr>
        <w:ind w:firstLine="720"/>
        <w:rPr>
          <w:iCs/>
        </w:rPr>
      </w:pPr>
      <w:r>
        <w:t xml:space="preserve">1. Administrator clicks on </w:t>
      </w:r>
      <w:r w:rsidRPr="009341AA">
        <w:rPr>
          <w:i/>
        </w:rPr>
        <w:t>“</w:t>
      </w:r>
      <w:r>
        <w:rPr>
          <w:i/>
        </w:rPr>
        <w:t>Product</w:t>
      </w:r>
      <w:r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</w:p>
    <w:p w14:paraId="3FD44638" w14:textId="1081216C" w:rsidR="00E85CF4" w:rsidRDefault="00E85CF4" w:rsidP="00E85CF4">
      <w:pPr>
        <w:ind w:firstLine="720"/>
        <w:rPr>
          <w:iCs/>
        </w:rPr>
      </w:pPr>
      <w:r>
        <w:rPr>
          <w:iCs/>
        </w:rPr>
        <w:t>2. Administrator clicks on a product</w:t>
      </w:r>
    </w:p>
    <w:p w14:paraId="4D96AFA1" w14:textId="4D9BDE3B" w:rsidR="00E85CF4" w:rsidRDefault="00E85CF4" w:rsidP="00E85CF4">
      <w:pPr>
        <w:ind w:firstLine="720"/>
        <w:rPr>
          <w:iCs/>
        </w:rPr>
      </w:pPr>
      <w:r>
        <w:rPr>
          <w:iCs/>
        </w:rPr>
        <w:t>3. Administrator clicks on “</w:t>
      </w:r>
      <w:r w:rsidR="00AC48C8" w:rsidRPr="00AC48C8">
        <w:rPr>
          <w:i/>
        </w:rPr>
        <w:t>Update</w:t>
      </w:r>
      <w:r>
        <w:rPr>
          <w:iCs/>
        </w:rPr>
        <w:t>” button</w:t>
      </w:r>
    </w:p>
    <w:p w14:paraId="28DC92CC" w14:textId="07997051" w:rsidR="00E85CF4" w:rsidRDefault="00E85CF4" w:rsidP="00E85CF4">
      <w:pPr>
        <w:ind w:firstLine="720"/>
        <w:rPr>
          <w:iCs/>
        </w:rPr>
      </w:pPr>
      <w:r>
        <w:rPr>
          <w:iCs/>
        </w:rPr>
        <w:t>4. Administrator changes the necessary field</w:t>
      </w:r>
    </w:p>
    <w:p w14:paraId="2476834F" w14:textId="35DB3399" w:rsidR="00E85CF4" w:rsidRDefault="00E85CF4" w:rsidP="00E85CF4">
      <w:pPr>
        <w:ind w:firstLine="720"/>
        <w:rPr>
          <w:iCs/>
        </w:rPr>
      </w:pPr>
      <w:r>
        <w:rPr>
          <w:iCs/>
        </w:rPr>
        <w:t>5. Administrator clicks on the “</w:t>
      </w:r>
      <w:r w:rsidRPr="00AC48C8">
        <w:rPr>
          <w:i/>
        </w:rPr>
        <w:t>Save</w:t>
      </w:r>
      <w:r>
        <w:rPr>
          <w:iCs/>
        </w:rPr>
        <w:t>” button</w:t>
      </w:r>
    </w:p>
    <w:p w14:paraId="44F25A96" w14:textId="77777777" w:rsidR="00E85CF4" w:rsidRDefault="00E85CF4" w:rsidP="00E85CF4">
      <w:pPr>
        <w:ind w:firstLine="720"/>
        <w:rPr>
          <w:iCs/>
        </w:rPr>
      </w:pPr>
    </w:p>
    <w:p w14:paraId="35573758" w14:textId="486E351B" w:rsidR="00E85CF4" w:rsidRDefault="00E85CF4" w:rsidP="00E85CF4">
      <w:pPr>
        <w:ind w:firstLine="720"/>
        <w:rPr>
          <w:iCs/>
        </w:rPr>
      </w:pPr>
      <w:r>
        <w:rPr>
          <w:iCs/>
        </w:rPr>
        <w:t>Extensions:</w:t>
      </w:r>
    </w:p>
    <w:p w14:paraId="46F81EDB" w14:textId="46BCC8AA" w:rsidR="00E85CF4" w:rsidRDefault="00E85CF4" w:rsidP="00E85CF4">
      <w:pPr>
        <w:ind w:firstLine="720"/>
        <w:rPr>
          <w:iCs/>
        </w:rPr>
      </w:pPr>
      <w:r>
        <w:rPr>
          <w:iCs/>
        </w:rPr>
        <w:t>4.1. Field is in in correct format</w:t>
      </w:r>
    </w:p>
    <w:p w14:paraId="536B0603" w14:textId="58C3D96E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C7929C0" w14:textId="10BEC867" w:rsid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021AC341" w14:textId="24B71481" w:rsidR="00E85CF4" w:rsidRDefault="00E85CF4" w:rsidP="00E85CF4">
      <w:pPr>
        <w:ind w:firstLine="720"/>
        <w:rPr>
          <w:iCs/>
        </w:rPr>
      </w:pPr>
      <w:r>
        <w:rPr>
          <w:iCs/>
        </w:rPr>
        <w:t>4.2. Field is empty</w:t>
      </w:r>
    </w:p>
    <w:p w14:paraId="1E9A6B36" w14:textId="4F3C2344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9CF8E9F" w14:textId="1B4EF553" w:rsidR="007C2A9F" w:rsidRP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346554A3" w14:textId="3DD500F1" w:rsidR="007C2A9F" w:rsidRDefault="007C2A9F" w:rsidP="007C2A9F">
      <w:pPr>
        <w:ind w:left="360"/>
        <w:rPr>
          <w:b/>
          <w:bCs/>
          <w:i/>
          <w:iCs/>
        </w:rPr>
      </w:pPr>
      <w:r w:rsidRPr="007C2A9F">
        <w:rPr>
          <w:b/>
          <w:bCs/>
          <w:i/>
          <w:iCs/>
        </w:rPr>
        <w:t>*same use-case applies for  product’s cost price, selling price, size dimensions, department</w:t>
      </w:r>
    </w:p>
    <w:p w14:paraId="2F91EC27" w14:textId="0C1D5C67" w:rsidR="003669A6" w:rsidRDefault="003669A6" w:rsidP="007C2A9F">
      <w:pPr>
        <w:ind w:left="360"/>
        <w:rPr>
          <w:b/>
          <w:bCs/>
          <w:i/>
          <w:iCs/>
        </w:rPr>
      </w:pPr>
    </w:p>
    <w:p w14:paraId="5D6E92CA" w14:textId="207B2302" w:rsidR="003669A6" w:rsidRPr="007C2A9F" w:rsidRDefault="003669A6" w:rsidP="007C2A9F">
      <w:pPr>
        <w:ind w:left="360"/>
        <w:rPr>
          <w:b/>
          <w:bCs/>
          <w:i/>
          <w:iCs/>
        </w:rPr>
      </w:pPr>
      <w:r w:rsidRPr="003669A6">
        <w:rPr>
          <w:b/>
          <w:bCs/>
          <w:i/>
          <w:iCs/>
        </w:rPr>
        <w:drawing>
          <wp:inline distT="0" distB="0" distL="0" distR="0" wp14:anchorId="2EFAC1B2" wp14:editId="4F27485F">
            <wp:extent cx="2259106" cy="2828737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598" cy="28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D138" w14:textId="77777777" w:rsidR="007C2A9F" w:rsidRDefault="007C2A9F" w:rsidP="007C2A9F"/>
    <w:p w14:paraId="0C0D5645" w14:textId="02D3894E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16: Administrator modifies product’s restock threshold</w:t>
      </w:r>
    </w:p>
    <w:p w14:paraId="76B35188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84BBEA6" w14:textId="75AE6902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1</w:t>
      </w:r>
    </w:p>
    <w:p w14:paraId="3EFF6DF6" w14:textId="3790B2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6CDDC40A" w14:textId="6FA950F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6AFE396" w14:textId="77777777" w:rsidR="00AC48C8" w:rsidRPr="00AC48C8" w:rsidRDefault="00AC48C8" w:rsidP="00AC48C8">
      <w:pPr>
        <w:pStyle w:val="ListParagraph"/>
        <w:ind w:left="1080"/>
        <w:rPr>
          <w:iCs/>
        </w:rPr>
      </w:pPr>
      <w:r>
        <w:t xml:space="preserve">1. Administrator clicks on </w:t>
      </w:r>
      <w:r w:rsidRPr="00AC48C8">
        <w:rPr>
          <w:i/>
        </w:rPr>
        <w:t xml:space="preserve">“Products” </w:t>
      </w:r>
      <w:r w:rsidRPr="00AC48C8">
        <w:rPr>
          <w:iCs/>
        </w:rPr>
        <w:t>tab</w:t>
      </w:r>
    </w:p>
    <w:p w14:paraId="44BACB2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2. Administrator clicks on a product</w:t>
      </w:r>
    </w:p>
    <w:p w14:paraId="4D118DCF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3. Administrator clicks on “</w:t>
      </w:r>
      <w:r w:rsidRPr="00AC48C8">
        <w:rPr>
          <w:i/>
        </w:rPr>
        <w:t>Update</w:t>
      </w:r>
      <w:r w:rsidRPr="00AC48C8">
        <w:rPr>
          <w:iCs/>
        </w:rPr>
        <w:t>” button</w:t>
      </w:r>
    </w:p>
    <w:p w14:paraId="357A1FD5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 Administrator changes the necessary field</w:t>
      </w:r>
    </w:p>
    <w:p w14:paraId="2923FBDB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lastRenderedPageBreak/>
        <w:t>5. Administrator clicks on the “</w:t>
      </w:r>
      <w:r w:rsidRPr="00AC48C8">
        <w:rPr>
          <w:i/>
        </w:rPr>
        <w:t>Save</w:t>
      </w:r>
      <w:r w:rsidRPr="00AC48C8">
        <w:rPr>
          <w:iCs/>
        </w:rPr>
        <w:t>” button</w:t>
      </w:r>
    </w:p>
    <w:p w14:paraId="6481D35A" w14:textId="77777777" w:rsidR="00AC48C8" w:rsidRPr="00AC48C8" w:rsidRDefault="00AC48C8" w:rsidP="00AC48C8">
      <w:pPr>
        <w:pStyle w:val="ListParagraph"/>
        <w:ind w:left="1080"/>
        <w:rPr>
          <w:iCs/>
        </w:rPr>
      </w:pPr>
    </w:p>
    <w:p w14:paraId="639618E2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1045733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5362BC88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DE7914A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07BD7C3C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B53ADB1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4883CBC7" w14:textId="31104505" w:rsidR="007F31A1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3DEAA568" w14:textId="7662FE37" w:rsidR="003669A6" w:rsidRPr="00AC48C8" w:rsidRDefault="003669A6" w:rsidP="00AC48C8">
      <w:pPr>
        <w:pStyle w:val="ListParagraph"/>
        <w:ind w:left="108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F8C47" wp14:editId="14B1D6AD">
                <wp:simplePos x="0" y="0"/>
                <wp:positionH relativeFrom="column">
                  <wp:posOffset>1083449</wp:posOffset>
                </wp:positionH>
                <wp:positionV relativeFrom="paragraph">
                  <wp:posOffset>1849173</wp:posOffset>
                </wp:positionV>
                <wp:extent cx="1713539" cy="407254"/>
                <wp:effectExtent l="19050" t="19050" r="2032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539" cy="407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87A3" id="Rectangle 45" o:spid="_x0000_s1026" style="position:absolute;margin-left:85.3pt;margin-top:145.6pt;width:134.9pt;height:3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" filled="f" strokecolor="#c0504d [3205]" strokeweight="2.25pt">
                <v:stroke joinstyle="round"/>
              </v:rect>
            </w:pict>
          </mc:Fallback>
        </mc:AlternateContent>
      </w:r>
      <w:r w:rsidRPr="003669A6">
        <w:rPr>
          <w:iCs/>
        </w:rPr>
        <w:drawing>
          <wp:inline distT="0" distB="0" distL="0" distR="0" wp14:anchorId="66C0818E" wp14:editId="2D070710">
            <wp:extent cx="2512557" cy="3165822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240" cy="3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9848" w14:textId="77777777" w:rsidR="007F31A1" w:rsidRDefault="007F31A1" w:rsidP="007C2A9F"/>
    <w:p w14:paraId="26EAAC94" w14:textId="0D742B09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1</w:t>
      </w:r>
      <w:r w:rsidR="007F31A1">
        <w:rPr>
          <w:b/>
          <w:i/>
          <w:color w:val="000000"/>
        </w:rPr>
        <w:t>7</w:t>
      </w:r>
      <w:r>
        <w:rPr>
          <w:b/>
          <w:i/>
          <w:color w:val="000000"/>
        </w:rPr>
        <w:t>: Administrator deletes product from system</w:t>
      </w:r>
    </w:p>
    <w:p w14:paraId="13EB6184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808BDD3" w14:textId="4525E662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2</w:t>
      </w:r>
    </w:p>
    <w:p w14:paraId="5AB8476C" w14:textId="6A98F1AB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12671C53" w14:textId="4A2D3E9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C76CE4" w14:textId="2D012B40" w:rsidR="00AC48C8" w:rsidRDefault="00AC48C8" w:rsidP="00AC48C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AC48C8">
        <w:rPr>
          <w:i/>
          <w:iCs/>
          <w:color w:val="000000"/>
        </w:rPr>
        <w:t>Products</w:t>
      </w:r>
      <w:r>
        <w:rPr>
          <w:color w:val="000000"/>
        </w:rPr>
        <w:t>” tab</w:t>
      </w:r>
    </w:p>
    <w:p w14:paraId="430DEC20" w14:textId="78DF5513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a particular product</w:t>
      </w:r>
    </w:p>
    <w:p w14:paraId="2ACFBC94" w14:textId="4D08EC7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clicks on “</w:t>
      </w:r>
      <w:r w:rsidRPr="00AC48C8">
        <w:rPr>
          <w:i/>
          <w:iCs/>
          <w:color w:val="000000"/>
        </w:rPr>
        <w:t>Delete</w:t>
      </w:r>
      <w:r>
        <w:rPr>
          <w:color w:val="000000"/>
        </w:rPr>
        <w:t>” button and confirms choice</w:t>
      </w:r>
    </w:p>
    <w:p w14:paraId="0E9D5BC6" w14:textId="058575B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System notifies user that the product was deleted successfully</w:t>
      </w:r>
    </w:p>
    <w:p w14:paraId="6C013F79" w14:textId="1B131076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56B308B" w14:textId="1F1A441B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38D36" wp14:editId="42422342">
                <wp:simplePos x="0" y="0"/>
                <wp:positionH relativeFrom="column">
                  <wp:posOffset>3842017</wp:posOffset>
                </wp:positionH>
                <wp:positionV relativeFrom="paragraph">
                  <wp:posOffset>753035</wp:posOffset>
                </wp:positionV>
                <wp:extent cx="161365" cy="376518"/>
                <wp:effectExtent l="57150" t="19050" r="67310" b="1003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31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02.5pt;margin-top:59.3pt;width:12.7pt;height:2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color w:val="000000"/>
        </w:rPr>
        <w:drawing>
          <wp:inline distT="0" distB="0" distL="0" distR="0" wp14:anchorId="35D420C9" wp14:editId="5394EACE">
            <wp:extent cx="4498554" cy="25587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5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61B" w14:textId="77777777" w:rsidR="007C2A9F" w:rsidRDefault="007C2A9F" w:rsidP="007C2A9F"/>
    <w:p w14:paraId="64F9E2E4" w14:textId="492DDD1D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8</w:t>
      </w:r>
      <w:r>
        <w:rPr>
          <w:b/>
          <w:i/>
          <w:color w:val="000000"/>
        </w:rPr>
        <w:t>: Administrator sends</w:t>
      </w:r>
      <w:r w:rsidR="007F31A1">
        <w:rPr>
          <w:b/>
          <w:i/>
          <w:color w:val="000000"/>
        </w:rPr>
        <w:t xml:space="preserve"> a stock request (product and amount)</w:t>
      </w:r>
    </w:p>
    <w:p w14:paraId="6182330C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AED349D" w14:textId="279B4098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3</w:t>
      </w:r>
    </w:p>
    <w:p w14:paraId="0A09BE98" w14:textId="11690EF3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59086265" w14:textId="3ABF5C4C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44A0C1" w14:textId="24603564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C77C10">
        <w:rPr>
          <w:i/>
          <w:iCs/>
          <w:color w:val="000000"/>
        </w:rPr>
        <w:t>Stock</w:t>
      </w:r>
      <w:r>
        <w:rPr>
          <w:color w:val="000000"/>
        </w:rPr>
        <w:t>” tab</w:t>
      </w:r>
    </w:p>
    <w:p w14:paraId="19ED1380" w14:textId="0B341BFE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692297EB" w14:textId="725A7F8F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inputs product and amount</w:t>
      </w:r>
    </w:p>
    <w:p w14:paraId="14DC84A4" w14:textId="163C5ED7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250F0DFD" w14:textId="4D985902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0B4F1C7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28AC3AA2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72521C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5319C862" w14:textId="3C8CB50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1F292D6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9BF54B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C217581" w14:textId="7E4F5FC2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46198BF0" w14:textId="5D1A56C5" w:rsidR="003669A6" w:rsidRDefault="003669A6" w:rsidP="00551225">
      <w:pPr>
        <w:pStyle w:val="ListParagraph"/>
        <w:ind w:left="1080"/>
        <w:rPr>
          <w:iCs/>
        </w:rPr>
      </w:pPr>
    </w:p>
    <w:p w14:paraId="567FA293" w14:textId="75D5A4C6" w:rsidR="003669A6" w:rsidRPr="00AC48C8" w:rsidRDefault="003669A6" w:rsidP="00551225">
      <w:pPr>
        <w:pStyle w:val="ListParagraph"/>
        <w:ind w:left="1080"/>
        <w:rPr>
          <w:iCs/>
        </w:rPr>
      </w:pPr>
      <w:r w:rsidRPr="003669A6">
        <w:rPr>
          <w:iCs/>
        </w:rPr>
        <w:drawing>
          <wp:inline distT="0" distB="0" distL="0" distR="0" wp14:anchorId="201F40BC" wp14:editId="122A7088">
            <wp:extent cx="3126679" cy="1559858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016" cy="16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34A" w14:textId="012BD49F" w:rsidR="007F31A1" w:rsidRDefault="007F31A1" w:rsidP="007F31A1"/>
    <w:p w14:paraId="0988889E" w14:textId="55EDD95C" w:rsidR="003669A6" w:rsidRDefault="003669A6" w:rsidP="007F31A1"/>
    <w:p w14:paraId="20B87A19" w14:textId="6030E0CE" w:rsidR="003669A6" w:rsidRDefault="003669A6" w:rsidP="007F31A1"/>
    <w:p w14:paraId="4E2D22DD" w14:textId="77777777" w:rsidR="003669A6" w:rsidRDefault="003669A6" w:rsidP="007F31A1"/>
    <w:p w14:paraId="731CDA62" w14:textId="77777777" w:rsidR="007F31A1" w:rsidRPr="007F31A1" w:rsidRDefault="007F31A1" w:rsidP="007F31A1"/>
    <w:p w14:paraId="3595FC3D" w14:textId="70F78333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1: Depot worker logs in</w:t>
      </w:r>
    </w:p>
    <w:p w14:paraId="55FA7492" w14:textId="730D61B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551225">
        <w:rPr>
          <w:color w:val="000000"/>
        </w:rPr>
        <w:t xml:space="preserve">Depot worker </w:t>
      </w:r>
    </w:p>
    <w:p w14:paraId="0456D8AA" w14:textId="066F3BA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1</w:t>
      </w:r>
    </w:p>
    <w:p w14:paraId="744F1734" w14:textId="16D870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C77C10">
        <w:rPr>
          <w:color w:val="000000"/>
        </w:rPr>
        <w:t>System is running</w:t>
      </w:r>
    </w:p>
    <w:p w14:paraId="12C29A26" w14:textId="22DE0DD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3BC49CC2" w14:textId="34F2CA3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User inputs username and password</w:t>
      </w:r>
    </w:p>
    <w:p w14:paraId="6145239B" w14:textId="0216BA9F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User clicks on “</w:t>
      </w:r>
      <w:r w:rsidRPr="00C77C10">
        <w:rPr>
          <w:i/>
          <w:iCs/>
          <w:color w:val="000000"/>
        </w:rPr>
        <w:t>Login</w:t>
      </w:r>
      <w:r>
        <w:rPr>
          <w:color w:val="000000"/>
        </w:rPr>
        <w:t>” button</w:t>
      </w:r>
    </w:p>
    <w:p w14:paraId="3D02247A" w14:textId="38B7436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System redirects user to Home page</w:t>
      </w:r>
    </w:p>
    <w:p w14:paraId="0B879649" w14:textId="77777777" w:rsidR="00551225" w:rsidRDefault="00551225" w:rsidP="00551225">
      <w:pPr>
        <w:pStyle w:val="ListParagraph"/>
        <w:ind w:left="1080"/>
        <w:rPr>
          <w:iCs/>
        </w:rPr>
      </w:pPr>
    </w:p>
    <w:p w14:paraId="69A247A5" w14:textId="1E71B709" w:rsidR="00551225" w:rsidRPr="00551225" w:rsidRDefault="00551225" w:rsidP="00551225">
      <w:pPr>
        <w:ind w:firstLine="720"/>
        <w:rPr>
          <w:iCs/>
        </w:rPr>
      </w:pPr>
      <w:r w:rsidRPr="00551225">
        <w:rPr>
          <w:iCs/>
        </w:rPr>
        <w:t>Extensions:</w:t>
      </w:r>
    </w:p>
    <w:p w14:paraId="11A374BD" w14:textId="357F18E4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 xml:space="preserve">.1. </w:t>
      </w:r>
      <w:r>
        <w:rPr>
          <w:iCs/>
        </w:rPr>
        <w:t>Username or password is incorrect</w:t>
      </w:r>
    </w:p>
    <w:p w14:paraId="46C22A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21E2D1DF" w14:textId="5215AC88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159A20EB" w14:textId="56DE1016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>.2. Field is empty</w:t>
      </w:r>
    </w:p>
    <w:p w14:paraId="54EDA718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1B029945" w14:textId="349F64EF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61EFE6D6" w14:textId="4B777A8E" w:rsidR="003669A6" w:rsidRDefault="003669A6" w:rsidP="00551225">
      <w:pPr>
        <w:pStyle w:val="ListParagraph"/>
        <w:ind w:left="1080"/>
        <w:rPr>
          <w:iCs/>
        </w:rPr>
      </w:pPr>
    </w:p>
    <w:p w14:paraId="41A5791F" w14:textId="5D026376" w:rsidR="003669A6" w:rsidRPr="00551225" w:rsidRDefault="003669A6" w:rsidP="00551225">
      <w:pPr>
        <w:pStyle w:val="ListParagraph"/>
        <w:ind w:left="1080"/>
        <w:rPr>
          <w:iCs/>
        </w:rPr>
      </w:pPr>
      <w:r w:rsidRPr="003669A6">
        <w:rPr>
          <w:iCs/>
        </w:rPr>
        <w:drawing>
          <wp:inline distT="0" distB="0" distL="0" distR="0" wp14:anchorId="3FAE8208" wp14:editId="0F863CA5">
            <wp:extent cx="2319084" cy="230521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01" cy="2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F66" w14:textId="77777777" w:rsidR="007F31A1" w:rsidRDefault="007F31A1" w:rsidP="007F31A1"/>
    <w:p w14:paraId="2742D43F" w14:textId="01187B1C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2: Depot worker logs out</w:t>
      </w:r>
    </w:p>
    <w:p w14:paraId="49D546B5" w14:textId="00B4AA5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16067515" w14:textId="2BB6C6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2</w:t>
      </w:r>
    </w:p>
    <w:p w14:paraId="1DF8D6CC" w14:textId="4FB674CF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10C66C9D" w14:textId="2DF6E46E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3A6253A" w14:textId="4866C0E1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clicks on “</w:t>
      </w:r>
      <w:r w:rsidRPr="00C77C10">
        <w:rPr>
          <w:i/>
          <w:iCs/>
          <w:color w:val="000000"/>
        </w:rPr>
        <w:t>Log out</w:t>
      </w:r>
      <w:r>
        <w:rPr>
          <w:color w:val="000000"/>
        </w:rPr>
        <w:t>” button</w:t>
      </w:r>
    </w:p>
    <w:p w14:paraId="290245BE" w14:textId="2BD1379F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System redirects user to Login window</w:t>
      </w:r>
    </w:p>
    <w:p w14:paraId="144F92A6" w14:textId="4BB9B382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286DD3" w14:textId="2EC22B7C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AF24F" wp14:editId="28145697">
                <wp:simplePos x="0" y="0"/>
                <wp:positionH relativeFrom="column">
                  <wp:posOffset>3511603</wp:posOffset>
                </wp:positionH>
                <wp:positionV relativeFrom="paragraph">
                  <wp:posOffset>215153</wp:posOffset>
                </wp:positionV>
                <wp:extent cx="760720" cy="15368"/>
                <wp:effectExtent l="38100" t="57150" r="20955" b="137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20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68040" id="Straight Arrow Connector 52" o:spid="_x0000_s1026" type="#_x0000_t32" style="position:absolute;margin-left:276.5pt;margin-top:16.95pt;width:59.9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color w:val="000000"/>
        </w:rPr>
        <w:drawing>
          <wp:inline distT="0" distB="0" distL="0" distR="0" wp14:anchorId="276C0EE1" wp14:editId="2B8B145C">
            <wp:extent cx="4561822" cy="256646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586" cy="25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39A" w14:textId="77777777" w:rsidR="007F31A1" w:rsidRPr="007F31A1" w:rsidRDefault="007F31A1" w:rsidP="007F31A1"/>
    <w:p w14:paraId="233792C7" w14:textId="16BDAD86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3: Depot worker views list of restock requests</w:t>
      </w:r>
    </w:p>
    <w:p w14:paraId="26069936" w14:textId="48A7B2EB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66308571" w14:textId="25AC0596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3</w:t>
      </w:r>
    </w:p>
    <w:p w14:paraId="535F23E8" w14:textId="5E49C1B0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E7C39EB" w14:textId="6487B2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E6C6A5" w14:textId="1313FAE6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008D10AA" w14:textId="2F4A9A93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5C18CA53" w14:textId="3E16B296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7CDF591" w14:textId="564AC4E8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669A6">
        <w:rPr>
          <w:color w:val="000000"/>
        </w:rPr>
        <w:drawing>
          <wp:inline distT="0" distB="0" distL="0" distR="0" wp14:anchorId="0D70EC46" wp14:editId="3C9D8250">
            <wp:extent cx="3849701" cy="216583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597" cy="21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359" w14:textId="77777777" w:rsidR="007F31A1" w:rsidRDefault="007F31A1" w:rsidP="007F31A1"/>
    <w:p w14:paraId="1BCBB2DE" w14:textId="172CAB3D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4: Depot worker accepts restock request</w:t>
      </w:r>
    </w:p>
    <w:p w14:paraId="7099B7B3" w14:textId="67051B8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5429520D" w14:textId="4E986A68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4</w:t>
      </w:r>
    </w:p>
    <w:p w14:paraId="48370015" w14:textId="1D117A9D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503D98A9" w14:textId="49FD5ECF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047B11B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196227B6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182B0C75" w14:textId="019CFE8C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Accept</w:t>
      </w:r>
      <w:r>
        <w:rPr>
          <w:color w:val="000000"/>
        </w:rPr>
        <w:t>” button next to restock request</w:t>
      </w:r>
    </w:p>
    <w:p w14:paraId="7EDDFF45" w14:textId="25970609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DCF51F9" w14:textId="3A5ACE90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2F79" wp14:editId="7CA08EEE">
                <wp:simplePos x="0" y="0"/>
                <wp:positionH relativeFrom="column">
                  <wp:posOffset>3473183</wp:posOffset>
                </wp:positionH>
                <wp:positionV relativeFrom="paragraph">
                  <wp:posOffset>291993</wp:posOffset>
                </wp:positionV>
                <wp:extent cx="145997" cy="245889"/>
                <wp:effectExtent l="57150" t="19050" r="64135" b="971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97" cy="24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9AE8" id="Straight Arrow Connector 55" o:spid="_x0000_s1026" type="#_x0000_t32" style="position:absolute;margin-left:273.5pt;margin-top:23pt;width:11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color w:val="000000"/>
        </w:rPr>
        <w:drawing>
          <wp:inline distT="0" distB="0" distL="0" distR="0" wp14:anchorId="0661BAFE" wp14:editId="3CD56F4D">
            <wp:extent cx="4329634" cy="2435839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998" cy="2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3F4" w14:textId="77777777" w:rsidR="007F31A1" w:rsidRDefault="007F31A1" w:rsidP="007F31A1"/>
    <w:p w14:paraId="27B20420" w14:textId="3CC16C52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 xml:space="preserve">US-D-05: Depot worker rejects restock request </w:t>
      </w:r>
    </w:p>
    <w:p w14:paraId="7355059B" w14:textId="77777777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1FC4FE2D" w14:textId="4299A2D7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5</w:t>
      </w:r>
    </w:p>
    <w:p w14:paraId="1B08F43A" w14:textId="02F8BCD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357C95B" w14:textId="38DA0B4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600F2525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4010DB00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61AE71AE" w14:textId="3698356D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Reject</w:t>
      </w:r>
      <w:r>
        <w:rPr>
          <w:color w:val="000000"/>
        </w:rPr>
        <w:t>” button next to restock request</w:t>
      </w:r>
    </w:p>
    <w:p w14:paraId="08465EE8" w14:textId="0EB3A8A0" w:rsidR="003669A6" w:rsidRDefault="003669A6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D58BA66" w14:textId="4A74EF39" w:rsidR="003669A6" w:rsidRDefault="003669A6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A292A" wp14:editId="1A55ED72">
                <wp:simplePos x="0" y="0"/>
                <wp:positionH relativeFrom="column">
                  <wp:posOffset>4410635</wp:posOffset>
                </wp:positionH>
                <wp:positionV relativeFrom="paragraph">
                  <wp:posOffset>738665</wp:posOffset>
                </wp:positionV>
                <wp:extent cx="138313" cy="430306"/>
                <wp:effectExtent l="57150" t="19050" r="71755" b="844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3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1F2EB" id="Straight Arrow Connector 57" o:spid="_x0000_s1026" type="#_x0000_t32" style="position:absolute;margin-left:347.3pt;margin-top:58.15pt;width:10.9pt;height:3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color w:val="000000"/>
        </w:rPr>
        <w:drawing>
          <wp:inline distT="0" distB="0" distL="0" distR="0" wp14:anchorId="5F37E573" wp14:editId="201F15FB">
            <wp:extent cx="5731510" cy="322453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0168" w14:textId="77777777" w:rsidR="00EF2ACC" w:rsidRDefault="00EF2ACC">
      <w:pPr>
        <w:rPr>
          <w:i/>
          <w:sz w:val="28"/>
          <w:szCs w:val="28"/>
        </w:rPr>
      </w:pPr>
    </w:p>
    <w:p w14:paraId="4EBEDE87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M-01: Manager views the statistical information</w:t>
      </w:r>
    </w:p>
    <w:p w14:paraId="0B6BC287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0127495" w14:textId="4943CB68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48DF34D7" w14:textId="2190F2D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Manager logged in successfully</w:t>
      </w:r>
    </w:p>
    <w:p w14:paraId="1F0F532B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lastRenderedPageBreak/>
        <w:t>Main Success Scenario:</w:t>
      </w:r>
    </w:p>
    <w:p w14:paraId="29F666B3" w14:textId="77777777" w:rsidR="00EF2ACC" w:rsidRDefault="00113468">
      <w:pPr>
        <w:numPr>
          <w:ilvl w:val="0"/>
          <w:numId w:val="6"/>
        </w:numPr>
      </w:pPr>
      <w:r>
        <w:t xml:space="preserve">Manager clicks on </w:t>
      </w:r>
      <w:r>
        <w:rPr>
          <w:i/>
        </w:rPr>
        <w:t>“Statistics”.</w:t>
      </w:r>
    </w:p>
    <w:p w14:paraId="6CCE9ED7" w14:textId="77777777" w:rsidR="00EF2ACC" w:rsidRDefault="00113468">
      <w:pPr>
        <w:numPr>
          <w:ilvl w:val="0"/>
          <w:numId w:val="6"/>
        </w:numPr>
      </w:pPr>
      <w:r>
        <w:t>Manager chooses the indicator from the list.</w:t>
      </w:r>
    </w:p>
    <w:p w14:paraId="4DB098B0" w14:textId="77777777" w:rsidR="00EF2ACC" w:rsidRDefault="00113468">
      <w:pPr>
        <w:numPr>
          <w:ilvl w:val="0"/>
          <w:numId w:val="6"/>
        </w:numPr>
      </w:pPr>
      <w:r>
        <w:t>Manager clicks on view.</w:t>
      </w:r>
    </w:p>
    <w:p w14:paraId="0ADE7813" w14:textId="77777777" w:rsidR="00EF2ACC" w:rsidRDefault="00113468">
      <w:pPr>
        <w:numPr>
          <w:ilvl w:val="0"/>
          <w:numId w:val="6"/>
        </w:numPr>
      </w:pPr>
      <w:r>
        <w:t>Separate form representing a certain indicator is opened.</w:t>
      </w:r>
    </w:p>
    <w:p w14:paraId="13B1261B" w14:textId="77777777" w:rsidR="00EF2ACC" w:rsidRDefault="00113468">
      <w:pPr>
        <w:ind w:left="720"/>
      </w:pPr>
      <w:r>
        <w:rPr>
          <w:noProof/>
        </w:rPr>
        <w:drawing>
          <wp:inline distT="0" distB="0" distL="0" distR="0" wp14:anchorId="2717E033" wp14:editId="5A00BF58">
            <wp:extent cx="4829398" cy="275848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398" cy="275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8BF0" w14:textId="77777777" w:rsidR="00EF2ACC" w:rsidRDefault="00113468">
      <w:pPr>
        <w:ind w:left="720"/>
      </w:pPr>
      <w:r>
        <w:rPr>
          <w:noProof/>
        </w:rPr>
        <w:drawing>
          <wp:inline distT="0" distB="0" distL="0" distR="0" wp14:anchorId="69B9835C" wp14:editId="0CF14BF3">
            <wp:extent cx="4884626" cy="3122567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626" cy="3122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83D86" w14:textId="77777777" w:rsidR="00EF2ACC" w:rsidRDefault="00EF2ACC">
      <w:pPr>
        <w:ind w:left="720"/>
      </w:pPr>
    </w:p>
    <w:p w14:paraId="70DCEE28" w14:textId="76E99D6A" w:rsidR="00EF2ACC" w:rsidRDefault="00EF2ACC">
      <w:pPr>
        <w:rPr>
          <w:i/>
          <w:sz w:val="28"/>
          <w:szCs w:val="28"/>
        </w:rPr>
      </w:pPr>
    </w:p>
    <w:p w14:paraId="7B48DFA5" w14:textId="77777777" w:rsidR="007C2A9F" w:rsidRDefault="007C2A9F">
      <w:pPr>
        <w:rPr>
          <w:i/>
          <w:sz w:val="28"/>
          <w:szCs w:val="28"/>
        </w:rPr>
      </w:pPr>
    </w:p>
    <w:p w14:paraId="66A96260" w14:textId="77777777" w:rsidR="00EF2ACC" w:rsidRDefault="00EF2ACC">
      <w:pPr>
        <w:rPr>
          <w:i/>
          <w:sz w:val="28"/>
          <w:szCs w:val="28"/>
        </w:rPr>
      </w:pPr>
    </w:p>
    <w:p w14:paraId="0B2FE1CF" w14:textId="77777777" w:rsidR="00EF2ACC" w:rsidRDefault="00EF2ACC">
      <w:pPr>
        <w:rPr>
          <w:i/>
          <w:sz w:val="28"/>
          <w:szCs w:val="28"/>
        </w:rPr>
      </w:pPr>
    </w:p>
    <w:p w14:paraId="4C9C7F6B" w14:textId="77777777" w:rsidR="007C2A9F" w:rsidRDefault="007C2A9F" w:rsidP="007C2A9F"/>
    <w:p w14:paraId="46F66903" w14:textId="77777777" w:rsidR="00EF2ACC" w:rsidRDefault="00EF2ACC">
      <w:pPr>
        <w:rPr>
          <w:i/>
          <w:sz w:val="28"/>
          <w:szCs w:val="28"/>
        </w:rPr>
      </w:pPr>
    </w:p>
    <w:p w14:paraId="7627755F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note: Use cases for manager’s side functional requirements </w:t>
      </w:r>
    </w:p>
    <w:p w14:paraId="62CEC32F" w14:textId="0AE7A967" w:rsidR="00EF2ACC" w:rsidRDefault="0011346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R-M-</w:t>
      </w:r>
      <w:r w:rsidR="003A0D58">
        <w:rPr>
          <w:b/>
          <w:i/>
          <w:sz w:val="28"/>
          <w:szCs w:val="28"/>
        </w:rPr>
        <w:t>01</w:t>
      </w:r>
      <w:r w:rsidR="003A0D58">
        <w:rPr>
          <w:i/>
          <w:sz w:val="28"/>
          <w:szCs w:val="28"/>
        </w:rPr>
        <w:t xml:space="preserve"> - </w:t>
      </w:r>
      <w:r w:rsidR="003A0D58" w:rsidRPr="003A0D58">
        <w:rPr>
          <w:b/>
          <w:bCs/>
          <w:i/>
          <w:sz w:val="28"/>
          <w:szCs w:val="28"/>
        </w:rPr>
        <w:t>FR</w:t>
      </w:r>
      <w:r w:rsidRPr="003A0D58">
        <w:rPr>
          <w:b/>
          <w:bCs/>
          <w:i/>
          <w:sz w:val="28"/>
          <w:szCs w:val="28"/>
        </w:rPr>
        <w:t>-M-06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peat use cases for administrator side functional requirements. Hence, we made this table:</w:t>
      </w:r>
    </w:p>
    <w:p w14:paraId="3122BDB6" w14:textId="77777777" w:rsidR="00EF2ACC" w:rsidRDefault="00EF2ACC">
      <w:pPr>
        <w:rPr>
          <w:i/>
          <w:sz w:val="28"/>
          <w:szCs w:val="28"/>
        </w:rPr>
      </w:pPr>
    </w:p>
    <w:tbl>
      <w:tblPr>
        <w:tblStyle w:val="a3"/>
        <w:tblW w:w="90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F2ACC" w14:paraId="17AF3C0A" w14:textId="77777777">
        <w:tc>
          <w:tcPr>
            <w:tcW w:w="4508" w:type="dxa"/>
          </w:tcPr>
          <w:p w14:paraId="1CD4CE94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Functional requirement</w:t>
            </w:r>
          </w:p>
        </w:tc>
        <w:tc>
          <w:tcPr>
            <w:tcW w:w="4508" w:type="dxa"/>
          </w:tcPr>
          <w:p w14:paraId="2B05C6FA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Use case</w:t>
            </w:r>
          </w:p>
        </w:tc>
      </w:tr>
      <w:tr w:rsidR="00EF2ACC" w14:paraId="536985CE" w14:textId="77777777">
        <w:tc>
          <w:tcPr>
            <w:tcW w:w="4508" w:type="dxa"/>
          </w:tcPr>
          <w:p w14:paraId="389F0F9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1</w:t>
            </w:r>
          </w:p>
        </w:tc>
        <w:tc>
          <w:tcPr>
            <w:tcW w:w="4508" w:type="dxa"/>
          </w:tcPr>
          <w:p w14:paraId="49260A64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1</w:t>
            </w:r>
          </w:p>
        </w:tc>
      </w:tr>
      <w:tr w:rsidR="00EF2ACC" w14:paraId="44D03158" w14:textId="77777777">
        <w:tc>
          <w:tcPr>
            <w:tcW w:w="4508" w:type="dxa"/>
          </w:tcPr>
          <w:p w14:paraId="123F03C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2</w:t>
            </w:r>
          </w:p>
        </w:tc>
        <w:tc>
          <w:tcPr>
            <w:tcW w:w="4508" w:type="dxa"/>
          </w:tcPr>
          <w:p w14:paraId="167FEDBD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2</w:t>
            </w:r>
          </w:p>
        </w:tc>
      </w:tr>
      <w:tr w:rsidR="00EF2ACC" w14:paraId="35DA508F" w14:textId="77777777">
        <w:tc>
          <w:tcPr>
            <w:tcW w:w="4508" w:type="dxa"/>
          </w:tcPr>
          <w:p w14:paraId="0201D3F7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3</w:t>
            </w:r>
          </w:p>
        </w:tc>
        <w:tc>
          <w:tcPr>
            <w:tcW w:w="4508" w:type="dxa"/>
          </w:tcPr>
          <w:p w14:paraId="1B2D59C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3</w:t>
            </w:r>
          </w:p>
        </w:tc>
      </w:tr>
      <w:tr w:rsidR="00EF2ACC" w14:paraId="21C4E4A2" w14:textId="77777777">
        <w:tc>
          <w:tcPr>
            <w:tcW w:w="4508" w:type="dxa"/>
          </w:tcPr>
          <w:p w14:paraId="135154F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4</w:t>
            </w:r>
          </w:p>
        </w:tc>
        <w:tc>
          <w:tcPr>
            <w:tcW w:w="4508" w:type="dxa"/>
          </w:tcPr>
          <w:p w14:paraId="323476F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4</w:t>
            </w:r>
          </w:p>
        </w:tc>
      </w:tr>
      <w:tr w:rsidR="00EF2ACC" w14:paraId="3240A492" w14:textId="77777777">
        <w:tc>
          <w:tcPr>
            <w:tcW w:w="4508" w:type="dxa"/>
          </w:tcPr>
          <w:p w14:paraId="1983DAD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5</w:t>
            </w:r>
          </w:p>
        </w:tc>
        <w:tc>
          <w:tcPr>
            <w:tcW w:w="4508" w:type="dxa"/>
          </w:tcPr>
          <w:p w14:paraId="726F489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5</w:t>
            </w:r>
          </w:p>
        </w:tc>
      </w:tr>
      <w:tr w:rsidR="00EF2ACC" w14:paraId="13B54E4C" w14:textId="77777777">
        <w:tc>
          <w:tcPr>
            <w:tcW w:w="4508" w:type="dxa"/>
          </w:tcPr>
          <w:p w14:paraId="74F6351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6</w:t>
            </w:r>
          </w:p>
        </w:tc>
        <w:tc>
          <w:tcPr>
            <w:tcW w:w="4508" w:type="dxa"/>
          </w:tcPr>
          <w:p w14:paraId="24600BE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8</w:t>
            </w:r>
          </w:p>
        </w:tc>
      </w:tr>
    </w:tbl>
    <w:p w14:paraId="2D8987FC" w14:textId="77777777" w:rsidR="00EF2ACC" w:rsidRDefault="00EF2ACC">
      <w:pPr>
        <w:rPr>
          <w:i/>
          <w:sz w:val="28"/>
          <w:szCs w:val="28"/>
        </w:rPr>
      </w:pPr>
    </w:p>
    <w:p w14:paraId="1032A83D" w14:textId="77777777" w:rsidR="00EF2ACC" w:rsidRDefault="00EF2ACC">
      <w:pPr>
        <w:rPr>
          <w:i/>
          <w:sz w:val="28"/>
          <w:szCs w:val="28"/>
        </w:rPr>
      </w:pPr>
    </w:p>
    <w:p w14:paraId="026CEFE6" w14:textId="77777777" w:rsidR="00EF2ACC" w:rsidRDefault="00EF2ACC">
      <w:pPr>
        <w:rPr>
          <w:i/>
          <w:sz w:val="20"/>
          <w:szCs w:val="20"/>
        </w:rPr>
      </w:pPr>
    </w:p>
    <w:p w14:paraId="283C05D3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br w:type="page"/>
      </w:r>
      <w:r>
        <w:rPr>
          <w:b/>
          <w:i/>
          <w:sz w:val="40"/>
          <w:szCs w:val="40"/>
        </w:rPr>
        <w:lastRenderedPageBreak/>
        <w:t>Use cases – Website</w:t>
      </w:r>
    </w:p>
    <w:p w14:paraId="21B83D22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0E04CA" w14:textId="37C22018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1:</w:t>
      </w:r>
      <w:r>
        <w:rPr>
          <w:b/>
          <w:i/>
        </w:rPr>
        <w:t xml:space="preserve"> Employee logs in </w:t>
      </w:r>
    </w:p>
    <w:p w14:paraId="18DA7F25" w14:textId="77777777" w:rsidR="00EF2ACC" w:rsidRDefault="00113468">
      <w:r>
        <w:t>Actors: Employee</w:t>
      </w:r>
    </w:p>
    <w:p w14:paraId="114C660B" w14:textId="77777777" w:rsidR="00EF2ACC" w:rsidRDefault="00113468">
      <w:r>
        <w:t xml:space="preserve">Requirement(s): </w:t>
      </w:r>
      <w:r>
        <w:rPr>
          <w:b/>
          <w:i/>
        </w:rPr>
        <w:t>FR-E-01</w:t>
      </w:r>
    </w:p>
    <w:p w14:paraId="3AF35EEE" w14:textId="77777777" w:rsidR="00EF2ACC" w:rsidRDefault="00113468">
      <w:r>
        <w:t>Main Success Scenario:</w:t>
      </w:r>
    </w:p>
    <w:p w14:paraId="258DAD60" w14:textId="77777777" w:rsidR="00EF2ACC" w:rsidRDefault="00113468">
      <w:pPr>
        <w:numPr>
          <w:ilvl w:val="0"/>
          <w:numId w:val="25"/>
        </w:numPr>
      </w:pPr>
      <w:r>
        <w:t>Employee is on login page</w:t>
      </w:r>
    </w:p>
    <w:p w14:paraId="4740F858" w14:textId="77777777" w:rsidR="00EF2ACC" w:rsidRDefault="00113468">
      <w:pPr>
        <w:numPr>
          <w:ilvl w:val="0"/>
          <w:numId w:val="25"/>
        </w:numPr>
      </w:pPr>
      <w:r>
        <w:t>Employee inputs their username and password</w:t>
      </w:r>
    </w:p>
    <w:p w14:paraId="228411DA" w14:textId="77777777" w:rsidR="00EF2ACC" w:rsidRDefault="00113468">
      <w:pPr>
        <w:numPr>
          <w:ilvl w:val="0"/>
          <w:numId w:val="25"/>
        </w:numPr>
      </w:pPr>
      <w:r>
        <w:t>Employee clicks the “Login” button</w:t>
      </w:r>
    </w:p>
    <w:p w14:paraId="3FAD8F6B" w14:textId="77777777" w:rsidR="00EF2ACC" w:rsidRDefault="00113468">
      <w:pPr>
        <w:numPr>
          <w:ilvl w:val="0"/>
          <w:numId w:val="25"/>
        </w:numPr>
      </w:pPr>
      <w:r>
        <w:t>Employee is notified that they logged in successfully</w:t>
      </w:r>
    </w:p>
    <w:p w14:paraId="0063D0B2" w14:textId="77777777" w:rsidR="00EF2ACC" w:rsidRDefault="00113468">
      <w:pPr>
        <w:numPr>
          <w:ilvl w:val="0"/>
          <w:numId w:val="25"/>
        </w:numPr>
      </w:pPr>
      <w:r>
        <w:t>Employee is redirected to home page</w:t>
      </w:r>
    </w:p>
    <w:p w14:paraId="0D96679D" w14:textId="0989BDC5" w:rsidR="00BF3602" w:rsidRDefault="00113468">
      <w:r>
        <w:t>Extension:</w:t>
      </w:r>
    </w:p>
    <w:p w14:paraId="7D5B0019" w14:textId="77777777" w:rsidR="00EF2ACC" w:rsidRDefault="00113468">
      <w:r>
        <w:t xml:space="preserve">      1. Field is empty</w:t>
      </w:r>
    </w:p>
    <w:p w14:paraId="271FA8F0" w14:textId="77777777" w:rsidR="00EF2ACC" w:rsidRDefault="00113468">
      <w:r>
        <w:tab/>
        <w:t xml:space="preserve"> a. Notify user.</w:t>
      </w:r>
    </w:p>
    <w:p w14:paraId="04A0D3C9" w14:textId="77777777" w:rsidR="00EF2ACC" w:rsidRDefault="00113468">
      <w:r>
        <w:t xml:space="preserve">      2. Login is incorrect</w:t>
      </w:r>
    </w:p>
    <w:p w14:paraId="28E97C45" w14:textId="77777777" w:rsidR="00EF2ACC" w:rsidRDefault="00113468">
      <w:r>
        <w:tab/>
        <w:t xml:space="preserve"> a. Notify user.</w:t>
      </w:r>
    </w:p>
    <w:p w14:paraId="20512A07" w14:textId="77777777" w:rsidR="00EF2ACC" w:rsidRDefault="00113468">
      <w:r>
        <w:t xml:space="preserve">      3. Password is incorrect</w:t>
      </w:r>
    </w:p>
    <w:p w14:paraId="4FC3958A" w14:textId="5E11B22C" w:rsidR="00BF3602" w:rsidRDefault="00113468">
      <w:r>
        <w:tab/>
        <w:t xml:space="preserve"> a. Notify user.</w:t>
      </w:r>
    </w:p>
    <w:p w14:paraId="67ED2E67" w14:textId="109BB8B7" w:rsidR="00BF3602" w:rsidRDefault="00BF3602">
      <w:r>
        <w:t xml:space="preserve">      4. Employee logs in first time</w:t>
      </w:r>
    </w:p>
    <w:p w14:paraId="410A01D9" w14:textId="10B94AE4" w:rsidR="00BF3602" w:rsidRDefault="00BF3602">
      <w:r>
        <w:tab/>
        <w:t xml:space="preserve"> a. Show window to change password (mandatory).</w:t>
      </w:r>
    </w:p>
    <w:p w14:paraId="6165B99A" w14:textId="495CBC80" w:rsidR="00BF3602" w:rsidRDefault="00BF3602">
      <w:r>
        <w:tab/>
      </w:r>
    </w:p>
    <w:p w14:paraId="10110AF6" w14:textId="77777777" w:rsidR="00BF3602" w:rsidRDefault="00BF3602"/>
    <w:p w14:paraId="5E92A611" w14:textId="78DE2E7F" w:rsidR="00CA39EB" w:rsidRDefault="00CA39EB">
      <w:r w:rsidRPr="00CA39EB">
        <w:rPr>
          <w:noProof/>
        </w:rPr>
        <w:drawing>
          <wp:inline distT="0" distB="0" distL="0" distR="0" wp14:anchorId="3CAD867B" wp14:editId="0CB2AFCB">
            <wp:extent cx="5665193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4839" cy="3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8A4" w14:textId="767A6B2E" w:rsidR="00BF3602" w:rsidRDefault="00BF3602" w:rsidP="00BF3602"/>
    <w:p w14:paraId="516EAA70" w14:textId="54845EA5" w:rsidR="00BF3602" w:rsidRDefault="00BF3602" w:rsidP="00BF3602">
      <w:pPr>
        <w:tabs>
          <w:tab w:val="left" w:pos="2856"/>
        </w:tabs>
      </w:pPr>
      <w:r>
        <w:tab/>
      </w:r>
    </w:p>
    <w:p w14:paraId="752FC41E" w14:textId="4483AD7B" w:rsidR="00BF3602" w:rsidRDefault="00BF3602" w:rsidP="00BF3602">
      <w:pPr>
        <w:tabs>
          <w:tab w:val="left" w:pos="2856"/>
        </w:tabs>
      </w:pPr>
    </w:p>
    <w:p w14:paraId="0AA327D2" w14:textId="303B587D" w:rsidR="00BF3602" w:rsidRDefault="00BF3602" w:rsidP="00BF3602">
      <w:pPr>
        <w:tabs>
          <w:tab w:val="left" w:pos="2856"/>
        </w:tabs>
      </w:pPr>
    </w:p>
    <w:p w14:paraId="6FBE8BE6" w14:textId="7C09E43F" w:rsidR="00BF3602" w:rsidRDefault="00BF3602" w:rsidP="00BF3602">
      <w:pPr>
        <w:tabs>
          <w:tab w:val="left" w:pos="2856"/>
        </w:tabs>
      </w:pPr>
    </w:p>
    <w:p w14:paraId="22864218" w14:textId="03D8D743" w:rsidR="00BF3602" w:rsidRPr="00BF3602" w:rsidRDefault="00BF3602" w:rsidP="00BF3602">
      <w:pPr>
        <w:tabs>
          <w:tab w:val="left" w:pos="2856"/>
        </w:tabs>
        <w:rPr>
          <w:i/>
          <w:iCs/>
        </w:rPr>
      </w:pPr>
      <w:r>
        <w:rPr>
          <w:i/>
          <w:iCs/>
        </w:rPr>
        <w:lastRenderedPageBreak/>
        <w:t>First login:</w:t>
      </w:r>
    </w:p>
    <w:p w14:paraId="140AB82F" w14:textId="00D2CBFF" w:rsidR="00BF3602" w:rsidRDefault="00CA00B0">
      <w:r w:rsidRPr="00CA00B0">
        <w:rPr>
          <w:noProof/>
        </w:rPr>
        <w:drawing>
          <wp:inline distT="0" distB="0" distL="0" distR="0" wp14:anchorId="7F92990F" wp14:editId="660249B7">
            <wp:extent cx="5731510" cy="32308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6A96" w14:textId="77777777" w:rsidR="00EF2ACC" w:rsidRDefault="00EF2ACC"/>
    <w:p w14:paraId="4371B909" w14:textId="33D663DC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2:</w:t>
      </w:r>
      <w:r>
        <w:rPr>
          <w:b/>
          <w:i/>
        </w:rPr>
        <w:t xml:space="preserve"> Employee logs out</w:t>
      </w:r>
    </w:p>
    <w:p w14:paraId="7CD45F1D" w14:textId="77777777" w:rsidR="00EF2ACC" w:rsidRDefault="00113468">
      <w:r>
        <w:t>Actors: Employee</w:t>
      </w:r>
    </w:p>
    <w:p w14:paraId="7A51DB5C" w14:textId="77777777" w:rsidR="00EF2ACC" w:rsidRDefault="00113468">
      <w:r>
        <w:t xml:space="preserve">Requirement(s): </w:t>
      </w:r>
      <w:r>
        <w:rPr>
          <w:b/>
          <w:i/>
        </w:rPr>
        <w:t>FR-E-02</w:t>
      </w:r>
    </w:p>
    <w:p w14:paraId="31595421" w14:textId="77777777" w:rsidR="00EF2ACC" w:rsidRDefault="00113468">
      <w:r>
        <w:t>Main Success Scenario:</w:t>
      </w:r>
    </w:p>
    <w:p w14:paraId="4AFD4BA2" w14:textId="77777777" w:rsidR="00EF2ACC" w:rsidRDefault="00113468">
      <w:pPr>
        <w:numPr>
          <w:ilvl w:val="0"/>
          <w:numId w:val="16"/>
        </w:numPr>
      </w:pPr>
      <w:r>
        <w:t>Employee clicks on “Log out” button</w:t>
      </w:r>
    </w:p>
    <w:p w14:paraId="724B50ED" w14:textId="30C6D1C6" w:rsidR="00EF2ACC" w:rsidRDefault="00113468">
      <w:pPr>
        <w:numPr>
          <w:ilvl w:val="0"/>
          <w:numId w:val="16"/>
        </w:numPr>
      </w:pPr>
      <w:r>
        <w:t>Employee is redirected to Login page</w:t>
      </w:r>
    </w:p>
    <w:p w14:paraId="566A67C1" w14:textId="6D46A57E" w:rsidR="00BF3602" w:rsidRDefault="00BF3602" w:rsidP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7B05D" wp14:editId="16E86A67">
                <wp:simplePos x="0" y="0"/>
                <wp:positionH relativeFrom="column">
                  <wp:posOffset>4084320</wp:posOffset>
                </wp:positionH>
                <wp:positionV relativeFrom="paragraph">
                  <wp:posOffset>102870</wp:posOffset>
                </wp:positionV>
                <wp:extent cx="449580" cy="129540"/>
                <wp:effectExtent l="38100" t="38100" r="64770" b="1181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06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1.6pt;margin-top:8.1pt;width:35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F3602">
        <w:rPr>
          <w:noProof/>
        </w:rPr>
        <w:drawing>
          <wp:inline distT="0" distB="0" distL="0" distR="0" wp14:anchorId="3B60BAFC" wp14:editId="07201B36">
            <wp:extent cx="5731510" cy="32569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5D4" w14:textId="6B4B80AA" w:rsidR="00BF3602" w:rsidRDefault="00BF3602" w:rsidP="00BF3602"/>
    <w:p w14:paraId="4A93E295" w14:textId="77777777" w:rsidR="00BF3602" w:rsidRDefault="00BF3602" w:rsidP="00BF3602"/>
    <w:p w14:paraId="4E6C9473" w14:textId="77777777" w:rsidR="00EF2ACC" w:rsidRDefault="00EF2ACC"/>
    <w:p w14:paraId="3687DF76" w14:textId="5B26BD34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3:</w:t>
      </w:r>
      <w:r>
        <w:rPr>
          <w:b/>
          <w:i/>
        </w:rPr>
        <w:t xml:space="preserve"> Employee changes password</w:t>
      </w:r>
    </w:p>
    <w:p w14:paraId="159489FC" w14:textId="77777777" w:rsidR="00EF2ACC" w:rsidRDefault="00113468">
      <w:r>
        <w:t>Actors: Employee</w:t>
      </w:r>
    </w:p>
    <w:p w14:paraId="7E7E5366" w14:textId="375DC17C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3</w:t>
      </w:r>
    </w:p>
    <w:p w14:paraId="4F525B80" w14:textId="77777777" w:rsidR="00EF2ACC" w:rsidRDefault="00113468">
      <w:r>
        <w:t>Main Success Scenario:</w:t>
      </w:r>
    </w:p>
    <w:p w14:paraId="258D29A0" w14:textId="77777777" w:rsidR="00EF2ACC" w:rsidRDefault="00113468">
      <w:pPr>
        <w:numPr>
          <w:ilvl w:val="0"/>
          <w:numId w:val="26"/>
        </w:numPr>
      </w:pPr>
      <w:r>
        <w:t>Employee clicks on “My Account” button</w:t>
      </w:r>
    </w:p>
    <w:p w14:paraId="338296B9" w14:textId="77777777" w:rsidR="00EF2ACC" w:rsidRDefault="00113468">
      <w:pPr>
        <w:numPr>
          <w:ilvl w:val="0"/>
          <w:numId w:val="26"/>
        </w:numPr>
      </w:pPr>
      <w:r>
        <w:t>Employee inserts current password</w:t>
      </w:r>
    </w:p>
    <w:p w14:paraId="33DD0881" w14:textId="77777777" w:rsidR="00EF2ACC" w:rsidRDefault="00113468">
      <w:pPr>
        <w:numPr>
          <w:ilvl w:val="0"/>
          <w:numId w:val="26"/>
        </w:numPr>
      </w:pPr>
      <w:r>
        <w:t>Employee inserts new password</w:t>
      </w:r>
    </w:p>
    <w:p w14:paraId="419C19C6" w14:textId="77777777" w:rsidR="00EF2ACC" w:rsidRDefault="00113468">
      <w:pPr>
        <w:numPr>
          <w:ilvl w:val="0"/>
          <w:numId w:val="26"/>
        </w:numPr>
      </w:pPr>
      <w:r>
        <w:t>Employee repeats new password</w:t>
      </w:r>
    </w:p>
    <w:p w14:paraId="1C95A3C3" w14:textId="77777777" w:rsidR="00EF2ACC" w:rsidRDefault="00113468">
      <w:pPr>
        <w:numPr>
          <w:ilvl w:val="0"/>
          <w:numId w:val="26"/>
        </w:numPr>
      </w:pPr>
      <w:r>
        <w:t>Employee clicks on the “Change password” button</w:t>
      </w:r>
    </w:p>
    <w:p w14:paraId="33B839B8" w14:textId="77777777" w:rsidR="00EF2ACC" w:rsidRDefault="00113468">
      <w:pPr>
        <w:numPr>
          <w:ilvl w:val="0"/>
          <w:numId w:val="26"/>
        </w:numPr>
      </w:pPr>
      <w:r>
        <w:t>System displays message that password was successfully changed</w:t>
      </w:r>
    </w:p>
    <w:p w14:paraId="3D8B256E" w14:textId="77777777" w:rsidR="00EF2ACC" w:rsidRDefault="00113468">
      <w:r>
        <w:t>Extension:</w:t>
      </w:r>
    </w:p>
    <w:p w14:paraId="1E27C1C8" w14:textId="77777777" w:rsidR="00EF2ACC" w:rsidRDefault="00113468">
      <w:r>
        <w:t xml:space="preserve">      1. Field is empty</w:t>
      </w:r>
    </w:p>
    <w:p w14:paraId="7641E0CE" w14:textId="77777777" w:rsidR="00EF2ACC" w:rsidRDefault="00113468">
      <w:r>
        <w:tab/>
        <w:t xml:space="preserve"> a. Notify user.</w:t>
      </w:r>
    </w:p>
    <w:p w14:paraId="585A4628" w14:textId="77777777" w:rsidR="00EF2ACC" w:rsidRDefault="00113468">
      <w:r>
        <w:t xml:space="preserve">      2. Current password is wrong</w:t>
      </w:r>
    </w:p>
    <w:p w14:paraId="1A42482C" w14:textId="77777777" w:rsidR="00EF2ACC" w:rsidRDefault="00113468">
      <w:r>
        <w:tab/>
        <w:t xml:space="preserve"> a. Notify user.</w:t>
      </w:r>
    </w:p>
    <w:p w14:paraId="7BD77914" w14:textId="458AC9C8" w:rsidR="00EF2ACC" w:rsidRDefault="00113468">
      <w:r>
        <w:t xml:space="preserve">      3. New password and repeat password fields do not match</w:t>
      </w:r>
    </w:p>
    <w:p w14:paraId="144CDDD8" w14:textId="26684C77" w:rsidR="00EF2ACC" w:rsidRDefault="00113468">
      <w:r>
        <w:tab/>
        <w:t xml:space="preserve"> a. Notify user.</w:t>
      </w:r>
    </w:p>
    <w:p w14:paraId="0A4A3F02" w14:textId="5F18571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67445" wp14:editId="0E46750A">
                <wp:simplePos x="0" y="0"/>
                <wp:positionH relativeFrom="column">
                  <wp:posOffset>2007870</wp:posOffset>
                </wp:positionH>
                <wp:positionV relativeFrom="paragraph">
                  <wp:posOffset>1206500</wp:posOffset>
                </wp:positionV>
                <wp:extent cx="1554480" cy="819150"/>
                <wp:effectExtent l="19050" t="1905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19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423B" id="Rectangle 28" o:spid="_x0000_s1026" style="position:absolute;margin-left:158.1pt;margin-top:95pt;width:122.4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43D16BF0" wp14:editId="0E7C42D9">
            <wp:extent cx="5711088" cy="3229610"/>
            <wp:effectExtent l="0" t="0" r="444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865" w14:textId="4004AE1D" w:rsidR="00EF2ACC" w:rsidRDefault="00EF2ACC"/>
    <w:p w14:paraId="0E987231" w14:textId="67DF5009" w:rsidR="00BF3602" w:rsidRDefault="00BF3602"/>
    <w:p w14:paraId="7D0E5A7C" w14:textId="2AB2327F" w:rsidR="00BF3602" w:rsidRDefault="00BF3602"/>
    <w:p w14:paraId="1147F7E6" w14:textId="10FDEA28" w:rsidR="00BF3602" w:rsidRDefault="00BF3602"/>
    <w:p w14:paraId="780CAB76" w14:textId="191AD125" w:rsidR="00BF3602" w:rsidRDefault="00BF3602"/>
    <w:p w14:paraId="34D634E9" w14:textId="18B89887" w:rsidR="00BF3602" w:rsidRDefault="00BF3602"/>
    <w:p w14:paraId="7CC02A43" w14:textId="73224785" w:rsidR="00BF3602" w:rsidRDefault="00BF3602"/>
    <w:p w14:paraId="051EAAD6" w14:textId="048C8E6A" w:rsidR="00BF3602" w:rsidRDefault="00BF3602"/>
    <w:p w14:paraId="1F40349A" w14:textId="7D2EC558" w:rsidR="00BF3602" w:rsidRDefault="00BF3602"/>
    <w:p w14:paraId="0655B32A" w14:textId="20C6FED8" w:rsidR="00BF3602" w:rsidRDefault="00BF3602"/>
    <w:p w14:paraId="0D2B5ADF" w14:textId="5349CB8B" w:rsidR="00BF3602" w:rsidRDefault="00BF3602"/>
    <w:p w14:paraId="5112659E" w14:textId="77777777" w:rsidR="00BF3602" w:rsidRDefault="00BF3602"/>
    <w:p w14:paraId="3D370BFC" w14:textId="1E373E69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4:</w:t>
      </w:r>
      <w:r>
        <w:rPr>
          <w:b/>
          <w:i/>
        </w:rPr>
        <w:t xml:space="preserve"> Employee changes personal details </w:t>
      </w:r>
    </w:p>
    <w:p w14:paraId="03D38E9A" w14:textId="77777777" w:rsidR="00EF2ACC" w:rsidRDefault="00113468">
      <w:r>
        <w:t>Actors: Employee</w:t>
      </w:r>
    </w:p>
    <w:p w14:paraId="66126B6E" w14:textId="7316BC4B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4</w:t>
      </w:r>
    </w:p>
    <w:p w14:paraId="6BB051B8" w14:textId="77777777" w:rsidR="00EF2ACC" w:rsidRDefault="00113468">
      <w:r>
        <w:t>Main Success Scenario:</w:t>
      </w:r>
    </w:p>
    <w:p w14:paraId="663BFC39" w14:textId="77777777" w:rsidR="00EF2ACC" w:rsidRDefault="00113468">
      <w:pPr>
        <w:numPr>
          <w:ilvl w:val="0"/>
          <w:numId w:val="30"/>
        </w:numPr>
      </w:pPr>
      <w:r>
        <w:t>Employee clicks on “My account” button</w:t>
      </w:r>
    </w:p>
    <w:p w14:paraId="264804A1" w14:textId="77777777" w:rsidR="00EF2ACC" w:rsidRDefault="00113468">
      <w:pPr>
        <w:numPr>
          <w:ilvl w:val="0"/>
          <w:numId w:val="30"/>
        </w:numPr>
      </w:pPr>
      <w:r>
        <w:t>Employee clicks on “Edit” button</w:t>
      </w:r>
    </w:p>
    <w:p w14:paraId="33E659DF" w14:textId="77777777" w:rsidR="00EF2ACC" w:rsidRDefault="00113468">
      <w:pPr>
        <w:numPr>
          <w:ilvl w:val="0"/>
          <w:numId w:val="30"/>
        </w:numPr>
      </w:pPr>
      <w:r>
        <w:t>Employee changes whichever fields they would like to change</w:t>
      </w:r>
    </w:p>
    <w:p w14:paraId="2712A17F" w14:textId="77777777" w:rsidR="00EF2ACC" w:rsidRDefault="00113468">
      <w:pPr>
        <w:numPr>
          <w:ilvl w:val="0"/>
          <w:numId w:val="30"/>
        </w:numPr>
      </w:pPr>
      <w:r>
        <w:t>Employee clicks on the “Save” button</w:t>
      </w:r>
    </w:p>
    <w:p w14:paraId="10CA44AE" w14:textId="77777777" w:rsidR="00EF2ACC" w:rsidRDefault="00113468">
      <w:pPr>
        <w:numPr>
          <w:ilvl w:val="0"/>
          <w:numId w:val="30"/>
        </w:numPr>
      </w:pPr>
      <w:r>
        <w:t>Employee is notified they successfully updated their data</w:t>
      </w:r>
    </w:p>
    <w:p w14:paraId="3AB97BE3" w14:textId="77777777" w:rsidR="00EF2ACC" w:rsidRDefault="00113468">
      <w:r>
        <w:t>Extension:</w:t>
      </w:r>
    </w:p>
    <w:p w14:paraId="78D28189" w14:textId="77777777" w:rsidR="00EF2ACC" w:rsidRDefault="00113468">
      <w:r>
        <w:t xml:space="preserve">      1. Field is empty</w:t>
      </w:r>
    </w:p>
    <w:p w14:paraId="3EC06F50" w14:textId="77777777" w:rsidR="00EF2ACC" w:rsidRDefault="00113468">
      <w:r>
        <w:tab/>
        <w:t xml:space="preserve"> a. Notify user.</w:t>
      </w:r>
    </w:p>
    <w:p w14:paraId="777B245B" w14:textId="77777777" w:rsidR="00EF2ACC" w:rsidRDefault="00113468">
      <w:r>
        <w:t xml:space="preserve">      2. Field is not in correct format</w:t>
      </w:r>
    </w:p>
    <w:p w14:paraId="4A2E9E29" w14:textId="77777777" w:rsidR="00EF2ACC" w:rsidRDefault="00113468">
      <w:r>
        <w:tab/>
        <w:t xml:space="preserve"> a. Notify user.</w:t>
      </w:r>
    </w:p>
    <w:p w14:paraId="79766255" w14:textId="018A84DD" w:rsidR="00EF2ACC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7B667" wp14:editId="67078ED7">
                <wp:simplePos x="0" y="0"/>
                <wp:positionH relativeFrom="column">
                  <wp:posOffset>3684270</wp:posOffset>
                </wp:positionH>
                <wp:positionV relativeFrom="paragraph">
                  <wp:posOffset>1242695</wp:posOffset>
                </wp:positionV>
                <wp:extent cx="1786890" cy="361950"/>
                <wp:effectExtent l="19050" t="1905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9562" id="Rectangle 32" o:spid="_x0000_s1026" style="position:absolute;margin-left:290.1pt;margin-top:97.85pt;width:140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" filled="f" strokecolor="#c0504d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4308D" wp14:editId="57FF7D1C">
                <wp:simplePos x="0" y="0"/>
                <wp:positionH relativeFrom="column">
                  <wp:posOffset>201930</wp:posOffset>
                </wp:positionH>
                <wp:positionV relativeFrom="paragraph">
                  <wp:posOffset>1250315</wp:posOffset>
                </wp:positionV>
                <wp:extent cx="1588770" cy="1550670"/>
                <wp:effectExtent l="19050" t="1905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5506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9A7F" id="Rectangle 31" o:spid="_x0000_s1026" style="position:absolute;margin-left:15.9pt;margin-top:98.45pt;width:125.1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="00113468">
        <w:t xml:space="preserve">   </w:t>
      </w:r>
      <w:r w:rsidRPr="00BF3602">
        <w:rPr>
          <w:noProof/>
        </w:rPr>
        <w:drawing>
          <wp:inline distT="0" distB="0" distL="0" distR="0" wp14:anchorId="38C8C594" wp14:editId="3B8250CA">
            <wp:extent cx="5711088" cy="3229610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9F2" w14:textId="4483009A" w:rsidR="00EF2ACC" w:rsidRDefault="00BF3602">
      <w:r>
        <w:br w:type="page"/>
      </w:r>
    </w:p>
    <w:p w14:paraId="279F3422" w14:textId="761AACC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5:</w:t>
      </w:r>
      <w:r>
        <w:rPr>
          <w:b/>
          <w:i/>
        </w:rPr>
        <w:t xml:space="preserve"> Employee views schedule</w:t>
      </w:r>
    </w:p>
    <w:p w14:paraId="219FCC87" w14:textId="77777777" w:rsidR="00EF2ACC" w:rsidRDefault="00113468">
      <w:r>
        <w:t>Actors: Employee</w:t>
      </w:r>
    </w:p>
    <w:p w14:paraId="0A761829" w14:textId="733E6DF0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5</w:t>
      </w:r>
    </w:p>
    <w:p w14:paraId="6F898A73" w14:textId="77777777" w:rsidR="00EF2ACC" w:rsidRDefault="00113468">
      <w:r>
        <w:t>Main Success Scenario:</w:t>
      </w:r>
    </w:p>
    <w:p w14:paraId="0A914867" w14:textId="77777777" w:rsidR="00EF2ACC" w:rsidRDefault="00113468">
      <w:pPr>
        <w:numPr>
          <w:ilvl w:val="0"/>
          <w:numId w:val="10"/>
        </w:numPr>
      </w:pPr>
      <w:r>
        <w:t>Employee clicks on the “Schedule” button</w:t>
      </w:r>
    </w:p>
    <w:p w14:paraId="02935D2E" w14:textId="70BAECBC" w:rsidR="00EF2ACC" w:rsidRDefault="00113468">
      <w:pPr>
        <w:numPr>
          <w:ilvl w:val="0"/>
          <w:numId w:val="10"/>
        </w:numPr>
      </w:pPr>
      <w:r>
        <w:t>Employee is shown their schedule for this week</w:t>
      </w:r>
    </w:p>
    <w:p w14:paraId="4E18CB80" w14:textId="2E6EF66F" w:rsidR="00BF3602" w:rsidRDefault="006B5CC8" w:rsidP="00BF3602">
      <w:r w:rsidRPr="006B5CC8">
        <w:rPr>
          <w:noProof/>
        </w:rPr>
        <w:drawing>
          <wp:inline distT="0" distB="0" distL="0" distR="0" wp14:anchorId="7F7EF879" wp14:editId="4C9C978E">
            <wp:extent cx="5731510" cy="32372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901" w14:textId="69714ED6" w:rsidR="00EF2ACC" w:rsidRDefault="00BF3602">
      <w:r>
        <w:br w:type="page"/>
      </w:r>
    </w:p>
    <w:p w14:paraId="110C228E" w14:textId="6CFBFA36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6:</w:t>
      </w:r>
      <w:r>
        <w:rPr>
          <w:b/>
          <w:i/>
        </w:rPr>
        <w:t xml:space="preserve"> Employee sets a preference on schedule </w:t>
      </w:r>
    </w:p>
    <w:p w14:paraId="199654FD" w14:textId="77777777" w:rsidR="00EF2ACC" w:rsidRDefault="00113468">
      <w:r>
        <w:t>Actors: Employee</w:t>
      </w:r>
    </w:p>
    <w:p w14:paraId="3747389D" w14:textId="25B8C1E7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6</w:t>
      </w:r>
    </w:p>
    <w:p w14:paraId="4253BC8C" w14:textId="77777777" w:rsidR="00EF2ACC" w:rsidRDefault="00113468">
      <w:r>
        <w:t>Main Success Scenario:</w:t>
      </w:r>
    </w:p>
    <w:p w14:paraId="217514B6" w14:textId="77777777" w:rsidR="00EF2ACC" w:rsidRDefault="00113468">
      <w:pPr>
        <w:numPr>
          <w:ilvl w:val="0"/>
          <w:numId w:val="7"/>
        </w:numPr>
      </w:pPr>
      <w:r>
        <w:t>Employee clicks on “Schedule” button</w:t>
      </w:r>
    </w:p>
    <w:p w14:paraId="23A85965" w14:textId="77777777" w:rsidR="00EF2ACC" w:rsidRDefault="00113468">
      <w:pPr>
        <w:numPr>
          <w:ilvl w:val="0"/>
          <w:numId w:val="7"/>
        </w:numPr>
      </w:pPr>
      <w:r>
        <w:t>Employee clicks on “Preferences” button</w:t>
      </w:r>
    </w:p>
    <w:p w14:paraId="0C7A31EA" w14:textId="77777777" w:rsidR="00EF2ACC" w:rsidRDefault="00113468">
      <w:pPr>
        <w:numPr>
          <w:ilvl w:val="0"/>
          <w:numId w:val="7"/>
        </w:numPr>
      </w:pPr>
      <w:r>
        <w:t>Employee picks up to two days during which they cannot work or if they are unavailable for night shifts</w:t>
      </w:r>
    </w:p>
    <w:p w14:paraId="46D996A7" w14:textId="77777777" w:rsidR="00EF2ACC" w:rsidRDefault="00113468">
      <w:pPr>
        <w:numPr>
          <w:ilvl w:val="0"/>
          <w:numId w:val="7"/>
        </w:numPr>
      </w:pPr>
      <w:r>
        <w:t>Employee clicks on the “Save” button</w:t>
      </w:r>
    </w:p>
    <w:p w14:paraId="24756ACC" w14:textId="77777777" w:rsidR="00EF2ACC" w:rsidRDefault="00113468">
      <w:r>
        <w:t>Extension:</w:t>
      </w:r>
    </w:p>
    <w:p w14:paraId="478EDDB0" w14:textId="77777777" w:rsidR="00EF2ACC" w:rsidRDefault="00113468">
      <w:r>
        <w:t xml:space="preserve">      1. Employee picks more than two days</w:t>
      </w:r>
    </w:p>
    <w:p w14:paraId="4EDB9103" w14:textId="1D2C0F4E" w:rsidR="00EF2ACC" w:rsidRDefault="00113468">
      <w:r>
        <w:tab/>
        <w:t xml:space="preserve"> a. Notify user.</w:t>
      </w:r>
    </w:p>
    <w:p w14:paraId="3E0FE9D7" w14:textId="65585D8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86673" wp14:editId="6CA9E1CC">
                <wp:simplePos x="0" y="0"/>
                <wp:positionH relativeFrom="column">
                  <wp:posOffset>3646170</wp:posOffset>
                </wp:positionH>
                <wp:positionV relativeFrom="paragraph">
                  <wp:posOffset>1444625</wp:posOffset>
                </wp:positionV>
                <wp:extent cx="1748790" cy="552450"/>
                <wp:effectExtent l="19050" t="1905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5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2135" id="Rectangle 37" o:spid="_x0000_s1026" style="position:absolute;margin-left:287.1pt;margin-top:113.75pt;width:137.7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7BD870BD" wp14:editId="3969F47A">
            <wp:extent cx="5711088" cy="3229610"/>
            <wp:effectExtent l="0" t="0" r="444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C62" w14:textId="3BF7FA58" w:rsidR="00EF2ACC" w:rsidRDefault="00BF3602">
      <w:r>
        <w:br w:type="page"/>
      </w:r>
    </w:p>
    <w:p w14:paraId="1D76BD59" w14:textId="31F0F75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7:</w:t>
      </w:r>
      <w:r>
        <w:rPr>
          <w:b/>
          <w:i/>
        </w:rPr>
        <w:t xml:space="preserve"> Employee sends message to administrator</w:t>
      </w:r>
    </w:p>
    <w:p w14:paraId="6F4AC803" w14:textId="77777777" w:rsidR="00EF2ACC" w:rsidRDefault="00113468">
      <w:r>
        <w:t>Actors: Employee</w:t>
      </w:r>
    </w:p>
    <w:p w14:paraId="22E7FC46" w14:textId="078DEB75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7</w:t>
      </w:r>
    </w:p>
    <w:p w14:paraId="38C5D389" w14:textId="77777777" w:rsidR="00EF2ACC" w:rsidRDefault="00113468">
      <w:r>
        <w:t>Main Success Scenario:</w:t>
      </w:r>
    </w:p>
    <w:p w14:paraId="1850FAE6" w14:textId="77777777" w:rsidR="00EF2ACC" w:rsidRDefault="00113468">
      <w:pPr>
        <w:numPr>
          <w:ilvl w:val="0"/>
          <w:numId w:val="27"/>
        </w:numPr>
      </w:pPr>
      <w:r>
        <w:t>Employee clicks on “Contact Administrator” button</w:t>
      </w:r>
    </w:p>
    <w:p w14:paraId="75B61202" w14:textId="77777777" w:rsidR="00EF2ACC" w:rsidRDefault="00113468">
      <w:pPr>
        <w:numPr>
          <w:ilvl w:val="0"/>
          <w:numId w:val="27"/>
        </w:numPr>
      </w:pPr>
      <w:r>
        <w:t>Employee inputs their message</w:t>
      </w:r>
    </w:p>
    <w:p w14:paraId="64DDC95D" w14:textId="77777777" w:rsidR="00EF2ACC" w:rsidRDefault="00113468">
      <w:pPr>
        <w:numPr>
          <w:ilvl w:val="0"/>
          <w:numId w:val="27"/>
        </w:numPr>
      </w:pPr>
      <w:r>
        <w:t>Employee chooses their administrator</w:t>
      </w:r>
    </w:p>
    <w:p w14:paraId="2B82F1B1" w14:textId="77777777" w:rsidR="00EF2ACC" w:rsidRDefault="00113468">
      <w:pPr>
        <w:numPr>
          <w:ilvl w:val="0"/>
          <w:numId w:val="27"/>
        </w:numPr>
      </w:pPr>
      <w:r>
        <w:t>Employee clicks on the “Send” button</w:t>
      </w:r>
    </w:p>
    <w:p w14:paraId="597EE545" w14:textId="77777777" w:rsidR="00EF2ACC" w:rsidRDefault="00113468">
      <w:r>
        <w:t>Extension:</w:t>
      </w:r>
    </w:p>
    <w:p w14:paraId="742E7D54" w14:textId="77777777" w:rsidR="00EF2ACC" w:rsidRDefault="00113468">
      <w:r>
        <w:t xml:space="preserve">      1. Field is empty</w:t>
      </w:r>
    </w:p>
    <w:p w14:paraId="368AE39F" w14:textId="77777777" w:rsidR="00EF2ACC" w:rsidRDefault="00113468">
      <w:r>
        <w:tab/>
        <w:t xml:space="preserve"> a. Notify user.</w:t>
      </w:r>
    </w:p>
    <w:p w14:paraId="094B1804" w14:textId="77777777" w:rsidR="00EF2ACC" w:rsidRDefault="00113468">
      <w:r>
        <w:t xml:space="preserve">      2. No administrator chosen</w:t>
      </w:r>
    </w:p>
    <w:p w14:paraId="20E50F59" w14:textId="7E2E5D89" w:rsidR="00EF2ACC" w:rsidRDefault="00113468">
      <w:r>
        <w:tab/>
        <w:t xml:space="preserve"> a. Notify user.</w:t>
      </w:r>
    </w:p>
    <w:p w14:paraId="53C74369" w14:textId="782E01A0" w:rsidR="00BF3602" w:rsidRDefault="00BF3602">
      <w:r w:rsidRPr="00BF3602">
        <w:rPr>
          <w:noProof/>
        </w:rPr>
        <w:drawing>
          <wp:inline distT="0" distB="0" distL="0" distR="0" wp14:anchorId="18015622" wp14:editId="514E4093">
            <wp:extent cx="5731510" cy="323342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E29" w14:textId="241934AF" w:rsidR="00EF2ACC" w:rsidRDefault="00EF2ACC"/>
    <w:p w14:paraId="135450EE" w14:textId="24B18072" w:rsidR="00BF3602" w:rsidRDefault="00BF3602">
      <w:r>
        <w:br w:type="page"/>
      </w:r>
    </w:p>
    <w:p w14:paraId="7216A08A" w14:textId="08C8399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8:</w:t>
      </w:r>
      <w:r>
        <w:rPr>
          <w:b/>
          <w:i/>
        </w:rPr>
        <w:t xml:space="preserve"> Employee views announcements</w:t>
      </w:r>
    </w:p>
    <w:p w14:paraId="6919D06E" w14:textId="77777777" w:rsidR="00EF2ACC" w:rsidRDefault="00113468">
      <w:r>
        <w:t>Actors: Employee</w:t>
      </w:r>
    </w:p>
    <w:p w14:paraId="1E5E075F" w14:textId="7DAB2C08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8</w:t>
      </w:r>
    </w:p>
    <w:p w14:paraId="184D8136" w14:textId="77777777" w:rsidR="00EF2ACC" w:rsidRDefault="00113468">
      <w:r>
        <w:t>Main Success Scenario:</w:t>
      </w:r>
    </w:p>
    <w:p w14:paraId="7062A2D8" w14:textId="77777777" w:rsidR="00EF2ACC" w:rsidRDefault="00113468">
      <w:pPr>
        <w:numPr>
          <w:ilvl w:val="0"/>
          <w:numId w:val="22"/>
        </w:numPr>
      </w:pPr>
      <w:r>
        <w:t>Employee clicks on “Announcements” button</w:t>
      </w:r>
    </w:p>
    <w:p w14:paraId="130E3B72" w14:textId="625EB6C6" w:rsidR="00EF2ACC" w:rsidRDefault="00113468">
      <w:pPr>
        <w:numPr>
          <w:ilvl w:val="0"/>
          <w:numId w:val="22"/>
        </w:numPr>
      </w:pPr>
      <w:r>
        <w:t xml:space="preserve">Employee is redirected to </w:t>
      </w:r>
      <w:r w:rsidR="003A0D58">
        <w:t>Announcement’s</w:t>
      </w:r>
      <w:r>
        <w:t xml:space="preserve"> page and shown recent announcements</w:t>
      </w:r>
    </w:p>
    <w:p w14:paraId="41077574" w14:textId="19B49DD4" w:rsidR="00BF3602" w:rsidRDefault="006B5CC8" w:rsidP="00BF3602">
      <w:r w:rsidRPr="006B5CC8">
        <w:rPr>
          <w:noProof/>
        </w:rPr>
        <w:drawing>
          <wp:inline distT="0" distB="0" distL="0" distR="0" wp14:anchorId="4117858A" wp14:editId="5E4C267D">
            <wp:extent cx="5731510" cy="32175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4B60" w14:textId="06DCBAD4" w:rsidR="00EF2ACC" w:rsidRDefault="00BF3602">
      <w:r>
        <w:br w:type="page"/>
      </w:r>
    </w:p>
    <w:p w14:paraId="605755E0" w14:textId="3DB93B5B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in </w:t>
      </w:r>
    </w:p>
    <w:p w14:paraId="11864E77" w14:textId="77777777" w:rsidR="00EF2ACC" w:rsidRDefault="00113468">
      <w:r>
        <w:t>Actors: Manager</w:t>
      </w:r>
    </w:p>
    <w:p w14:paraId="687CE7C5" w14:textId="77777777" w:rsidR="00EF2ACC" w:rsidRDefault="00113468">
      <w:r>
        <w:t xml:space="preserve">Requirement(s): </w:t>
      </w:r>
      <w:r>
        <w:rPr>
          <w:b/>
          <w:i/>
        </w:rPr>
        <w:t xml:space="preserve">FR-WM-01 </w:t>
      </w:r>
    </w:p>
    <w:p w14:paraId="1AD467C8" w14:textId="77777777" w:rsidR="00EF2ACC" w:rsidRDefault="00113468">
      <w:r>
        <w:t>Main Success Scenario:</w:t>
      </w:r>
    </w:p>
    <w:p w14:paraId="619E16C1" w14:textId="77777777" w:rsidR="00EF2ACC" w:rsidRDefault="00113468">
      <w:pPr>
        <w:numPr>
          <w:ilvl w:val="0"/>
          <w:numId w:val="9"/>
        </w:numPr>
      </w:pPr>
      <w:r>
        <w:t>Manager is on login page</w:t>
      </w:r>
    </w:p>
    <w:p w14:paraId="08DBE5AC" w14:textId="77777777" w:rsidR="00EF2ACC" w:rsidRDefault="00113468">
      <w:pPr>
        <w:numPr>
          <w:ilvl w:val="0"/>
          <w:numId w:val="9"/>
        </w:numPr>
      </w:pPr>
      <w:r>
        <w:t>Manager inputs their username and password</w:t>
      </w:r>
    </w:p>
    <w:p w14:paraId="7706BF1D" w14:textId="77777777" w:rsidR="00EF2ACC" w:rsidRDefault="00113468">
      <w:pPr>
        <w:numPr>
          <w:ilvl w:val="0"/>
          <w:numId w:val="9"/>
        </w:numPr>
      </w:pPr>
      <w:r>
        <w:t>Manager clicks the “Login” button</w:t>
      </w:r>
    </w:p>
    <w:p w14:paraId="58DEAE40" w14:textId="77777777" w:rsidR="00EF2ACC" w:rsidRDefault="00113468">
      <w:pPr>
        <w:numPr>
          <w:ilvl w:val="0"/>
          <w:numId w:val="9"/>
        </w:numPr>
      </w:pPr>
      <w:r>
        <w:t>Manager is notified that they logged in successfully</w:t>
      </w:r>
    </w:p>
    <w:p w14:paraId="71CFAAAF" w14:textId="77777777" w:rsidR="00EF2ACC" w:rsidRDefault="00113468">
      <w:pPr>
        <w:numPr>
          <w:ilvl w:val="0"/>
          <w:numId w:val="9"/>
        </w:numPr>
      </w:pPr>
      <w:r>
        <w:t>Manager is redirected to home page</w:t>
      </w:r>
    </w:p>
    <w:p w14:paraId="46D3E8D2" w14:textId="77777777" w:rsidR="00EF2ACC" w:rsidRDefault="00113468">
      <w:r>
        <w:t>Extension:</w:t>
      </w:r>
    </w:p>
    <w:p w14:paraId="4A9793D5" w14:textId="77777777" w:rsidR="00EF2ACC" w:rsidRDefault="00113468">
      <w:r>
        <w:t xml:space="preserve">      1. Field is empty</w:t>
      </w:r>
    </w:p>
    <w:p w14:paraId="340F4086" w14:textId="77777777" w:rsidR="00EF2ACC" w:rsidRDefault="00113468">
      <w:r>
        <w:tab/>
        <w:t xml:space="preserve"> a. Notify user.</w:t>
      </w:r>
    </w:p>
    <w:p w14:paraId="482B2EF8" w14:textId="77777777" w:rsidR="00EF2ACC" w:rsidRDefault="00113468">
      <w:r>
        <w:t xml:space="preserve">      2. Login is incorrect</w:t>
      </w:r>
    </w:p>
    <w:p w14:paraId="3BB5B536" w14:textId="77777777" w:rsidR="00EF2ACC" w:rsidRDefault="00113468">
      <w:r>
        <w:tab/>
        <w:t xml:space="preserve"> a. Notify user.</w:t>
      </w:r>
    </w:p>
    <w:p w14:paraId="44F5BFA5" w14:textId="77777777" w:rsidR="00EF2ACC" w:rsidRDefault="00113468">
      <w:r>
        <w:t xml:space="preserve">      3. Password is incorrect</w:t>
      </w:r>
    </w:p>
    <w:p w14:paraId="22C5ED6B" w14:textId="5CF81428" w:rsidR="00EF2ACC" w:rsidRDefault="00113468">
      <w:r>
        <w:tab/>
        <w:t xml:space="preserve"> a. Notify user.</w:t>
      </w:r>
    </w:p>
    <w:p w14:paraId="342A24C3" w14:textId="7E050C4E" w:rsidR="00BF3602" w:rsidRDefault="00BF3602">
      <w:r w:rsidRPr="00BF3602">
        <w:rPr>
          <w:noProof/>
        </w:rPr>
        <w:drawing>
          <wp:inline distT="0" distB="0" distL="0" distR="0" wp14:anchorId="22B60B7E" wp14:editId="22C09A67">
            <wp:extent cx="5731510" cy="32550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87F" w14:textId="77777777" w:rsidR="00EF2ACC" w:rsidRDefault="00EF2ACC"/>
    <w:p w14:paraId="794B4392" w14:textId="019631FE" w:rsidR="00EF2ACC" w:rsidRDefault="00EF2ACC"/>
    <w:p w14:paraId="7A089F48" w14:textId="37D38E56" w:rsidR="00D13023" w:rsidRDefault="00D13023"/>
    <w:p w14:paraId="4A083DF3" w14:textId="393D82C5" w:rsidR="00D13023" w:rsidRDefault="00D13023"/>
    <w:p w14:paraId="028057CA" w14:textId="367E13D1" w:rsidR="00D13023" w:rsidRDefault="00D13023"/>
    <w:p w14:paraId="2C9CD9DC" w14:textId="185E9767" w:rsidR="00D13023" w:rsidRDefault="00D13023">
      <w:r>
        <w:br w:type="page"/>
      </w:r>
    </w:p>
    <w:p w14:paraId="576C2429" w14:textId="1FF5140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out</w:t>
      </w:r>
    </w:p>
    <w:p w14:paraId="6AB416ED" w14:textId="77777777" w:rsidR="00EF2ACC" w:rsidRDefault="00113468">
      <w:r>
        <w:t>Actors: Manager</w:t>
      </w:r>
    </w:p>
    <w:p w14:paraId="19E080BB" w14:textId="77777777" w:rsidR="00EF2ACC" w:rsidRDefault="00113468">
      <w:r>
        <w:t xml:space="preserve">Requirement(s): </w:t>
      </w:r>
      <w:r>
        <w:rPr>
          <w:b/>
          <w:i/>
        </w:rPr>
        <w:t xml:space="preserve">FR-WM-01 </w:t>
      </w:r>
    </w:p>
    <w:p w14:paraId="54B7385C" w14:textId="77777777" w:rsidR="00EF2ACC" w:rsidRDefault="00113468">
      <w:r>
        <w:t>Main Success Scenario:</w:t>
      </w:r>
    </w:p>
    <w:p w14:paraId="13FA04A1" w14:textId="77777777" w:rsidR="00EF2ACC" w:rsidRDefault="00113468">
      <w:pPr>
        <w:numPr>
          <w:ilvl w:val="0"/>
          <w:numId w:val="31"/>
        </w:numPr>
      </w:pPr>
      <w:r>
        <w:t>Manager clicks on “Logout” button</w:t>
      </w:r>
    </w:p>
    <w:p w14:paraId="79905AD8" w14:textId="77777777" w:rsidR="00EF2ACC" w:rsidRDefault="00113468">
      <w:pPr>
        <w:numPr>
          <w:ilvl w:val="0"/>
          <w:numId w:val="31"/>
        </w:numPr>
      </w:pPr>
      <w:r>
        <w:t>Manager is redirected to Login page</w:t>
      </w:r>
    </w:p>
    <w:p w14:paraId="5ED7A567" w14:textId="0EC9C4F3" w:rsidR="00EF2ACC" w:rsidRDefault="00D130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55E7D" wp14:editId="1EB8CEC7">
                <wp:simplePos x="0" y="0"/>
                <wp:positionH relativeFrom="column">
                  <wp:posOffset>3169920</wp:posOffset>
                </wp:positionH>
                <wp:positionV relativeFrom="paragraph">
                  <wp:posOffset>133350</wp:posOffset>
                </wp:positionV>
                <wp:extent cx="533400" cy="53340"/>
                <wp:effectExtent l="38100" t="38100" r="95250" b="1181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077F" id="Straight Arrow Connector 44" o:spid="_x0000_s1026" type="#_x0000_t32" style="position:absolute;margin-left:249.6pt;margin-top:10.5pt;width:42pt;height: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023">
        <w:rPr>
          <w:noProof/>
        </w:rPr>
        <w:drawing>
          <wp:inline distT="0" distB="0" distL="0" distR="0" wp14:anchorId="32461AC3" wp14:editId="691739FB">
            <wp:extent cx="4723547" cy="263652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5149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E44" w14:textId="77777777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M-01 : Manager views statistical information</w:t>
      </w:r>
    </w:p>
    <w:p w14:paraId="7154451E" w14:textId="77777777" w:rsidR="00EF2ACC" w:rsidRDefault="00113468">
      <w:r>
        <w:t>Actors: Manager</w:t>
      </w:r>
    </w:p>
    <w:p w14:paraId="48EC7580" w14:textId="77777777" w:rsidR="00EF2ACC" w:rsidRDefault="00113468">
      <w:r>
        <w:t xml:space="preserve">Requirement(s): </w:t>
      </w:r>
      <w:r>
        <w:rPr>
          <w:b/>
          <w:i/>
        </w:rPr>
        <w:t xml:space="preserve">FR-WM-01 </w:t>
      </w:r>
    </w:p>
    <w:p w14:paraId="32649507" w14:textId="77777777" w:rsidR="00EF2ACC" w:rsidRDefault="00113468">
      <w:r>
        <w:t>Main Success Scenario:</w:t>
      </w:r>
    </w:p>
    <w:p w14:paraId="57B60C1A" w14:textId="77777777" w:rsidR="00EF2ACC" w:rsidRDefault="00113468">
      <w:pPr>
        <w:numPr>
          <w:ilvl w:val="0"/>
          <w:numId w:val="14"/>
        </w:numPr>
      </w:pPr>
      <w:r>
        <w:t>Manager clicks on “Statistics” button</w:t>
      </w:r>
    </w:p>
    <w:p w14:paraId="7DFB241F" w14:textId="77777777" w:rsidR="00EF2ACC" w:rsidRDefault="00113468">
      <w:pPr>
        <w:numPr>
          <w:ilvl w:val="0"/>
          <w:numId w:val="14"/>
        </w:numPr>
      </w:pPr>
      <w:r>
        <w:t>Manager is redirected to Statistics page</w:t>
      </w:r>
    </w:p>
    <w:p w14:paraId="60EB6097" w14:textId="67FF1D6F" w:rsidR="00D13023" w:rsidRDefault="00113468" w:rsidP="00D13023">
      <w:pPr>
        <w:numPr>
          <w:ilvl w:val="0"/>
          <w:numId w:val="14"/>
        </w:numPr>
      </w:pPr>
      <w:r>
        <w:t xml:space="preserve">Manager </w:t>
      </w:r>
      <w:r w:rsidR="00D13023">
        <w:t>inputs dates</w:t>
      </w:r>
    </w:p>
    <w:p w14:paraId="41190A69" w14:textId="659E54EC" w:rsidR="00D13023" w:rsidRDefault="00D13023" w:rsidP="00D13023">
      <w:pPr>
        <w:numPr>
          <w:ilvl w:val="0"/>
          <w:numId w:val="14"/>
        </w:numPr>
      </w:pPr>
      <w:r>
        <w:t>Indicators are shown.</w:t>
      </w:r>
    </w:p>
    <w:p w14:paraId="37C308EF" w14:textId="77777777" w:rsidR="00D13023" w:rsidRDefault="00D13023" w:rsidP="00D13023">
      <w:pPr>
        <w:ind w:left="360"/>
      </w:pPr>
    </w:p>
    <w:p w14:paraId="07F88D6E" w14:textId="4EB7A06F" w:rsidR="00D13023" w:rsidRDefault="00D13023" w:rsidP="00D13023">
      <w:r w:rsidRPr="00D13023">
        <w:rPr>
          <w:noProof/>
        </w:rPr>
        <w:drawing>
          <wp:inline distT="0" distB="0" distL="0" distR="0" wp14:anchorId="22B8F165" wp14:editId="223F44B6">
            <wp:extent cx="5473756" cy="30558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6" cy="30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A0BB" w14:textId="77777777" w:rsidR="00D13023" w:rsidRDefault="00D13023">
      <w:r>
        <w:br w:type="page"/>
      </w:r>
    </w:p>
    <w:p w14:paraId="5F91E33A" w14:textId="40C1E4E0" w:rsidR="00D13023" w:rsidRDefault="00D13023" w:rsidP="00D13023">
      <w:pPr>
        <w:jc w:val="center"/>
        <w:rPr>
          <w:sz w:val="40"/>
          <w:szCs w:val="40"/>
        </w:rPr>
      </w:pPr>
      <w:r w:rsidRPr="00D13023">
        <w:rPr>
          <w:sz w:val="40"/>
          <w:szCs w:val="40"/>
        </w:rPr>
        <w:lastRenderedPageBreak/>
        <w:t>Mobile wireframes</w:t>
      </w:r>
    </w:p>
    <w:p w14:paraId="69763B2A" w14:textId="77777777" w:rsidR="00D13023" w:rsidRPr="00D13023" w:rsidRDefault="00D13023" w:rsidP="00D13023">
      <w:pPr>
        <w:jc w:val="center"/>
        <w:rPr>
          <w:sz w:val="40"/>
          <w:szCs w:val="40"/>
        </w:rPr>
      </w:pPr>
    </w:p>
    <w:p w14:paraId="5836DB0F" w14:textId="77777777" w:rsidR="00D13023" w:rsidRDefault="00D13023" w:rsidP="00D13023"/>
    <w:p w14:paraId="587DE7BE" w14:textId="77777777" w:rsidR="00D13023" w:rsidRDefault="00D13023" w:rsidP="00D13023">
      <w:pPr>
        <w:rPr>
          <w:i/>
          <w:iCs/>
          <w:sz w:val="28"/>
          <w:szCs w:val="28"/>
        </w:rPr>
      </w:pPr>
      <w:r w:rsidRPr="00D13023">
        <w:rPr>
          <w:i/>
          <w:iCs/>
          <w:sz w:val="28"/>
          <w:szCs w:val="28"/>
        </w:rPr>
        <w:t>Mobile wireframes with all the other ones can be found in our git repository</w:t>
      </w:r>
      <w:r>
        <w:rPr>
          <w:i/>
          <w:iCs/>
          <w:sz w:val="28"/>
          <w:szCs w:val="28"/>
        </w:rPr>
        <w:t xml:space="preserve"> via this link.</w:t>
      </w:r>
    </w:p>
    <w:p w14:paraId="65881903" w14:textId="77777777" w:rsidR="00D13023" w:rsidRDefault="00D13023" w:rsidP="00D13023">
      <w:pPr>
        <w:rPr>
          <w:i/>
          <w:iCs/>
          <w:sz w:val="28"/>
          <w:szCs w:val="28"/>
        </w:rPr>
      </w:pPr>
    </w:p>
    <w:p w14:paraId="6C91BA99" w14:textId="0FC4F7D7" w:rsidR="00EF2ACC" w:rsidRPr="00D13023" w:rsidRDefault="003669A6" w:rsidP="00D13023">
      <w:pPr>
        <w:rPr>
          <w:i/>
          <w:iCs/>
          <w:sz w:val="28"/>
          <w:szCs w:val="28"/>
        </w:rPr>
      </w:pPr>
      <w:hyperlink r:id="rId46" w:history="1">
        <w:r w:rsidR="00D13023" w:rsidRPr="00D13023">
          <w:rPr>
            <w:rStyle w:val="Hyperlink"/>
            <w:i/>
            <w:iCs/>
            <w:sz w:val="28"/>
            <w:szCs w:val="28"/>
          </w:rPr>
          <w:t>https://git.fhict.nl/I454066/prj-cb07-group1/-/blob/master/Documentation/WebsiteMediaBazaar.pdf</w:t>
        </w:r>
      </w:hyperlink>
      <w:r w:rsidR="00D13023" w:rsidRPr="00D13023">
        <w:rPr>
          <w:i/>
          <w:iCs/>
          <w:sz w:val="28"/>
          <w:szCs w:val="28"/>
        </w:rPr>
        <w:br w:type="page"/>
      </w:r>
    </w:p>
    <w:p w14:paraId="414387AA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A</w:t>
      </w:r>
    </w:p>
    <w:p w14:paraId="56B84D10" w14:textId="77777777" w:rsidR="00EF2ACC" w:rsidRDefault="00EF2ACC">
      <w:pPr>
        <w:jc w:val="center"/>
        <w:rPr>
          <w:b/>
          <w:sz w:val="40"/>
          <w:szCs w:val="40"/>
        </w:rPr>
      </w:pPr>
    </w:p>
    <w:p w14:paraId="77714383" w14:textId="77777777" w:rsidR="00EF2ACC" w:rsidRDefault="00EF2ACC">
      <w:pPr>
        <w:jc w:val="center"/>
        <w:rPr>
          <w:b/>
          <w:sz w:val="40"/>
          <w:szCs w:val="40"/>
        </w:rPr>
      </w:pPr>
    </w:p>
    <w:p w14:paraId="4F37FD96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employees that will be stored in the system.</w:t>
      </w:r>
    </w:p>
    <w:p w14:paraId="32084D38" w14:textId="77777777" w:rsidR="00EF2ACC" w:rsidRDefault="00EF2ACC">
      <w:pPr>
        <w:jc w:val="center"/>
        <w:rPr>
          <w:sz w:val="40"/>
          <w:szCs w:val="40"/>
        </w:rPr>
      </w:pPr>
    </w:p>
    <w:p w14:paraId="03871C2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name</w:t>
      </w:r>
    </w:p>
    <w:p w14:paraId="714F266E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mily name</w:t>
      </w:r>
    </w:p>
    <w:p w14:paraId="04824140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dress (street, street number, zip code, town, country)</w:t>
      </w:r>
    </w:p>
    <w:p w14:paraId="140DEE5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mail address</w:t>
      </w:r>
    </w:p>
    <w:p w14:paraId="757C90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name</w:t>
      </w:r>
    </w:p>
    <w:p w14:paraId="46CE364B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sword</w:t>
      </w:r>
    </w:p>
    <w:p w14:paraId="7005A426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birth</w:t>
      </w:r>
    </w:p>
    <w:p w14:paraId="23773BE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first working day</w:t>
      </w:r>
    </w:p>
    <w:p w14:paraId="30417D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urly wage</w:t>
      </w:r>
    </w:p>
    <w:p w14:paraId="5B86273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count number</w:t>
      </w:r>
    </w:p>
    <w:p w14:paraId="449ADE4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(s)</w:t>
      </w:r>
    </w:p>
    <w:p w14:paraId="044DB18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le</w:t>
      </w:r>
    </w:p>
    <w:p w14:paraId="339FF47D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oto</w:t>
      </w:r>
    </w:p>
    <w:p w14:paraId="1A732997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4F0F58F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xed term contract</w:t>
      </w:r>
    </w:p>
    <w:p w14:paraId="1AD44CFA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 working hours a week</w:t>
      </w:r>
    </w:p>
    <w:p w14:paraId="5D99DF78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 working hours a week</w:t>
      </w:r>
    </w:p>
    <w:p w14:paraId="731EF7D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ailability for shifts</w:t>
      </w:r>
    </w:p>
    <w:p w14:paraId="061655D0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Employee may indicate up to two(2) days as unavailable.)</w:t>
      </w:r>
    </w:p>
    <w:p w14:paraId="21E6BF4B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ailability for nightshifts. </w:t>
      </w:r>
    </w:p>
    <w:p w14:paraId="2C455299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7A7E93D1" w14:textId="77777777" w:rsidR="00EF2ACC" w:rsidRDefault="00EF2ACC">
      <w:pPr>
        <w:ind w:left="720"/>
        <w:rPr>
          <w:sz w:val="28"/>
          <w:szCs w:val="28"/>
        </w:rPr>
      </w:pPr>
    </w:p>
    <w:p w14:paraId="64F9A9C4" w14:textId="77777777" w:rsidR="00EF2ACC" w:rsidRDefault="00EF2ACC">
      <w:pPr>
        <w:ind w:left="720"/>
        <w:rPr>
          <w:sz w:val="28"/>
          <w:szCs w:val="28"/>
        </w:rPr>
      </w:pPr>
    </w:p>
    <w:p w14:paraId="58F2B352" w14:textId="77777777" w:rsidR="00EF2ACC" w:rsidRDefault="00113468">
      <w:pPr>
        <w:rPr>
          <w:sz w:val="28"/>
          <w:szCs w:val="28"/>
        </w:rPr>
      </w:pPr>
      <w:r>
        <w:br w:type="page"/>
      </w:r>
    </w:p>
    <w:p w14:paraId="71D638F0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B</w:t>
      </w:r>
    </w:p>
    <w:p w14:paraId="42533B76" w14:textId="77777777" w:rsidR="00EF2ACC" w:rsidRDefault="00EF2ACC">
      <w:pPr>
        <w:jc w:val="center"/>
        <w:rPr>
          <w:b/>
          <w:sz w:val="40"/>
          <w:szCs w:val="40"/>
        </w:rPr>
      </w:pPr>
    </w:p>
    <w:p w14:paraId="0E1CE37B" w14:textId="77777777" w:rsidR="00EF2ACC" w:rsidRDefault="00EF2ACC">
      <w:pPr>
        <w:jc w:val="center"/>
        <w:rPr>
          <w:b/>
          <w:sz w:val="40"/>
          <w:szCs w:val="40"/>
        </w:rPr>
      </w:pPr>
    </w:p>
    <w:p w14:paraId="054F8F59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which records can and which cannot be changed.</w:t>
      </w:r>
    </w:p>
    <w:p w14:paraId="583AFC82" w14:textId="77777777" w:rsidR="00EF2ACC" w:rsidRDefault="00EF2ACC">
      <w:pPr>
        <w:rPr>
          <w:i/>
          <w:sz w:val="28"/>
          <w:szCs w:val="28"/>
        </w:rPr>
      </w:pPr>
    </w:p>
    <w:p w14:paraId="69F5E363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:</w:t>
      </w:r>
    </w:p>
    <w:p w14:paraId="192136D7" w14:textId="77777777" w:rsidR="00EF2ACC" w:rsidRDefault="00EF2ACC">
      <w:pPr>
        <w:rPr>
          <w:i/>
          <w:sz w:val="28"/>
          <w:szCs w:val="28"/>
        </w:rPr>
      </w:pPr>
    </w:p>
    <w:p w14:paraId="2A41A2D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>Green</w:t>
      </w:r>
      <w:r>
        <w:rPr>
          <w:i/>
          <w:sz w:val="28"/>
          <w:szCs w:val="28"/>
        </w:rPr>
        <w:t xml:space="preserve"> – Can be changed by employee.</w:t>
      </w:r>
    </w:p>
    <w:p w14:paraId="33109F38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70C0"/>
          <w:sz w:val="28"/>
          <w:szCs w:val="28"/>
        </w:rPr>
        <w:t>Blue</w:t>
      </w:r>
      <w:r>
        <w:rPr>
          <w:i/>
          <w:sz w:val="28"/>
          <w:szCs w:val="28"/>
        </w:rPr>
        <w:t xml:space="preserve"> – Can be changed by administrator.</w:t>
      </w:r>
    </w:p>
    <w:p w14:paraId="1FB8F90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Red</w:t>
      </w:r>
      <w:r>
        <w:rPr>
          <w:i/>
          <w:sz w:val="28"/>
          <w:szCs w:val="28"/>
        </w:rPr>
        <w:t xml:space="preserve"> – Cannot be changed at all.</w:t>
      </w:r>
    </w:p>
    <w:p w14:paraId="1635E7D8" w14:textId="77777777" w:rsidR="00EF2ACC" w:rsidRDefault="00EF2ACC">
      <w:pPr>
        <w:rPr>
          <w:sz w:val="40"/>
          <w:szCs w:val="40"/>
        </w:rPr>
      </w:pPr>
    </w:p>
    <w:p w14:paraId="2D0C17B2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rst name</w:t>
      </w:r>
    </w:p>
    <w:p w14:paraId="43F5D36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amily name</w:t>
      </w:r>
    </w:p>
    <w:p w14:paraId="48BC7BD9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ddress (street, street number, zip code, town, country)</w:t>
      </w:r>
    </w:p>
    <w:p w14:paraId="01E814B8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-mail address</w:t>
      </w:r>
    </w:p>
    <w:p w14:paraId="3F6F850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sername</w:t>
      </w:r>
    </w:p>
    <w:p w14:paraId="344E26A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ssword</w:t>
      </w:r>
    </w:p>
    <w:p w14:paraId="352D6A06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birth</w:t>
      </w:r>
    </w:p>
    <w:p w14:paraId="2A49391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first working day</w:t>
      </w:r>
    </w:p>
    <w:p w14:paraId="56207AE1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ourly wage</w:t>
      </w:r>
    </w:p>
    <w:p w14:paraId="3716DAD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count number</w:t>
      </w:r>
    </w:p>
    <w:p w14:paraId="02D52593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epartment(s)</w:t>
      </w:r>
    </w:p>
    <w:p w14:paraId="460F1ADF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ole</w:t>
      </w:r>
    </w:p>
    <w:p w14:paraId="4C86A5C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hoto</w:t>
      </w:r>
    </w:p>
    <w:p w14:paraId="64924F5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5BFB3943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xed term contract</w:t>
      </w:r>
    </w:p>
    <w:p w14:paraId="4FD0AC0F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2 working hours a week</w:t>
      </w:r>
    </w:p>
    <w:p w14:paraId="1365AACC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0 working hours a week</w:t>
      </w:r>
    </w:p>
    <w:p w14:paraId="3E560470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vailability for shifts</w:t>
      </w:r>
    </w:p>
    <w:p w14:paraId="04F51C9A" w14:textId="28D98AD6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mployee may indicate up to </w:t>
      </w:r>
      <w:r w:rsidR="003A0D58">
        <w:rPr>
          <w:color w:val="00B050"/>
          <w:sz w:val="28"/>
          <w:szCs w:val="28"/>
        </w:rPr>
        <w:t>two (</w:t>
      </w:r>
      <w:r>
        <w:rPr>
          <w:color w:val="00B050"/>
          <w:sz w:val="28"/>
          <w:szCs w:val="28"/>
        </w:rPr>
        <w:t>2) days of week as unavailable.</w:t>
      </w:r>
    </w:p>
    <w:p w14:paraId="4A56E03D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Availability for nightshifts. </w:t>
      </w:r>
    </w:p>
    <w:p w14:paraId="01E56905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58FA84A9" w14:textId="09EF7FE4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4409F71D" w14:textId="4D59F098" w:rsidR="0045191E" w:rsidRDefault="0045191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38F8ACC5" w14:textId="198EA655" w:rsidR="00C26291" w:rsidRDefault="00C26291" w:rsidP="00C26291">
      <w:pPr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Appendix C</w:t>
      </w:r>
    </w:p>
    <w:p w14:paraId="3708C6A7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66B9BA46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7E2C05D0" w14:textId="55300C54" w:rsidR="00C26291" w:rsidRDefault="00C26291" w:rsidP="00C26291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products that will be stored in the system.</w:t>
      </w:r>
    </w:p>
    <w:p w14:paraId="79E7FC76" w14:textId="77777777" w:rsidR="00C26291" w:rsidRDefault="00C26291" w:rsidP="00C26291">
      <w:pPr>
        <w:jc w:val="center"/>
        <w:rPr>
          <w:sz w:val="40"/>
          <w:szCs w:val="40"/>
        </w:rPr>
      </w:pPr>
    </w:p>
    <w:p w14:paraId="03BBEF27" w14:textId="326C66D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me</w:t>
      </w:r>
    </w:p>
    <w:p w14:paraId="5BD25461" w14:textId="5FBA840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st price</w:t>
      </w:r>
    </w:p>
    <w:p w14:paraId="2EFBE355" w14:textId="03B206C6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ling price</w:t>
      </w:r>
    </w:p>
    <w:p w14:paraId="104D0268" w14:textId="56943013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ze</w:t>
      </w:r>
    </w:p>
    <w:p w14:paraId="6F408337" w14:textId="1674EABE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ight.</w:t>
      </w:r>
    </w:p>
    <w:p w14:paraId="1E5E46A1" w14:textId="0001690A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dth.</w:t>
      </w:r>
    </w:p>
    <w:p w14:paraId="51275E07" w14:textId="1168509F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ngth.</w:t>
      </w:r>
    </w:p>
    <w:p w14:paraId="69E9A732" w14:textId="7750492D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ight.</w:t>
      </w:r>
    </w:p>
    <w:p w14:paraId="7562110A" w14:textId="165FCF5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.</w:t>
      </w:r>
    </w:p>
    <w:p w14:paraId="4E34B4DA" w14:textId="799CCC4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tock threshold.</w:t>
      </w:r>
    </w:p>
    <w:p w14:paraId="0C89BFBD" w14:textId="0EF4D4C3" w:rsidR="00C26291" w:rsidRPr="00C26291" w:rsidRDefault="00C262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6FE7FD" w14:textId="4A4AC4E4" w:rsidR="0045191E" w:rsidRPr="0045191E" w:rsidRDefault="0045191E" w:rsidP="00451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45191E">
        <w:rPr>
          <w:b/>
          <w:bCs/>
          <w:color w:val="000000"/>
          <w:sz w:val="40"/>
          <w:szCs w:val="40"/>
        </w:rPr>
        <w:lastRenderedPageBreak/>
        <w:t>Revision table</w:t>
      </w:r>
    </w:p>
    <w:p w14:paraId="0736303E" w14:textId="3C47AAE4" w:rsidR="00EF2ACC" w:rsidRDefault="00EF2ACC" w:rsidP="00CA39EB">
      <w:pPr>
        <w:rPr>
          <w:sz w:val="28"/>
          <w:szCs w:val="28"/>
        </w:rPr>
      </w:pPr>
    </w:p>
    <w:p w14:paraId="2473CFF6" w14:textId="55E05EF8" w:rsidR="0045191E" w:rsidRDefault="003A0D58" w:rsidP="00CA39E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1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1/</w:t>
      </w:r>
      <w:r w:rsidR="0045191E" w:rsidRPr="003A0D58">
        <w:rPr>
          <w:b/>
          <w:bCs/>
          <w:sz w:val="28"/>
          <w:szCs w:val="28"/>
        </w:rPr>
        <w:t>04 Bohdan</w:t>
      </w:r>
      <w:r w:rsidR="0045191E">
        <w:rPr>
          <w:sz w:val="28"/>
          <w:szCs w:val="28"/>
        </w:rPr>
        <w:t xml:space="preserve"> – Updated user requirements, table of contents, added updated wireframes to use cases and minor changes.</w:t>
      </w:r>
    </w:p>
    <w:p w14:paraId="60665BF4" w14:textId="681526FC" w:rsidR="00E2350B" w:rsidRDefault="00E2350B" w:rsidP="00E2350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3A0D58">
        <w:rPr>
          <w:b/>
          <w:bCs/>
          <w:sz w:val="28"/>
          <w:szCs w:val="28"/>
        </w:rPr>
        <w:t xml:space="preserve">/04 </w:t>
      </w:r>
      <w:r>
        <w:rPr>
          <w:b/>
          <w:bCs/>
          <w:sz w:val="28"/>
          <w:szCs w:val="28"/>
        </w:rPr>
        <w:t xml:space="preserve">Andreea </w:t>
      </w:r>
      <w:r>
        <w:rPr>
          <w:sz w:val="28"/>
          <w:szCs w:val="28"/>
        </w:rPr>
        <w:t>– Updated functional requirements based on tutor’s feedback.</w:t>
      </w:r>
    </w:p>
    <w:p w14:paraId="326F445E" w14:textId="0B5A82DF" w:rsidR="00C26291" w:rsidRDefault="00C26291" w:rsidP="00C26291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5</w:t>
      </w:r>
      <w:r w:rsidRPr="003A0D58">
        <w:rPr>
          <w:b/>
          <w:bCs/>
          <w:sz w:val="28"/>
          <w:szCs w:val="28"/>
        </w:rPr>
        <w:t>/04 Bohda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Add functional requirements for Iteration II.</w:t>
      </w:r>
    </w:p>
    <w:p w14:paraId="2A5B60F5" w14:textId="76DFDE11" w:rsidR="00C26291" w:rsidRDefault="00C26291" w:rsidP="00C26291">
      <w:pPr>
        <w:rPr>
          <w:sz w:val="28"/>
          <w:szCs w:val="28"/>
        </w:rPr>
      </w:pPr>
      <w:r>
        <w:rPr>
          <w:sz w:val="28"/>
          <w:szCs w:val="28"/>
        </w:rPr>
        <w:t>Added “Appendix C”. Updated table of contents.</w:t>
      </w:r>
    </w:p>
    <w:p w14:paraId="7E5CAEAA" w14:textId="774AB019" w:rsidR="000175C9" w:rsidRDefault="000175C9" w:rsidP="000175C9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6</w:t>
      </w:r>
      <w:r w:rsidRPr="003A0D58">
        <w:rPr>
          <w:b/>
          <w:bCs/>
          <w:sz w:val="28"/>
          <w:szCs w:val="28"/>
        </w:rPr>
        <w:t xml:space="preserve">/04 </w:t>
      </w:r>
      <w:r>
        <w:rPr>
          <w:b/>
          <w:bCs/>
          <w:sz w:val="28"/>
          <w:szCs w:val="28"/>
        </w:rPr>
        <w:t xml:space="preserve">Stelian </w:t>
      </w:r>
      <w:r>
        <w:rPr>
          <w:sz w:val="28"/>
          <w:szCs w:val="28"/>
        </w:rPr>
        <w:t>– Add use cases for functional requirements for Iteration II.</w:t>
      </w:r>
    </w:p>
    <w:p w14:paraId="44A5AAF1" w14:textId="07529D88" w:rsidR="000175C9" w:rsidRDefault="000175C9" w:rsidP="000175C9">
      <w:pPr>
        <w:rPr>
          <w:sz w:val="28"/>
          <w:szCs w:val="28"/>
        </w:rPr>
      </w:pPr>
    </w:p>
    <w:p w14:paraId="05573A1A" w14:textId="77777777" w:rsidR="000175C9" w:rsidRDefault="000175C9" w:rsidP="00C26291">
      <w:pPr>
        <w:rPr>
          <w:sz w:val="28"/>
          <w:szCs w:val="28"/>
        </w:rPr>
      </w:pPr>
    </w:p>
    <w:p w14:paraId="197E2B0C" w14:textId="48D04086" w:rsidR="000175C9" w:rsidRDefault="000175C9" w:rsidP="00C26291">
      <w:pPr>
        <w:rPr>
          <w:sz w:val="28"/>
          <w:szCs w:val="28"/>
        </w:rPr>
      </w:pPr>
    </w:p>
    <w:p w14:paraId="0E857F3F" w14:textId="77777777" w:rsidR="00C26291" w:rsidRDefault="00C26291" w:rsidP="00E2350B">
      <w:pPr>
        <w:rPr>
          <w:sz w:val="28"/>
          <w:szCs w:val="28"/>
        </w:rPr>
      </w:pPr>
    </w:p>
    <w:p w14:paraId="1BA83A0B" w14:textId="51E296A0" w:rsidR="00E2350B" w:rsidRPr="00E2350B" w:rsidRDefault="00E2350B" w:rsidP="00CA39EB">
      <w:pPr>
        <w:rPr>
          <w:sz w:val="28"/>
          <w:szCs w:val="28"/>
        </w:rPr>
      </w:pPr>
    </w:p>
    <w:p w14:paraId="62C3E0A8" w14:textId="6A430EAD" w:rsidR="00E2350B" w:rsidRDefault="00E2350B" w:rsidP="00CA39EB">
      <w:pPr>
        <w:rPr>
          <w:sz w:val="28"/>
          <w:szCs w:val="28"/>
        </w:rPr>
      </w:pPr>
    </w:p>
    <w:sectPr w:rsidR="00E2350B" w:rsidSect="00F532C5">
      <w:footerReference w:type="default" r:id="rId47"/>
      <w:pgSz w:w="11906" w:h="16838"/>
      <w:pgMar w:top="1440" w:right="1440" w:bottom="1440" w:left="1440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D27" w14:textId="77777777" w:rsidR="00CF7C7E" w:rsidRDefault="00CF7C7E">
      <w:pPr>
        <w:spacing w:line="240" w:lineRule="auto"/>
      </w:pPr>
      <w:r>
        <w:separator/>
      </w:r>
    </w:p>
  </w:endnote>
  <w:endnote w:type="continuationSeparator" w:id="0">
    <w:p w14:paraId="40840006" w14:textId="77777777" w:rsidR="00CF7C7E" w:rsidRDefault="00CF7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F96" w14:textId="77777777" w:rsidR="003669A6" w:rsidRDefault="00366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Fontys ICT</w:t>
    </w:r>
  </w:p>
  <w:p w14:paraId="45FFD6EB" w14:textId="77777777" w:rsidR="003669A6" w:rsidRDefault="00366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2E4BEA8" w14:textId="77777777" w:rsidR="003669A6" w:rsidRDefault="00366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1C72D8DF" w14:textId="77777777" w:rsidR="003669A6" w:rsidRDefault="00366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5C34" w14:textId="77777777" w:rsidR="00CF7C7E" w:rsidRDefault="00CF7C7E">
      <w:pPr>
        <w:spacing w:line="240" w:lineRule="auto"/>
      </w:pPr>
      <w:r>
        <w:separator/>
      </w:r>
    </w:p>
  </w:footnote>
  <w:footnote w:type="continuationSeparator" w:id="0">
    <w:p w14:paraId="3C8619A4" w14:textId="77777777" w:rsidR="00CF7C7E" w:rsidRDefault="00CF7C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40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5350AA"/>
    <w:multiLevelType w:val="multilevel"/>
    <w:tmpl w:val="94609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200686"/>
    <w:multiLevelType w:val="multilevel"/>
    <w:tmpl w:val="BFFCC79A"/>
    <w:lvl w:ilvl="0">
      <w:start w:val="1"/>
      <w:numFmt w:val="lowerRoman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03D63"/>
    <w:multiLevelType w:val="multilevel"/>
    <w:tmpl w:val="69B477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6471D"/>
    <w:multiLevelType w:val="multilevel"/>
    <w:tmpl w:val="D450AE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1B622529"/>
    <w:multiLevelType w:val="multilevel"/>
    <w:tmpl w:val="B2C6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9046E4"/>
    <w:multiLevelType w:val="multilevel"/>
    <w:tmpl w:val="943C58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23570562"/>
    <w:multiLevelType w:val="multilevel"/>
    <w:tmpl w:val="6C50B9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240B70DA"/>
    <w:multiLevelType w:val="multilevel"/>
    <w:tmpl w:val="6B0AD8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292F2052"/>
    <w:multiLevelType w:val="multilevel"/>
    <w:tmpl w:val="47141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714B1C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E5A66CF"/>
    <w:multiLevelType w:val="multilevel"/>
    <w:tmpl w:val="E2D24D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2EB93491"/>
    <w:multiLevelType w:val="multilevel"/>
    <w:tmpl w:val="A3882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06374"/>
    <w:multiLevelType w:val="multilevel"/>
    <w:tmpl w:val="50E02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4" w15:restartNumberingAfterBreak="0">
    <w:nsid w:val="35FD5CFB"/>
    <w:multiLevelType w:val="multilevel"/>
    <w:tmpl w:val="AA76D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EA33C0"/>
    <w:multiLevelType w:val="multilevel"/>
    <w:tmpl w:val="334E8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1D4F64"/>
    <w:multiLevelType w:val="multilevel"/>
    <w:tmpl w:val="C6589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956669"/>
    <w:multiLevelType w:val="multilevel"/>
    <w:tmpl w:val="31B2C12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E72"/>
    <w:multiLevelType w:val="multilevel"/>
    <w:tmpl w:val="166C88D6"/>
    <w:lvl w:ilvl="0">
      <w:start w:val="1"/>
      <w:numFmt w:val="lowerRoman"/>
      <w:lvlText w:val="%1)"/>
      <w:lvlJc w:val="left"/>
      <w:pPr>
        <w:ind w:left="1446" w:hanging="360"/>
      </w:p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CD3795E"/>
    <w:multiLevelType w:val="multilevel"/>
    <w:tmpl w:val="C8526A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0" w15:restartNumberingAfterBreak="0">
    <w:nsid w:val="50254F40"/>
    <w:multiLevelType w:val="multilevel"/>
    <w:tmpl w:val="36A606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 w15:restartNumberingAfterBreak="0">
    <w:nsid w:val="50E811FA"/>
    <w:multiLevelType w:val="multilevel"/>
    <w:tmpl w:val="D2DE48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570E76DC"/>
    <w:multiLevelType w:val="multilevel"/>
    <w:tmpl w:val="30F0D2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59251D4F"/>
    <w:multiLevelType w:val="multilevel"/>
    <w:tmpl w:val="43D0EB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u w:val="none"/>
      </w:rPr>
    </w:lvl>
  </w:abstractNum>
  <w:abstractNum w:abstractNumId="24" w15:restartNumberingAfterBreak="0">
    <w:nsid w:val="5F325E4C"/>
    <w:multiLevelType w:val="multilevel"/>
    <w:tmpl w:val="A5E4B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64C76D59"/>
    <w:multiLevelType w:val="multilevel"/>
    <w:tmpl w:val="5F78E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6" w15:restartNumberingAfterBreak="0">
    <w:nsid w:val="679C066D"/>
    <w:multiLevelType w:val="multilevel"/>
    <w:tmpl w:val="59FA21BC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7" w15:restartNumberingAfterBreak="0">
    <w:nsid w:val="67B02A4F"/>
    <w:multiLevelType w:val="multilevel"/>
    <w:tmpl w:val="C0E80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6C7DA9"/>
    <w:multiLevelType w:val="multilevel"/>
    <w:tmpl w:val="4488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995EDC"/>
    <w:multiLevelType w:val="multilevel"/>
    <w:tmpl w:val="D400B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846369"/>
    <w:multiLevelType w:val="multilevel"/>
    <w:tmpl w:val="FB50C3A0"/>
    <w:lvl w:ilvl="0">
      <w:start w:val="1"/>
      <w:numFmt w:val="decimal"/>
      <w:lvlText w:val="%1."/>
      <w:lvlJc w:val="left"/>
      <w:pPr>
        <w:ind w:left="794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5394"/>
    <w:multiLevelType w:val="multilevel"/>
    <w:tmpl w:val="2BD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3"/>
  </w:num>
  <w:num w:numId="5">
    <w:abstractNumId w:val="22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27"/>
  </w:num>
  <w:num w:numId="11">
    <w:abstractNumId w:val="7"/>
  </w:num>
  <w:num w:numId="12">
    <w:abstractNumId w:val="11"/>
  </w:num>
  <w:num w:numId="13">
    <w:abstractNumId w:val="6"/>
  </w:num>
  <w:num w:numId="14">
    <w:abstractNumId w:val="28"/>
  </w:num>
  <w:num w:numId="15">
    <w:abstractNumId w:val="20"/>
  </w:num>
  <w:num w:numId="16">
    <w:abstractNumId w:val="31"/>
  </w:num>
  <w:num w:numId="17">
    <w:abstractNumId w:val="26"/>
  </w:num>
  <w:num w:numId="18">
    <w:abstractNumId w:val="17"/>
  </w:num>
  <w:num w:numId="19">
    <w:abstractNumId w:val="4"/>
  </w:num>
  <w:num w:numId="20">
    <w:abstractNumId w:val="25"/>
  </w:num>
  <w:num w:numId="21">
    <w:abstractNumId w:val="24"/>
  </w:num>
  <w:num w:numId="22">
    <w:abstractNumId w:val="15"/>
  </w:num>
  <w:num w:numId="23">
    <w:abstractNumId w:val="10"/>
  </w:num>
  <w:num w:numId="24">
    <w:abstractNumId w:val="18"/>
  </w:num>
  <w:num w:numId="25">
    <w:abstractNumId w:val="29"/>
  </w:num>
  <w:num w:numId="26">
    <w:abstractNumId w:val="9"/>
  </w:num>
  <w:num w:numId="27">
    <w:abstractNumId w:val="12"/>
  </w:num>
  <w:num w:numId="28">
    <w:abstractNumId w:val="2"/>
  </w:num>
  <w:num w:numId="29">
    <w:abstractNumId w:val="30"/>
  </w:num>
  <w:num w:numId="30">
    <w:abstractNumId w:val="1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CC"/>
    <w:rsid w:val="000175C9"/>
    <w:rsid w:val="0008423D"/>
    <w:rsid w:val="00113468"/>
    <w:rsid w:val="001162BE"/>
    <w:rsid w:val="001A4557"/>
    <w:rsid w:val="001E0CC7"/>
    <w:rsid w:val="002A5501"/>
    <w:rsid w:val="003669A6"/>
    <w:rsid w:val="003A0D58"/>
    <w:rsid w:val="0045191E"/>
    <w:rsid w:val="004A51B2"/>
    <w:rsid w:val="004E224F"/>
    <w:rsid w:val="00551225"/>
    <w:rsid w:val="005D1530"/>
    <w:rsid w:val="006363B5"/>
    <w:rsid w:val="006B5CC8"/>
    <w:rsid w:val="007C2A9F"/>
    <w:rsid w:val="007F31A1"/>
    <w:rsid w:val="008042D5"/>
    <w:rsid w:val="008231F8"/>
    <w:rsid w:val="00882F7D"/>
    <w:rsid w:val="009341AA"/>
    <w:rsid w:val="0093528F"/>
    <w:rsid w:val="009A28C4"/>
    <w:rsid w:val="009B4E8C"/>
    <w:rsid w:val="00AA5183"/>
    <w:rsid w:val="00AC48C8"/>
    <w:rsid w:val="00BA014B"/>
    <w:rsid w:val="00BA540B"/>
    <w:rsid w:val="00BC5FB5"/>
    <w:rsid w:val="00BF3602"/>
    <w:rsid w:val="00C26291"/>
    <w:rsid w:val="00C77C10"/>
    <w:rsid w:val="00CA00B0"/>
    <w:rsid w:val="00CA39EB"/>
    <w:rsid w:val="00CF7C7E"/>
    <w:rsid w:val="00D13023"/>
    <w:rsid w:val="00DB3336"/>
    <w:rsid w:val="00E2350B"/>
    <w:rsid w:val="00E278C0"/>
    <w:rsid w:val="00E85CF4"/>
    <w:rsid w:val="00EF2ACC"/>
    <w:rsid w:val="00F01E98"/>
    <w:rsid w:val="00F532C5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E6BD9"/>
  <w15:docId w15:val="{62A84DB7-D4C7-4DF0-85E3-51E38BA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9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02"/>
  </w:style>
  <w:style w:type="paragraph" w:styleId="Footer">
    <w:name w:val="footer"/>
    <w:basedOn w:val="Normal"/>
    <w:link w:val="Foot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02"/>
  </w:style>
  <w:style w:type="character" w:styleId="Hyperlink">
    <w:name w:val="Hyperlink"/>
    <w:basedOn w:val="DefaultParagraphFont"/>
    <w:uiPriority w:val="99"/>
    <w:unhideWhenUsed/>
    <w:rsid w:val="00D13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528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C5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BC5FB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5.png"/><Relationship Id="rId26" Type="http://schemas.openxmlformats.org/officeDocument/2006/relationships/image" Target="media/image12.png"/><Relationship Id="rId39" Type="http://schemas.openxmlformats.org/officeDocument/2006/relationships/image" Target="media/image32.png"/><Relationship Id="rId21" Type="http://schemas.openxmlformats.org/officeDocument/2006/relationships/image" Target="media/image20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2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14.pn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18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.fhict.nl/I454066/prj-cb07-group1/-/blob/master/Documentation/WebsiteMediaBazaar.pdf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F9A4-A5EB-484D-8413-E18F3BA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Tymofieienko,Bohdan B.S.</cp:lastModifiedBy>
  <cp:revision>4</cp:revision>
  <cp:lastPrinted>2021-04-25T21:30:00Z</cp:lastPrinted>
  <dcterms:created xsi:type="dcterms:W3CDTF">2021-04-25T20:34:00Z</dcterms:created>
  <dcterms:modified xsi:type="dcterms:W3CDTF">2021-04-25T22:52:00Z</dcterms:modified>
</cp:coreProperties>
</file>